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AB" w:rsidRDefault="007E37AB" w:rsidP="00784AF4">
      <w:pPr>
        <w:ind w:right="566"/>
        <w:jc w:val="center"/>
      </w:pPr>
    </w:p>
    <w:p w:rsidR="00EA5FA4" w:rsidRDefault="00EA5FA4" w:rsidP="007E37AB">
      <w:pPr>
        <w:pStyle w:val="a3"/>
        <w:rPr>
          <w:b/>
          <w:bCs/>
          <w:sz w:val="30"/>
          <w:szCs w:val="30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0" t="0" r="0" b="0"/>
            <wp:docPr id="2" name="Рисунок 2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A4" w:rsidRDefault="00EA5FA4" w:rsidP="007E37AB">
      <w:pPr>
        <w:pStyle w:val="a3"/>
        <w:rPr>
          <w:b/>
          <w:bCs/>
          <w:sz w:val="30"/>
          <w:szCs w:val="30"/>
        </w:rPr>
      </w:pPr>
    </w:p>
    <w:p w:rsidR="00EA5FA4" w:rsidRDefault="00EA5FA4" w:rsidP="007E37AB">
      <w:pPr>
        <w:pStyle w:val="a3"/>
        <w:rPr>
          <w:b/>
          <w:bCs/>
          <w:sz w:val="30"/>
          <w:szCs w:val="30"/>
        </w:rPr>
      </w:pPr>
    </w:p>
    <w:p w:rsidR="007E37AB" w:rsidRPr="00E151DA" w:rsidRDefault="00EA5FA4" w:rsidP="007E37AB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АНУЧИНСКОГО МУНИЦИПАЛЬНОГО РАЙОНА</w:t>
      </w:r>
      <w:r w:rsidR="007E37AB" w:rsidRPr="00E151DA">
        <w:rPr>
          <w:b/>
          <w:bCs/>
          <w:sz w:val="30"/>
          <w:szCs w:val="30"/>
        </w:rPr>
        <w:t xml:space="preserve"> ПРИМОРСКОГО КРАЯ</w:t>
      </w:r>
    </w:p>
    <w:p w:rsidR="007E37AB" w:rsidRDefault="007E37AB" w:rsidP="007E37AB">
      <w:pPr>
        <w:jc w:val="center"/>
        <w:rPr>
          <w:sz w:val="16"/>
        </w:rPr>
      </w:pPr>
    </w:p>
    <w:p w:rsidR="00EA5FA4" w:rsidRDefault="00EA5FA4" w:rsidP="007E37AB">
      <w:pPr>
        <w:pStyle w:val="2"/>
        <w:ind w:left="0" w:firstLine="0"/>
        <w:jc w:val="center"/>
        <w:rPr>
          <w:b/>
          <w:bCs/>
          <w:sz w:val="28"/>
          <w:szCs w:val="28"/>
        </w:rPr>
      </w:pPr>
    </w:p>
    <w:p w:rsidR="007E37AB" w:rsidRPr="005C462A" w:rsidRDefault="00BA4F49" w:rsidP="007E37AB">
      <w:pPr>
        <w:pStyle w:val="2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E37AB" w:rsidRPr="005C462A">
        <w:rPr>
          <w:b/>
          <w:bCs/>
          <w:sz w:val="28"/>
          <w:szCs w:val="28"/>
        </w:rPr>
        <w:t>РЕШЕНИЕ</w:t>
      </w:r>
    </w:p>
    <w:p w:rsidR="004C72A7" w:rsidRPr="005C462A" w:rsidRDefault="009A7B4E" w:rsidP="007E37AB">
      <w:pPr>
        <w:pStyle w:val="2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7E37AB" w:rsidRPr="005C462A">
        <w:rPr>
          <w:b/>
          <w:bCs/>
          <w:sz w:val="28"/>
          <w:szCs w:val="28"/>
        </w:rPr>
        <w:t>оми</w:t>
      </w:r>
      <w:r w:rsidR="00EA5FA4">
        <w:rPr>
          <w:b/>
          <w:bCs/>
          <w:sz w:val="28"/>
          <w:szCs w:val="28"/>
        </w:rPr>
        <w:t>ссии администрации Анучинского</w:t>
      </w:r>
      <w:r w:rsidR="007E37AB" w:rsidRPr="005C462A">
        <w:rPr>
          <w:b/>
          <w:bCs/>
          <w:sz w:val="28"/>
          <w:szCs w:val="28"/>
        </w:rPr>
        <w:t xml:space="preserve"> </w:t>
      </w:r>
    </w:p>
    <w:p w:rsidR="007E37AB" w:rsidRPr="005C462A" w:rsidRDefault="00EA5FA4" w:rsidP="007E37AB">
      <w:pPr>
        <w:pStyle w:val="2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  <w:r w:rsidR="004C72A7" w:rsidRPr="005C462A">
        <w:rPr>
          <w:b/>
          <w:bCs/>
          <w:sz w:val="28"/>
          <w:szCs w:val="28"/>
        </w:rPr>
        <w:t xml:space="preserve"> </w:t>
      </w:r>
      <w:r w:rsidR="007E37AB" w:rsidRPr="005C462A">
        <w:rPr>
          <w:b/>
          <w:bCs/>
          <w:sz w:val="28"/>
          <w:szCs w:val="28"/>
        </w:rPr>
        <w:t xml:space="preserve"> по предупреждению и ликвидации </w:t>
      </w:r>
      <w:proofErr w:type="gramStart"/>
      <w:r w:rsidR="007E37AB" w:rsidRPr="005C462A">
        <w:rPr>
          <w:b/>
          <w:bCs/>
          <w:sz w:val="28"/>
          <w:szCs w:val="28"/>
        </w:rPr>
        <w:t>чрезвычайных</w:t>
      </w:r>
      <w:proofErr w:type="gramEnd"/>
    </w:p>
    <w:p w:rsidR="007E37AB" w:rsidRDefault="007E37AB" w:rsidP="007E37AB">
      <w:pPr>
        <w:jc w:val="center"/>
        <w:rPr>
          <w:b/>
          <w:bCs/>
          <w:sz w:val="28"/>
          <w:szCs w:val="28"/>
        </w:rPr>
      </w:pPr>
      <w:r w:rsidRPr="005C462A">
        <w:rPr>
          <w:b/>
          <w:bCs/>
          <w:sz w:val="28"/>
          <w:szCs w:val="28"/>
        </w:rPr>
        <w:t xml:space="preserve">ситуаций и обеспечению пожарной безопасности </w:t>
      </w:r>
    </w:p>
    <w:p w:rsidR="00B837C9" w:rsidRPr="005C462A" w:rsidRDefault="00B837C9" w:rsidP="007E37AB">
      <w:pPr>
        <w:jc w:val="center"/>
        <w:rPr>
          <w:sz w:val="28"/>
          <w:szCs w:val="28"/>
        </w:rPr>
      </w:pPr>
    </w:p>
    <w:p w:rsidR="007E37AB" w:rsidRPr="005C462A" w:rsidRDefault="007E37AB" w:rsidP="007E37AB">
      <w:pPr>
        <w:jc w:val="both"/>
        <w:rPr>
          <w:sz w:val="28"/>
          <w:szCs w:val="28"/>
          <w:u w:val="single"/>
        </w:rPr>
      </w:pPr>
    </w:p>
    <w:p w:rsidR="00075D3F" w:rsidRPr="0045513F" w:rsidRDefault="00F61B85" w:rsidP="00075D3F">
      <w:pPr>
        <w:rPr>
          <w:sz w:val="28"/>
          <w:szCs w:val="28"/>
          <w:u w:val="single"/>
        </w:rPr>
      </w:pPr>
      <w:r w:rsidRPr="0045513F">
        <w:rPr>
          <w:sz w:val="28"/>
          <w:szCs w:val="28"/>
          <w:u w:val="single"/>
        </w:rPr>
        <w:t>14</w:t>
      </w:r>
      <w:r w:rsidR="00DA7F04" w:rsidRPr="00745FC0">
        <w:rPr>
          <w:sz w:val="28"/>
          <w:szCs w:val="28"/>
          <w:u w:val="single"/>
        </w:rPr>
        <w:t xml:space="preserve"> </w:t>
      </w:r>
      <w:r w:rsidR="006477FB">
        <w:rPr>
          <w:sz w:val="28"/>
          <w:szCs w:val="28"/>
          <w:u w:val="single"/>
        </w:rPr>
        <w:t>сентября</w:t>
      </w:r>
      <w:r w:rsidR="00075D3F">
        <w:rPr>
          <w:sz w:val="28"/>
          <w:szCs w:val="28"/>
          <w:u w:val="single"/>
        </w:rPr>
        <w:t xml:space="preserve"> 20</w:t>
      </w:r>
      <w:r w:rsidR="006477FB" w:rsidRPr="001B2E43">
        <w:rPr>
          <w:sz w:val="28"/>
          <w:szCs w:val="28"/>
          <w:u w:val="single"/>
        </w:rPr>
        <w:t>20</w:t>
      </w:r>
      <w:r w:rsidR="00075D3F" w:rsidRPr="0081290C">
        <w:rPr>
          <w:sz w:val="28"/>
          <w:szCs w:val="28"/>
          <w:u w:val="single"/>
        </w:rPr>
        <w:t xml:space="preserve"> г.</w:t>
      </w:r>
      <w:r w:rsidR="006477FB">
        <w:rPr>
          <w:sz w:val="28"/>
          <w:szCs w:val="28"/>
        </w:rPr>
        <w:tab/>
      </w:r>
      <w:r w:rsidR="006477FB">
        <w:rPr>
          <w:sz w:val="28"/>
          <w:szCs w:val="28"/>
        </w:rPr>
        <w:tab/>
      </w:r>
      <w:r w:rsidR="006477FB">
        <w:rPr>
          <w:sz w:val="28"/>
          <w:szCs w:val="28"/>
        </w:rPr>
        <w:tab/>
      </w:r>
      <w:r w:rsidR="006477FB">
        <w:rPr>
          <w:sz w:val="28"/>
          <w:szCs w:val="28"/>
        </w:rPr>
        <w:tab/>
      </w:r>
      <w:r w:rsidR="006477FB">
        <w:rPr>
          <w:sz w:val="28"/>
          <w:szCs w:val="28"/>
        </w:rPr>
        <w:tab/>
      </w:r>
      <w:r w:rsidR="006477FB">
        <w:rPr>
          <w:sz w:val="28"/>
          <w:szCs w:val="28"/>
        </w:rPr>
        <w:tab/>
      </w:r>
      <w:r w:rsidR="006477FB">
        <w:rPr>
          <w:sz w:val="28"/>
          <w:szCs w:val="28"/>
        </w:rPr>
        <w:tab/>
      </w:r>
      <w:r w:rsidR="00075D3F">
        <w:rPr>
          <w:sz w:val="28"/>
          <w:szCs w:val="28"/>
        </w:rPr>
        <w:tab/>
        <w:t xml:space="preserve">       </w:t>
      </w:r>
      <w:r w:rsidR="00075D3F">
        <w:rPr>
          <w:sz w:val="28"/>
          <w:szCs w:val="28"/>
          <w:u w:val="single"/>
        </w:rPr>
        <w:t xml:space="preserve">№ </w:t>
      </w:r>
      <w:r w:rsidR="00EA5FA4">
        <w:rPr>
          <w:sz w:val="28"/>
          <w:szCs w:val="28"/>
          <w:u w:val="single"/>
        </w:rPr>
        <w:t>11</w:t>
      </w:r>
    </w:p>
    <w:p w:rsidR="007E37AB" w:rsidRDefault="007E37AB" w:rsidP="007E37AB">
      <w:pPr>
        <w:jc w:val="both"/>
        <w:rPr>
          <w:sz w:val="28"/>
          <w:szCs w:val="28"/>
          <w:u w:val="single"/>
        </w:rPr>
      </w:pPr>
    </w:p>
    <w:p w:rsidR="00B837C9" w:rsidRPr="005C462A" w:rsidRDefault="00B837C9" w:rsidP="007E37AB">
      <w:pPr>
        <w:jc w:val="both"/>
        <w:rPr>
          <w:sz w:val="28"/>
          <w:szCs w:val="28"/>
          <w:u w:val="single"/>
        </w:rPr>
      </w:pPr>
    </w:p>
    <w:p w:rsidR="00DD2FF8" w:rsidRDefault="00DD2FF8" w:rsidP="00DD2FF8">
      <w:pPr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О мерах по ликвидации чрезвычайной ситуации</w:t>
      </w:r>
    </w:p>
    <w:p w:rsidR="00DD2FF8" w:rsidRDefault="00DD2FF8" w:rsidP="00DD2FF8">
      <w:pPr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 природного характера, </w:t>
      </w:r>
      <w:proofErr w:type="gramStart"/>
      <w:r>
        <w:rPr>
          <w:b/>
          <w:color w:val="000000"/>
          <w:spacing w:val="3"/>
          <w:sz w:val="28"/>
          <w:szCs w:val="28"/>
        </w:rPr>
        <w:t>возникшей</w:t>
      </w:r>
      <w:proofErr w:type="gramEnd"/>
      <w:r>
        <w:rPr>
          <w:b/>
          <w:color w:val="000000"/>
          <w:spacing w:val="3"/>
          <w:sz w:val="28"/>
          <w:szCs w:val="28"/>
        </w:rPr>
        <w:t xml:space="preserve"> в результате </w:t>
      </w:r>
    </w:p>
    <w:p w:rsidR="00DD2FF8" w:rsidRDefault="001B2E43" w:rsidP="00F61B85">
      <w:pPr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прохождения </w:t>
      </w:r>
      <w:r w:rsidR="00F61B85">
        <w:rPr>
          <w:b/>
          <w:color w:val="000000"/>
          <w:spacing w:val="3"/>
          <w:sz w:val="28"/>
          <w:szCs w:val="28"/>
        </w:rPr>
        <w:t>сильных ливневых дождей</w:t>
      </w:r>
      <w:r>
        <w:rPr>
          <w:b/>
          <w:color w:val="000000"/>
          <w:spacing w:val="3"/>
          <w:sz w:val="28"/>
          <w:szCs w:val="28"/>
        </w:rPr>
        <w:t xml:space="preserve"> </w:t>
      </w:r>
      <w:r w:rsidR="00DD2FF8">
        <w:rPr>
          <w:b/>
          <w:color w:val="000000"/>
          <w:spacing w:val="3"/>
          <w:sz w:val="28"/>
          <w:szCs w:val="28"/>
        </w:rPr>
        <w:t xml:space="preserve">на территории </w:t>
      </w:r>
    </w:p>
    <w:p w:rsidR="00DD2FF8" w:rsidRDefault="00EA5FA4" w:rsidP="00DD2FF8">
      <w:pPr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Анучинского муниципального</w:t>
      </w:r>
      <w:r w:rsidR="0025351C">
        <w:rPr>
          <w:b/>
          <w:color w:val="000000"/>
          <w:spacing w:val="3"/>
          <w:sz w:val="28"/>
          <w:szCs w:val="28"/>
        </w:rPr>
        <w:t xml:space="preserve"> округа</w:t>
      </w:r>
    </w:p>
    <w:p w:rsidR="00B57F43" w:rsidRDefault="00B57F43" w:rsidP="008D2BDF">
      <w:pPr>
        <w:jc w:val="center"/>
        <w:rPr>
          <w:b/>
          <w:color w:val="000000"/>
          <w:spacing w:val="3"/>
          <w:sz w:val="28"/>
          <w:szCs w:val="28"/>
        </w:rPr>
      </w:pPr>
    </w:p>
    <w:p w:rsidR="004065F9" w:rsidRDefault="004065F9" w:rsidP="008D2BDF">
      <w:pPr>
        <w:jc w:val="center"/>
        <w:rPr>
          <w:b/>
          <w:color w:val="000000"/>
          <w:spacing w:val="3"/>
          <w:sz w:val="28"/>
          <w:szCs w:val="28"/>
        </w:rPr>
      </w:pPr>
    </w:p>
    <w:p w:rsidR="00F61B85" w:rsidRDefault="002034A5" w:rsidP="0020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4AD4" w:rsidRDefault="00F61B85" w:rsidP="0020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прохождением сильных </w:t>
      </w:r>
      <w:r w:rsidR="0045513F">
        <w:rPr>
          <w:sz w:val="28"/>
          <w:szCs w:val="28"/>
        </w:rPr>
        <w:t xml:space="preserve">ливневых дождей днем 13, ночью </w:t>
      </w:r>
      <w:r>
        <w:rPr>
          <w:sz w:val="28"/>
          <w:szCs w:val="28"/>
        </w:rPr>
        <w:t xml:space="preserve"> 14 сентября 2020 года на территории</w:t>
      </w:r>
      <w:r w:rsidR="00EA5FA4">
        <w:rPr>
          <w:sz w:val="28"/>
          <w:szCs w:val="28"/>
        </w:rPr>
        <w:t xml:space="preserve"> Анучинского муниципального округа</w:t>
      </w:r>
      <w:r w:rsidR="00A303CC">
        <w:rPr>
          <w:sz w:val="28"/>
          <w:szCs w:val="28"/>
        </w:rPr>
        <w:t xml:space="preserve"> за </w:t>
      </w:r>
      <w:r w:rsidR="00EA5FA4">
        <w:rPr>
          <w:sz w:val="28"/>
          <w:szCs w:val="28"/>
        </w:rPr>
        <w:t>указанный период  по данным метеостанции М-2 Анучино выпало 61</w:t>
      </w:r>
      <w:r w:rsidR="0046002C">
        <w:rPr>
          <w:sz w:val="28"/>
          <w:szCs w:val="28"/>
        </w:rPr>
        <w:t xml:space="preserve"> мм осадков, что составляет 58% от месячной</w:t>
      </w:r>
      <w:r w:rsidR="00804AD4">
        <w:rPr>
          <w:sz w:val="28"/>
          <w:szCs w:val="28"/>
        </w:rPr>
        <w:t xml:space="preserve"> нормы.</w:t>
      </w:r>
    </w:p>
    <w:p w:rsidR="0045513F" w:rsidRDefault="00804AD4" w:rsidP="0020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нем 13 сентября выпало 12 мм. Ночью 14 сентября выпало 49 мм за 12 часов, что близко к критерию опасного явления (ОЯ).</w:t>
      </w:r>
      <w:r w:rsidR="00A303CC">
        <w:rPr>
          <w:sz w:val="28"/>
          <w:szCs w:val="28"/>
        </w:rPr>
        <w:t xml:space="preserve"> В</w:t>
      </w:r>
      <w:r w:rsidR="00F61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е </w:t>
      </w:r>
      <w:proofErr w:type="gramStart"/>
      <w:r>
        <w:rPr>
          <w:sz w:val="28"/>
          <w:szCs w:val="28"/>
        </w:rPr>
        <w:t>Левая</w:t>
      </w:r>
      <w:proofErr w:type="gramEnd"/>
      <w:r>
        <w:rPr>
          <w:sz w:val="28"/>
          <w:szCs w:val="28"/>
        </w:rPr>
        <w:t xml:space="preserve"> Ильмаковка </w:t>
      </w:r>
      <w:r w:rsidR="0045513F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воды поднялся более 1</w:t>
      </w:r>
      <w:r w:rsidR="00A303CC">
        <w:rPr>
          <w:sz w:val="28"/>
          <w:szCs w:val="28"/>
        </w:rPr>
        <w:t>,5 м.</w:t>
      </w:r>
      <w:r>
        <w:rPr>
          <w:sz w:val="28"/>
          <w:szCs w:val="28"/>
        </w:rPr>
        <w:t>, а в реке Арсеньевка с критического 4,0 м до 4,60 и продолжает подыматься.</w:t>
      </w:r>
      <w:r w:rsidR="00A303CC">
        <w:rPr>
          <w:sz w:val="28"/>
          <w:szCs w:val="28"/>
        </w:rPr>
        <w:t xml:space="preserve"> </w:t>
      </w:r>
    </w:p>
    <w:p w:rsidR="0045513F" w:rsidRDefault="0045513F" w:rsidP="0020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03CC">
        <w:rPr>
          <w:sz w:val="28"/>
          <w:szCs w:val="28"/>
        </w:rPr>
        <w:t xml:space="preserve">В результате </w:t>
      </w:r>
      <w:r w:rsidR="0001421F">
        <w:rPr>
          <w:sz w:val="28"/>
          <w:szCs w:val="28"/>
        </w:rPr>
        <w:t>обильных</w:t>
      </w:r>
      <w:r>
        <w:rPr>
          <w:sz w:val="28"/>
          <w:szCs w:val="28"/>
        </w:rPr>
        <w:t xml:space="preserve"> осадков</w:t>
      </w:r>
      <w:r w:rsidR="0001421F">
        <w:rPr>
          <w:sz w:val="28"/>
          <w:szCs w:val="28"/>
        </w:rPr>
        <w:t xml:space="preserve"> и выхода ручьев из берегов произошло разрушение искусственных сооружений, размыв земляного полотна, разрушение дорожной одежды</w:t>
      </w:r>
      <w:r w:rsidR="006A1596">
        <w:rPr>
          <w:sz w:val="28"/>
          <w:szCs w:val="28"/>
        </w:rPr>
        <w:t xml:space="preserve"> на </w:t>
      </w:r>
      <w:r w:rsidR="00817559">
        <w:rPr>
          <w:sz w:val="28"/>
          <w:szCs w:val="28"/>
        </w:rPr>
        <w:t xml:space="preserve"> </w:t>
      </w:r>
      <w:r w:rsidR="006A1596">
        <w:rPr>
          <w:sz w:val="28"/>
          <w:szCs w:val="28"/>
        </w:rPr>
        <w:t>автодороге</w:t>
      </w:r>
      <w:r w:rsidR="00817559">
        <w:rPr>
          <w:sz w:val="28"/>
          <w:szCs w:val="28"/>
        </w:rPr>
        <w:t xml:space="preserve"> местного значения</w:t>
      </w:r>
      <w:r w:rsidR="006A1596">
        <w:rPr>
          <w:sz w:val="28"/>
          <w:szCs w:val="28"/>
        </w:rPr>
        <w:t xml:space="preserve">  Ильмаковка - Скворцово</w:t>
      </w:r>
      <w:r>
        <w:rPr>
          <w:sz w:val="28"/>
          <w:szCs w:val="28"/>
        </w:rPr>
        <w:t>:</w:t>
      </w:r>
    </w:p>
    <w:p w:rsidR="006A1596" w:rsidRDefault="006A1596" w:rsidP="0020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зрушен </w:t>
      </w:r>
      <w:proofErr w:type="gramStart"/>
      <w:r>
        <w:rPr>
          <w:sz w:val="28"/>
          <w:szCs w:val="28"/>
        </w:rPr>
        <w:t>по</w:t>
      </w:r>
      <w:r w:rsidR="00703450">
        <w:rPr>
          <w:sz w:val="28"/>
          <w:szCs w:val="28"/>
        </w:rPr>
        <w:t>нтонной</w:t>
      </w:r>
      <w:proofErr w:type="gramEnd"/>
      <w:r w:rsidR="00703450">
        <w:rPr>
          <w:sz w:val="28"/>
          <w:szCs w:val="28"/>
        </w:rPr>
        <w:t xml:space="preserve"> (железный мост) на 0 км на р. Левая Ильмаковка;</w:t>
      </w:r>
    </w:p>
    <w:p w:rsidR="006A1596" w:rsidRDefault="006A1596" w:rsidP="0020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разрушен желе</w:t>
      </w:r>
      <w:r w:rsidR="00703450">
        <w:rPr>
          <w:sz w:val="28"/>
          <w:szCs w:val="28"/>
        </w:rPr>
        <w:t xml:space="preserve">зобетонный переход на реке </w:t>
      </w:r>
      <w:proofErr w:type="gramStart"/>
      <w:r w:rsidR="00703450">
        <w:rPr>
          <w:sz w:val="28"/>
          <w:szCs w:val="28"/>
        </w:rPr>
        <w:t>Правая</w:t>
      </w:r>
      <w:proofErr w:type="gramEnd"/>
      <w:r>
        <w:rPr>
          <w:sz w:val="28"/>
          <w:szCs w:val="28"/>
        </w:rPr>
        <w:t xml:space="preserve"> Ильмаковка на 3,5 км</w:t>
      </w:r>
      <w:r w:rsidR="00243EBA">
        <w:rPr>
          <w:sz w:val="28"/>
          <w:szCs w:val="28"/>
        </w:rPr>
        <w:t>.;</w:t>
      </w:r>
    </w:p>
    <w:p w:rsidR="00A303CC" w:rsidRDefault="0045513F" w:rsidP="0020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43EBA">
        <w:rPr>
          <w:sz w:val="28"/>
          <w:szCs w:val="28"/>
        </w:rPr>
        <w:t xml:space="preserve"> </w:t>
      </w:r>
      <w:r w:rsidR="0001421F">
        <w:rPr>
          <w:sz w:val="28"/>
          <w:szCs w:val="28"/>
        </w:rPr>
        <w:t>размыв землян</w:t>
      </w:r>
      <w:r w:rsidR="00703450">
        <w:rPr>
          <w:sz w:val="28"/>
          <w:szCs w:val="28"/>
        </w:rPr>
        <w:t xml:space="preserve">ого полотна на участках с </w:t>
      </w:r>
      <w:proofErr w:type="gramStart"/>
      <w:r w:rsidR="00703450">
        <w:rPr>
          <w:sz w:val="28"/>
          <w:szCs w:val="28"/>
        </w:rPr>
        <w:t>км</w:t>
      </w:r>
      <w:proofErr w:type="gramEnd"/>
      <w:r w:rsidR="00703450">
        <w:rPr>
          <w:sz w:val="28"/>
          <w:szCs w:val="28"/>
        </w:rPr>
        <w:t xml:space="preserve"> 3+500 по км 3+700;</w:t>
      </w:r>
    </w:p>
    <w:p w:rsidR="00703450" w:rsidRDefault="00703450" w:rsidP="0020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зрушен мостовой переход р. </w:t>
      </w:r>
      <w:proofErr w:type="spellStart"/>
      <w:r>
        <w:rPr>
          <w:sz w:val="28"/>
          <w:szCs w:val="28"/>
        </w:rPr>
        <w:t>Шинелка</w:t>
      </w:r>
      <w:proofErr w:type="spellEnd"/>
      <w:r>
        <w:rPr>
          <w:sz w:val="28"/>
          <w:szCs w:val="28"/>
        </w:rPr>
        <w:t xml:space="preserve"> 0+ 14,8 км;</w:t>
      </w:r>
    </w:p>
    <w:p w:rsidR="007244E2" w:rsidRDefault="007244E2" w:rsidP="0020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зрушение дорожной одежды</w:t>
      </w:r>
      <w:r w:rsidR="009B755A">
        <w:rPr>
          <w:sz w:val="28"/>
          <w:szCs w:val="28"/>
        </w:rPr>
        <w:t xml:space="preserve"> с </w:t>
      </w:r>
      <w:proofErr w:type="gramStart"/>
      <w:r w:rsidR="009B755A">
        <w:rPr>
          <w:sz w:val="28"/>
          <w:szCs w:val="28"/>
        </w:rPr>
        <w:t>км</w:t>
      </w:r>
      <w:proofErr w:type="gramEnd"/>
      <w:r w:rsidR="009B755A">
        <w:rPr>
          <w:sz w:val="28"/>
          <w:szCs w:val="28"/>
        </w:rPr>
        <w:t xml:space="preserve"> 1+200 по км 2+220</w:t>
      </w:r>
      <w:r w:rsidR="00E65222">
        <w:rPr>
          <w:sz w:val="28"/>
          <w:szCs w:val="28"/>
        </w:rPr>
        <w:t>.</w:t>
      </w:r>
    </w:p>
    <w:p w:rsidR="00EC3F07" w:rsidRDefault="00A303CC" w:rsidP="00E652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65222">
        <w:rPr>
          <w:sz w:val="28"/>
          <w:szCs w:val="28"/>
        </w:rPr>
        <w:t xml:space="preserve">через автодорогу </w:t>
      </w:r>
      <w:proofErr w:type="gramStart"/>
      <w:r w:rsidR="00E65222">
        <w:rPr>
          <w:sz w:val="28"/>
          <w:szCs w:val="28"/>
        </w:rPr>
        <w:t>в</w:t>
      </w:r>
      <w:proofErr w:type="gramEnd"/>
      <w:r w:rsidR="00E65222">
        <w:rPr>
          <w:sz w:val="28"/>
          <w:szCs w:val="28"/>
        </w:rPr>
        <w:t xml:space="preserve"> </w:t>
      </w:r>
      <w:proofErr w:type="gramStart"/>
      <w:r w:rsidR="00E65222">
        <w:rPr>
          <w:sz w:val="28"/>
          <w:szCs w:val="28"/>
        </w:rPr>
        <w:t>с</w:t>
      </w:r>
      <w:proofErr w:type="gramEnd"/>
      <w:r w:rsidR="00E65222">
        <w:rPr>
          <w:sz w:val="28"/>
          <w:szCs w:val="28"/>
        </w:rPr>
        <w:t>. Виноградовка образовался перелив воды.</w:t>
      </w:r>
      <w:r w:rsidR="00B35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E6C4B" w:rsidRDefault="00E65222" w:rsidP="0020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топлены несколько (уточняется</w:t>
      </w:r>
      <w:r w:rsidR="00703450">
        <w:rPr>
          <w:sz w:val="28"/>
          <w:szCs w:val="28"/>
        </w:rPr>
        <w:t xml:space="preserve"> адреса</w:t>
      </w:r>
      <w:r>
        <w:rPr>
          <w:sz w:val="28"/>
          <w:szCs w:val="28"/>
        </w:rPr>
        <w:t>)</w:t>
      </w:r>
      <w:r w:rsidR="006E6C4B">
        <w:rPr>
          <w:sz w:val="28"/>
          <w:szCs w:val="28"/>
        </w:rPr>
        <w:t xml:space="preserve"> ча</w:t>
      </w:r>
      <w:r w:rsidR="00703450">
        <w:rPr>
          <w:sz w:val="28"/>
          <w:szCs w:val="28"/>
        </w:rPr>
        <w:t xml:space="preserve">стных  огородов в селах </w:t>
      </w:r>
      <w:r>
        <w:rPr>
          <w:sz w:val="28"/>
          <w:szCs w:val="28"/>
        </w:rPr>
        <w:t>Виноградовка</w:t>
      </w:r>
      <w:r w:rsidR="00703450">
        <w:rPr>
          <w:sz w:val="28"/>
          <w:szCs w:val="28"/>
        </w:rPr>
        <w:t>-1, Ильмаковка-8.</w:t>
      </w:r>
      <w:r w:rsidR="006E6C4B">
        <w:rPr>
          <w:sz w:val="28"/>
          <w:szCs w:val="28"/>
        </w:rPr>
        <w:t xml:space="preserve"> </w:t>
      </w:r>
    </w:p>
    <w:p w:rsidR="00396976" w:rsidRPr="00F95362" w:rsidRDefault="00877700" w:rsidP="00F95362">
      <w:pPr>
        <w:spacing w:line="360" w:lineRule="auto"/>
        <w:jc w:val="both"/>
        <w:rPr>
          <w:spacing w:val="2"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F95362">
        <w:rPr>
          <w:bCs/>
          <w:iCs/>
          <w:sz w:val="28"/>
          <w:szCs w:val="28"/>
        </w:rPr>
        <w:t>Исходя из анализа обстановки, сложившейся на тер</w:t>
      </w:r>
      <w:r w:rsidR="00E65222">
        <w:rPr>
          <w:bCs/>
          <w:iCs/>
          <w:sz w:val="28"/>
          <w:szCs w:val="28"/>
        </w:rPr>
        <w:t>ритории Анучинского муниципального</w:t>
      </w:r>
      <w:r w:rsidR="00F95362">
        <w:rPr>
          <w:bCs/>
          <w:iCs/>
          <w:sz w:val="28"/>
          <w:szCs w:val="28"/>
        </w:rPr>
        <w:t xml:space="preserve"> округа, </w:t>
      </w:r>
      <w:r w:rsidR="00396976">
        <w:rPr>
          <w:color w:val="000000"/>
          <w:spacing w:val="2"/>
          <w:sz w:val="28"/>
          <w:szCs w:val="28"/>
        </w:rPr>
        <w:t>комиссия</w:t>
      </w:r>
    </w:p>
    <w:p w:rsidR="00396976" w:rsidRPr="003E7A11" w:rsidRDefault="00396976" w:rsidP="00F14ED1">
      <w:pPr>
        <w:jc w:val="both"/>
        <w:rPr>
          <w:spacing w:val="2"/>
          <w:sz w:val="28"/>
          <w:szCs w:val="28"/>
        </w:rPr>
      </w:pPr>
    </w:p>
    <w:p w:rsidR="005A59AC" w:rsidRPr="005A59AC" w:rsidRDefault="00396976" w:rsidP="005A59AC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ЕШИЛА:</w:t>
      </w:r>
    </w:p>
    <w:p w:rsidR="001142DA" w:rsidRPr="00075D3F" w:rsidRDefault="001142DA" w:rsidP="005A59AC">
      <w:pPr>
        <w:jc w:val="both"/>
        <w:rPr>
          <w:color w:val="000000"/>
          <w:spacing w:val="2"/>
          <w:sz w:val="28"/>
          <w:szCs w:val="28"/>
        </w:rPr>
      </w:pPr>
      <w:r w:rsidRPr="00075D3F">
        <w:rPr>
          <w:color w:val="000000"/>
          <w:spacing w:val="2"/>
          <w:sz w:val="28"/>
          <w:szCs w:val="28"/>
        </w:rPr>
        <w:tab/>
      </w:r>
    </w:p>
    <w:p w:rsidR="00611265" w:rsidRDefault="00611265" w:rsidP="00611265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 Признать ситуацию</w:t>
      </w:r>
      <w:r w:rsidRPr="00611265">
        <w:rPr>
          <w:sz w:val="28"/>
          <w:szCs w:val="28"/>
        </w:rPr>
        <w:t xml:space="preserve"> </w:t>
      </w:r>
      <w:r w:rsidR="00E65222">
        <w:rPr>
          <w:sz w:val="28"/>
          <w:szCs w:val="28"/>
        </w:rPr>
        <w:t>на территории Анучинского муниципального</w:t>
      </w:r>
      <w:r w:rsidRPr="00BF482E">
        <w:rPr>
          <w:sz w:val="28"/>
          <w:szCs w:val="28"/>
        </w:rPr>
        <w:t xml:space="preserve"> округа чрезвычайной ситуацией муниципального характера местного уровня реагирования.</w:t>
      </w:r>
    </w:p>
    <w:p w:rsidR="00676EF8" w:rsidRDefault="00676EF8" w:rsidP="00611265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76EF8">
        <w:rPr>
          <w:sz w:val="28"/>
          <w:szCs w:val="28"/>
        </w:rPr>
        <w:t xml:space="preserve"> </w:t>
      </w:r>
      <w:r>
        <w:rPr>
          <w:sz w:val="28"/>
          <w:szCs w:val="28"/>
        </w:rPr>
        <w:t>Просить главу</w:t>
      </w:r>
      <w:r w:rsidR="00E65222">
        <w:rPr>
          <w:sz w:val="28"/>
          <w:szCs w:val="28"/>
        </w:rPr>
        <w:t xml:space="preserve"> муниципального</w:t>
      </w:r>
      <w:r w:rsidRPr="00BF482E">
        <w:rPr>
          <w:sz w:val="28"/>
          <w:szCs w:val="28"/>
        </w:rPr>
        <w:t xml:space="preserve"> округа своим постановлением</w:t>
      </w:r>
      <w:r>
        <w:rPr>
          <w:sz w:val="28"/>
          <w:szCs w:val="28"/>
        </w:rPr>
        <w:t xml:space="preserve"> внести дополнения в постановление </w:t>
      </w:r>
      <w:r w:rsidR="00257A7C">
        <w:rPr>
          <w:sz w:val="28"/>
          <w:szCs w:val="28"/>
        </w:rPr>
        <w:t>администрации</w:t>
      </w:r>
      <w:r w:rsidR="00E65222">
        <w:rPr>
          <w:sz w:val="28"/>
          <w:szCs w:val="28"/>
        </w:rPr>
        <w:t xml:space="preserve"> Анучинского муниципального района от 28.08. 2020 г. №</w:t>
      </w:r>
      <w:r w:rsidR="00B35908">
        <w:rPr>
          <w:sz w:val="28"/>
          <w:szCs w:val="28"/>
        </w:rPr>
        <w:t xml:space="preserve"> </w:t>
      </w:r>
      <w:r w:rsidR="00E65222">
        <w:rPr>
          <w:sz w:val="28"/>
          <w:szCs w:val="28"/>
        </w:rPr>
        <w:t>594</w:t>
      </w:r>
      <w:r w:rsidR="00257A7C">
        <w:rPr>
          <w:sz w:val="28"/>
          <w:szCs w:val="28"/>
        </w:rPr>
        <w:t xml:space="preserve"> «О введ</w:t>
      </w:r>
      <w:r w:rsidR="00E65222">
        <w:rPr>
          <w:sz w:val="28"/>
          <w:szCs w:val="28"/>
        </w:rPr>
        <w:t>ении на территории Анучинского муниципального</w:t>
      </w:r>
      <w:r w:rsidR="00257A7C">
        <w:rPr>
          <w:sz w:val="28"/>
          <w:szCs w:val="28"/>
        </w:rPr>
        <w:t xml:space="preserve"> округа режима чрезвыча</w:t>
      </w:r>
      <w:r w:rsidR="00E65222">
        <w:rPr>
          <w:sz w:val="28"/>
          <w:szCs w:val="28"/>
        </w:rPr>
        <w:t>йной ситуации</w:t>
      </w:r>
      <w:r w:rsidR="00257A7C">
        <w:rPr>
          <w:sz w:val="28"/>
          <w:szCs w:val="28"/>
        </w:rPr>
        <w:t>» на основании данного решения комиссии.</w:t>
      </w:r>
    </w:p>
    <w:p w:rsidR="00611265" w:rsidRDefault="00257A7C" w:rsidP="00611265">
      <w:pPr>
        <w:widowControl w:val="0"/>
        <w:tabs>
          <w:tab w:val="num" w:pos="0"/>
          <w:tab w:val="left" w:pos="8280"/>
        </w:tabs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1265">
        <w:rPr>
          <w:sz w:val="28"/>
          <w:szCs w:val="28"/>
        </w:rPr>
        <w:t>.</w:t>
      </w:r>
      <w:r w:rsidR="00611265" w:rsidRPr="00611265">
        <w:rPr>
          <w:sz w:val="28"/>
          <w:szCs w:val="28"/>
        </w:rPr>
        <w:t xml:space="preserve"> </w:t>
      </w:r>
      <w:r w:rsidR="00611265">
        <w:rPr>
          <w:sz w:val="28"/>
          <w:szCs w:val="28"/>
        </w:rPr>
        <w:t>О</w:t>
      </w:r>
      <w:r w:rsidR="00611265" w:rsidRPr="00460F09">
        <w:rPr>
          <w:sz w:val="28"/>
          <w:szCs w:val="28"/>
        </w:rPr>
        <w:t>пределить границы зон чрезвычайной ситуации</w:t>
      </w:r>
      <w:r w:rsidR="00611265">
        <w:rPr>
          <w:sz w:val="28"/>
          <w:szCs w:val="28"/>
        </w:rPr>
        <w:t>:</w:t>
      </w:r>
    </w:p>
    <w:p w:rsidR="00611265" w:rsidRDefault="00B35908" w:rsidP="00611265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11265" w:rsidRPr="00460F09">
        <w:rPr>
          <w:sz w:val="28"/>
          <w:szCs w:val="28"/>
        </w:rPr>
        <w:t xml:space="preserve"> в п</w:t>
      </w:r>
      <w:r>
        <w:rPr>
          <w:sz w:val="28"/>
          <w:szCs w:val="28"/>
        </w:rPr>
        <w:t>ределах границ автомобильной</w:t>
      </w:r>
      <w:r w:rsidR="00611265">
        <w:rPr>
          <w:sz w:val="28"/>
          <w:szCs w:val="28"/>
        </w:rPr>
        <w:t xml:space="preserve"> дорог</w:t>
      </w:r>
      <w:r>
        <w:rPr>
          <w:sz w:val="28"/>
          <w:szCs w:val="28"/>
        </w:rPr>
        <w:t xml:space="preserve">и общего пользования местного  значения с. Ильмаковка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кворцово</w:t>
      </w:r>
      <w:r w:rsidR="00C171B8">
        <w:rPr>
          <w:sz w:val="28"/>
          <w:szCs w:val="28"/>
        </w:rPr>
        <w:t>;</w:t>
      </w:r>
    </w:p>
    <w:p w:rsidR="00764A95" w:rsidRDefault="006E6C4B" w:rsidP="00F14ED1">
      <w:pPr>
        <w:spacing w:line="360" w:lineRule="auto"/>
        <w:ind w:firstLine="70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в границах частных огородо</w:t>
      </w:r>
      <w:r w:rsidR="009E411A">
        <w:rPr>
          <w:color w:val="000000"/>
          <w:spacing w:val="2"/>
          <w:sz w:val="28"/>
          <w:szCs w:val="28"/>
        </w:rPr>
        <w:t>в в с. Виноградовка</w:t>
      </w:r>
      <w:r w:rsidR="00703450">
        <w:rPr>
          <w:color w:val="000000"/>
          <w:spacing w:val="2"/>
          <w:sz w:val="28"/>
          <w:szCs w:val="28"/>
        </w:rPr>
        <w:t>-1, с. Илмаковка-8</w:t>
      </w:r>
      <w:r w:rsidR="009E411A">
        <w:rPr>
          <w:color w:val="000000"/>
          <w:spacing w:val="2"/>
          <w:sz w:val="28"/>
          <w:szCs w:val="28"/>
        </w:rPr>
        <w:t xml:space="preserve"> (адреса устанавливаются)</w:t>
      </w:r>
      <w:r w:rsidR="00723111">
        <w:rPr>
          <w:color w:val="000000"/>
          <w:spacing w:val="2"/>
          <w:sz w:val="28"/>
          <w:szCs w:val="28"/>
        </w:rPr>
        <w:t>;</w:t>
      </w:r>
    </w:p>
    <w:p w:rsidR="00723111" w:rsidRDefault="00723111" w:rsidP="00F14ED1">
      <w:pPr>
        <w:spacing w:line="360" w:lineRule="auto"/>
        <w:ind w:firstLine="70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в пределах участков с/х производителей в близи </w:t>
      </w:r>
      <w:proofErr w:type="gramStart"/>
      <w:r>
        <w:rPr>
          <w:color w:val="000000"/>
          <w:spacing w:val="2"/>
          <w:sz w:val="28"/>
          <w:szCs w:val="28"/>
        </w:rPr>
        <w:t>с</w:t>
      </w:r>
      <w:proofErr w:type="gramEnd"/>
      <w:r>
        <w:rPr>
          <w:color w:val="000000"/>
          <w:spacing w:val="2"/>
          <w:sz w:val="28"/>
          <w:szCs w:val="28"/>
        </w:rPr>
        <w:t xml:space="preserve">. </w:t>
      </w:r>
      <w:proofErr w:type="gramStart"/>
      <w:r w:rsidR="009E411A">
        <w:rPr>
          <w:color w:val="000000"/>
          <w:spacing w:val="2"/>
          <w:sz w:val="28"/>
          <w:szCs w:val="28"/>
        </w:rPr>
        <w:t>Виноградовка</w:t>
      </w:r>
      <w:proofErr w:type="gramEnd"/>
      <w:r w:rsidR="009E411A">
        <w:rPr>
          <w:color w:val="000000"/>
          <w:spacing w:val="2"/>
          <w:sz w:val="28"/>
          <w:szCs w:val="28"/>
        </w:rPr>
        <w:t>, в пойме реки Арсеньевка</w:t>
      </w:r>
      <w:r>
        <w:rPr>
          <w:color w:val="000000"/>
          <w:spacing w:val="2"/>
          <w:sz w:val="28"/>
          <w:szCs w:val="28"/>
        </w:rPr>
        <w:t>.</w:t>
      </w:r>
    </w:p>
    <w:p w:rsidR="00DD49BA" w:rsidRDefault="00703450" w:rsidP="00DD49BA">
      <w:pPr>
        <w:spacing w:line="360" w:lineRule="auto"/>
        <w:ind w:left="40" w:firstLine="70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="006E6C4B">
        <w:rPr>
          <w:color w:val="000000"/>
          <w:spacing w:val="2"/>
          <w:sz w:val="28"/>
          <w:szCs w:val="28"/>
        </w:rPr>
        <w:t>.</w:t>
      </w:r>
      <w:r w:rsidR="006E6C4B" w:rsidRPr="006E6C4B">
        <w:rPr>
          <w:sz w:val="28"/>
          <w:szCs w:val="28"/>
        </w:rPr>
        <w:t xml:space="preserve"> </w:t>
      </w:r>
      <w:r w:rsidR="009E411A">
        <w:rPr>
          <w:sz w:val="28"/>
          <w:szCs w:val="28"/>
        </w:rPr>
        <w:t>Начальнику общего отдела администрации Анучинского муниципального района с</w:t>
      </w:r>
      <w:r w:rsidR="006E6C4B">
        <w:rPr>
          <w:sz w:val="28"/>
          <w:szCs w:val="28"/>
        </w:rPr>
        <w:t xml:space="preserve"> целью обследования  и определения</w:t>
      </w:r>
      <w:r w:rsidR="006E6C4B" w:rsidRPr="00F32719">
        <w:rPr>
          <w:sz w:val="28"/>
          <w:szCs w:val="28"/>
        </w:rPr>
        <w:t xml:space="preserve"> ущерба</w:t>
      </w:r>
      <w:r w:rsidR="009E411A">
        <w:rPr>
          <w:sz w:val="28"/>
          <w:szCs w:val="28"/>
        </w:rPr>
        <w:t xml:space="preserve"> </w:t>
      </w:r>
      <w:r w:rsidR="00DD49BA">
        <w:rPr>
          <w:color w:val="000000"/>
          <w:spacing w:val="2"/>
          <w:sz w:val="28"/>
          <w:szCs w:val="28"/>
        </w:rPr>
        <w:t xml:space="preserve">создать комиссию по обследованию автомобильной дороги общего пользования местного значения Ильмаковка-Скворцово,  по оценке ущерба  </w:t>
      </w:r>
    </w:p>
    <w:p w:rsidR="004A54E2" w:rsidRDefault="006E6C4B" w:rsidP="004A54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 заявлениям с/х производителе</w:t>
      </w:r>
      <w:r w:rsidR="00DD49BA">
        <w:rPr>
          <w:sz w:val="28"/>
          <w:szCs w:val="28"/>
        </w:rPr>
        <w:t>й, а также с</w:t>
      </w:r>
      <w:r w:rsidR="00EC729E">
        <w:rPr>
          <w:sz w:val="28"/>
          <w:szCs w:val="28"/>
        </w:rPr>
        <w:t xml:space="preserve"> целью обследования  и определения</w:t>
      </w:r>
      <w:r w:rsidR="000E309E" w:rsidRPr="00F32719">
        <w:rPr>
          <w:sz w:val="28"/>
          <w:szCs w:val="28"/>
        </w:rPr>
        <w:t xml:space="preserve"> ущерба</w:t>
      </w:r>
      <w:r w:rsidR="000E309E">
        <w:rPr>
          <w:sz w:val="28"/>
          <w:szCs w:val="28"/>
        </w:rPr>
        <w:t xml:space="preserve"> по заявлениям граждан</w:t>
      </w:r>
      <w:r w:rsidR="00DD49BA">
        <w:rPr>
          <w:sz w:val="28"/>
          <w:szCs w:val="28"/>
        </w:rPr>
        <w:t>.</w:t>
      </w:r>
    </w:p>
    <w:p w:rsidR="00703450" w:rsidRPr="00DD49BA" w:rsidRDefault="00703450" w:rsidP="004A54E2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Pr="0070345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общего отдела администрации Анучинского муниципального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в средствах массовой информации и на официальном сайте администрации.</w:t>
      </w:r>
      <w:bookmarkStart w:id="0" w:name="_GoBack"/>
      <w:bookmarkEnd w:id="0"/>
    </w:p>
    <w:p w:rsidR="00DE6E2A" w:rsidRPr="008B7CFC" w:rsidRDefault="004A54E2" w:rsidP="00DD49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49BA">
        <w:rPr>
          <w:sz w:val="28"/>
          <w:szCs w:val="28"/>
        </w:rPr>
        <w:t>6</w:t>
      </w:r>
      <w:r w:rsidR="00DE6E2A" w:rsidRPr="008B7CFC">
        <w:rPr>
          <w:sz w:val="28"/>
          <w:szCs w:val="28"/>
        </w:rPr>
        <w:t xml:space="preserve">. Руководство аварийно-восстановительными работами и контроль настоящего решения оставляю за собой. </w:t>
      </w:r>
    </w:p>
    <w:p w:rsidR="00DE6E2A" w:rsidRDefault="00DE6E2A" w:rsidP="00DE6E2A">
      <w:pPr>
        <w:jc w:val="both"/>
        <w:rPr>
          <w:sz w:val="28"/>
          <w:szCs w:val="28"/>
        </w:rPr>
      </w:pPr>
    </w:p>
    <w:p w:rsidR="00DE6E2A" w:rsidRDefault="00DE6E2A" w:rsidP="00DE6E2A">
      <w:pPr>
        <w:jc w:val="both"/>
        <w:rPr>
          <w:sz w:val="28"/>
          <w:szCs w:val="28"/>
        </w:rPr>
      </w:pPr>
    </w:p>
    <w:p w:rsidR="00D0404A" w:rsidRDefault="00D0404A" w:rsidP="00DE6E2A">
      <w:pPr>
        <w:jc w:val="both"/>
        <w:rPr>
          <w:sz w:val="28"/>
          <w:szCs w:val="28"/>
        </w:rPr>
      </w:pPr>
    </w:p>
    <w:p w:rsidR="00DE6E2A" w:rsidRDefault="00DD49BA" w:rsidP="00DE6E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нучинского МО</w:t>
      </w:r>
      <w:r w:rsidR="00DE6E2A">
        <w:rPr>
          <w:sz w:val="28"/>
          <w:szCs w:val="28"/>
        </w:rPr>
        <w:t>,</w:t>
      </w:r>
    </w:p>
    <w:p w:rsidR="00DE6E2A" w:rsidRDefault="00DE6E2A" w:rsidP="00DE6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DD49BA">
        <w:rPr>
          <w:sz w:val="28"/>
          <w:szCs w:val="28"/>
        </w:rPr>
        <w:t>КЧС И ПБ</w:t>
      </w:r>
      <w:r>
        <w:rPr>
          <w:sz w:val="28"/>
          <w:szCs w:val="28"/>
        </w:rPr>
        <w:t xml:space="preserve">               </w:t>
      </w:r>
      <w:r w:rsidRPr="007759E9">
        <w:rPr>
          <w:sz w:val="28"/>
          <w:szCs w:val="28"/>
        </w:rPr>
        <w:tab/>
      </w:r>
      <w:r w:rsidRPr="007759E9">
        <w:rPr>
          <w:sz w:val="28"/>
          <w:szCs w:val="28"/>
        </w:rPr>
        <w:tab/>
      </w:r>
      <w:r w:rsidR="00DD49BA">
        <w:rPr>
          <w:sz w:val="28"/>
          <w:szCs w:val="28"/>
        </w:rPr>
        <w:tab/>
        <w:t>С.А. Понуровский</w:t>
      </w:r>
      <w:r w:rsidR="00DD49BA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</w:t>
      </w:r>
    </w:p>
    <w:p w:rsidR="00DE6E2A" w:rsidRPr="0012662E" w:rsidRDefault="00DE6E2A" w:rsidP="00DE6E2A">
      <w:pPr>
        <w:rPr>
          <w:sz w:val="28"/>
          <w:szCs w:val="28"/>
        </w:rPr>
      </w:pPr>
    </w:p>
    <w:p w:rsidR="00AE6CF6" w:rsidRPr="0012662E" w:rsidRDefault="00AE6CF6" w:rsidP="00DE6E2A">
      <w:pPr>
        <w:spacing w:line="360" w:lineRule="auto"/>
        <w:ind w:firstLine="705"/>
        <w:jc w:val="both"/>
        <w:rPr>
          <w:sz w:val="28"/>
          <w:szCs w:val="28"/>
        </w:rPr>
      </w:pPr>
    </w:p>
    <w:sectPr w:rsidR="00AE6CF6" w:rsidRPr="0012662E" w:rsidSect="00036726">
      <w:headerReference w:type="even" r:id="rId10"/>
      <w:headerReference w:type="default" r:id="rId11"/>
      <w:pgSz w:w="11906" w:h="16838"/>
      <w:pgMar w:top="567" w:right="851" w:bottom="567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4C" w:rsidRDefault="0046124C" w:rsidP="000332B3">
      <w:r>
        <w:separator/>
      </w:r>
    </w:p>
  </w:endnote>
  <w:endnote w:type="continuationSeparator" w:id="0">
    <w:p w:rsidR="0046124C" w:rsidRDefault="0046124C" w:rsidP="000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4C" w:rsidRDefault="0046124C" w:rsidP="000332B3">
      <w:r>
        <w:separator/>
      </w:r>
    </w:p>
  </w:footnote>
  <w:footnote w:type="continuationSeparator" w:id="0">
    <w:p w:rsidR="0046124C" w:rsidRDefault="0046124C" w:rsidP="0003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83" w:rsidRDefault="00D03EBD" w:rsidP="009700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47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4F83" w:rsidRDefault="004612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83" w:rsidRDefault="00D03EBD" w:rsidP="009700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47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3450">
      <w:rPr>
        <w:rStyle w:val="a7"/>
        <w:noProof/>
      </w:rPr>
      <w:t>3</w:t>
    </w:r>
    <w:r>
      <w:rPr>
        <w:rStyle w:val="a7"/>
      </w:rPr>
      <w:fldChar w:fldCharType="end"/>
    </w:r>
  </w:p>
  <w:p w:rsidR="00674F83" w:rsidRDefault="004612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6725A"/>
    <w:multiLevelType w:val="hybridMultilevel"/>
    <w:tmpl w:val="C50AA0EA"/>
    <w:lvl w:ilvl="0" w:tplc="5394B8BE">
      <w:start w:val="9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132D85"/>
    <w:multiLevelType w:val="multilevel"/>
    <w:tmpl w:val="1B24BC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477B7DB4"/>
    <w:multiLevelType w:val="multilevel"/>
    <w:tmpl w:val="743CC2D6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3">
    <w:nsid w:val="4E99059E"/>
    <w:multiLevelType w:val="multilevel"/>
    <w:tmpl w:val="61F8C5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color w:val="000000"/>
      </w:rPr>
    </w:lvl>
  </w:abstractNum>
  <w:abstractNum w:abstractNumId="4">
    <w:nsid w:val="62745794"/>
    <w:multiLevelType w:val="multilevel"/>
    <w:tmpl w:val="5C54954E"/>
    <w:lvl w:ilvl="0">
      <w:start w:val="8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6BD237DE"/>
    <w:multiLevelType w:val="multilevel"/>
    <w:tmpl w:val="A35C71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C52530E"/>
    <w:multiLevelType w:val="multilevel"/>
    <w:tmpl w:val="FEA224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980" w:hanging="720"/>
      </w:pPr>
    </w:lvl>
    <w:lvl w:ilvl="4">
      <w:start w:val="1"/>
      <w:numFmt w:val="decimal"/>
      <w:isLgl/>
      <w:lvlText w:val="%1.%2.%3.%4.%5"/>
      <w:lvlJc w:val="left"/>
      <w:pPr>
        <w:ind w:left="2700" w:hanging="1080"/>
      </w:pPr>
    </w:lvl>
    <w:lvl w:ilvl="5">
      <w:start w:val="1"/>
      <w:numFmt w:val="decimal"/>
      <w:isLgl/>
      <w:lvlText w:val="%1.%2.%3.%4.%5.%6"/>
      <w:lvlJc w:val="left"/>
      <w:pPr>
        <w:ind w:left="3060" w:hanging="1080"/>
      </w:pPr>
    </w:lvl>
    <w:lvl w:ilvl="6">
      <w:start w:val="1"/>
      <w:numFmt w:val="decimal"/>
      <w:isLgl/>
      <w:lvlText w:val="%1.%2.%3.%4.%5.%6.%7"/>
      <w:lvlJc w:val="left"/>
      <w:pPr>
        <w:ind w:left="3780" w:hanging="1440"/>
      </w:p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</w:lvl>
  </w:abstractNum>
  <w:abstractNum w:abstractNumId="7">
    <w:nsid w:val="7CA06758"/>
    <w:multiLevelType w:val="multilevel"/>
    <w:tmpl w:val="D11A5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7AB"/>
    <w:rsid w:val="00000471"/>
    <w:rsid w:val="0000097B"/>
    <w:rsid w:val="00000E5B"/>
    <w:rsid w:val="000013D6"/>
    <w:rsid w:val="0000165D"/>
    <w:rsid w:val="00001881"/>
    <w:rsid w:val="000019F3"/>
    <w:rsid w:val="000022B8"/>
    <w:rsid w:val="000023EC"/>
    <w:rsid w:val="000034E3"/>
    <w:rsid w:val="0000376F"/>
    <w:rsid w:val="00005AC6"/>
    <w:rsid w:val="00005EA0"/>
    <w:rsid w:val="0000603D"/>
    <w:rsid w:val="00006210"/>
    <w:rsid w:val="00006249"/>
    <w:rsid w:val="0000654E"/>
    <w:rsid w:val="000067F9"/>
    <w:rsid w:val="00006C6B"/>
    <w:rsid w:val="00007947"/>
    <w:rsid w:val="00007CCF"/>
    <w:rsid w:val="00010429"/>
    <w:rsid w:val="00011424"/>
    <w:rsid w:val="00011530"/>
    <w:rsid w:val="00011AD4"/>
    <w:rsid w:val="0001221C"/>
    <w:rsid w:val="00012630"/>
    <w:rsid w:val="00012D9F"/>
    <w:rsid w:val="00013473"/>
    <w:rsid w:val="0001421F"/>
    <w:rsid w:val="00014460"/>
    <w:rsid w:val="00014D69"/>
    <w:rsid w:val="0001531E"/>
    <w:rsid w:val="00015C21"/>
    <w:rsid w:val="00016FFB"/>
    <w:rsid w:val="000178DE"/>
    <w:rsid w:val="00017AD5"/>
    <w:rsid w:val="0002081B"/>
    <w:rsid w:val="0002084C"/>
    <w:rsid w:val="00020AA4"/>
    <w:rsid w:val="00020CA4"/>
    <w:rsid w:val="00021635"/>
    <w:rsid w:val="00022446"/>
    <w:rsid w:val="00022594"/>
    <w:rsid w:val="00022BAF"/>
    <w:rsid w:val="0002347E"/>
    <w:rsid w:val="00023E7E"/>
    <w:rsid w:val="000243C0"/>
    <w:rsid w:val="0002459E"/>
    <w:rsid w:val="00024C07"/>
    <w:rsid w:val="00025BB1"/>
    <w:rsid w:val="00025E9E"/>
    <w:rsid w:val="00027080"/>
    <w:rsid w:val="000272FF"/>
    <w:rsid w:val="00030629"/>
    <w:rsid w:val="00030779"/>
    <w:rsid w:val="0003078E"/>
    <w:rsid w:val="00030B79"/>
    <w:rsid w:val="00031896"/>
    <w:rsid w:val="00032924"/>
    <w:rsid w:val="00032B45"/>
    <w:rsid w:val="000332B3"/>
    <w:rsid w:val="00033943"/>
    <w:rsid w:val="00033FE4"/>
    <w:rsid w:val="0003416E"/>
    <w:rsid w:val="00034656"/>
    <w:rsid w:val="00034DD7"/>
    <w:rsid w:val="00035225"/>
    <w:rsid w:val="00036226"/>
    <w:rsid w:val="0003671B"/>
    <w:rsid w:val="00036726"/>
    <w:rsid w:val="00040186"/>
    <w:rsid w:val="000401A1"/>
    <w:rsid w:val="00040354"/>
    <w:rsid w:val="0004084F"/>
    <w:rsid w:val="00041427"/>
    <w:rsid w:val="000416D1"/>
    <w:rsid w:val="000422C2"/>
    <w:rsid w:val="00043243"/>
    <w:rsid w:val="00044084"/>
    <w:rsid w:val="00044452"/>
    <w:rsid w:val="0004523A"/>
    <w:rsid w:val="00045E5A"/>
    <w:rsid w:val="00046A7E"/>
    <w:rsid w:val="00047257"/>
    <w:rsid w:val="000507E8"/>
    <w:rsid w:val="0005150C"/>
    <w:rsid w:val="000518E5"/>
    <w:rsid w:val="00051E10"/>
    <w:rsid w:val="0005207D"/>
    <w:rsid w:val="00052AFB"/>
    <w:rsid w:val="00053008"/>
    <w:rsid w:val="00053286"/>
    <w:rsid w:val="00053B80"/>
    <w:rsid w:val="00053CA4"/>
    <w:rsid w:val="00053CB6"/>
    <w:rsid w:val="00053F7F"/>
    <w:rsid w:val="00054F83"/>
    <w:rsid w:val="00055664"/>
    <w:rsid w:val="00055FC8"/>
    <w:rsid w:val="000565EB"/>
    <w:rsid w:val="0005672F"/>
    <w:rsid w:val="00056A84"/>
    <w:rsid w:val="00056CCF"/>
    <w:rsid w:val="000571A0"/>
    <w:rsid w:val="000605B1"/>
    <w:rsid w:val="000609B9"/>
    <w:rsid w:val="00060A6F"/>
    <w:rsid w:val="00060C9F"/>
    <w:rsid w:val="00061906"/>
    <w:rsid w:val="00061D8D"/>
    <w:rsid w:val="00062899"/>
    <w:rsid w:val="000632EB"/>
    <w:rsid w:val="00064AC3"/>
    <w:rsid w:val="000662EA"/>
    <w:rsid w:val="000663E3"/>
    <w:rsid w:val="00066881"/>
    <w:rsid w:val="00066D1C"/>
    <w:rsid w:val="000672B8"/>
    <w:rsid w:val="0006739D"/>
    <w:rsid w:val="0007023B"/>
    <w:rsid w:val="0007107E"/>
    <w:rsid w:val="000712EF"/>
    <w:rsid w:val="000717DE"/>
    <w:rsid w:val="00071C4D"/>
    <w:rsid w:val="00071E37"/>
    <w:rsid w:val="00072137"/>
    <w:rsid w:val="00072511"/>
    <w:rsid w:val="00072991"/>
    <w:rsid w:val="000729B7"/>
    <w:rsid w:val="00072E2B"/>
    <w:rsid w:val="00073262"/>
    <w:rsid w:val="0007411A"/>
    <w:rsid w:val="000744CE"/>
    <w:rsid w:val="0007533A"/>
    <w:rsid w:val="00075B5D"/>
    <w:rsid w:val="00075D3F"/>
    <w:rsid w:val="00076C4B"/>
    <w:rsid w:val="00080715"/>
    <w:rsid w:val="000809AD"/>
    <w:rsid w:val="00081241"/>
    <w:rsid w:val="00081643"/>
    <w:rsid w:val="00081ADA"/>
    <w:rsid w:val="00082B42"/>
    <w:rsid w:val="0008332B"/>
    <w:rsid w:val="000835CE"/>
    <w:rsid w:val="000846EB"/>
    <w:rsid w:val="000862F7"/>
    <w:rsid w:val="00086631"/>
    <w:rsid w:val="00087183"/>
    <w:rsid w:val="000871C5"/>
    <w:rsid w:val="00087844"/>
    <w:rsid w:val="000878FF"/>
    <w:rsid w:val="00087B88"/>
    <w:rsid w:val="00090E1D"/>
    <w:rsid w:val="00090EDC"/>
    <w:rsid w:val="000912C4"/>
    <w:rsid w:val="00091321"/>
    <w:rsid w:val="000927C0"/>
    <w:rsid w:val="00093629"/>
    <w:rsid w:val="00093770"/>
    <w:rsid w:val="00093A07"/>
    <w:rsid w:val="00094FA5"/>
    <w:rsid w:val="00095D05"/>
    <w:rsid w:val="00096069"/>
    <w:rsid w:val="0009668F"/>
    <w:rsid w:val="00097738"/>
    <w:rsid w:val="000A022E"/>
    <w:rsid w:val="000A09CB"/>
    <w:rsid w:val="000A1181"/>
    <w:rsid w:val="000A1710"/>
    <w:rsid w:val="000A27F6"/>
    <w:rsid w:val="000A2AA1"/>
    <w:rsid w:val="000A2F0D"/>
    <w:rsid w:val="000A427D"/>
    <w:rsid w:val="000A48F0"/>
    <w:rsid w:val="000A55E2"/>
    <w:rsid w:val="000A5A89"/>
    <w:rsid w:val="000A5B2C"/>
    <w:rsid w:val="000A5BDF"/>
    <w:rsid w:val="000A5CF9"/>
    <w:rsid w:val="000A73F2"/>
    <w:rsid w:val="000B0C62"/>
    <w:rsid w:val="000B0DE1"/>
    <w:rsid w:val="000B141B"/>
    <w:rsid w:val="000B1BA5"/>
    <w:rsid w:val="000B2095"/>
    <w:rsid w:val="000B2374"/>
    <w:rsid w:val="000B2FE9"/>
    <w:rsid w:val="000B32F0"/>
    <w:rsid w:val="000B3D39"/>
    <w:rsid w:val="000B3D56"/>
    <w:rsid w:val="000B41D2"/>
    <w:rsid w:val="000B462D"/>
    <w:rsid w:val="000B47E0"/>
    <w:rsid w:val="000B5F25"/>
    <w:rsid w:val="000B60A3"/>
    <w:rsid w:val="000B6592"/>
    <w:rsid w:val="000B6A5E"/>
    <w:rsid w:val="000B7032"/>
    <w:rsid w:val="000B7798"/>
    <w:rsid w:val="000C0241"/>
    <w:rsid w:val="000C28A0"/>
    <w:rsid w:val="000C2B15"/>
    <w:rsid w:val="000C3E49"/>
    <w:rsid w:val="000C4729"/>
    <w:rsid w:val="000C5F29"/>
    <w:rsid w:val="000C62D7"/>
    <w:rsid w:val="000C65D2"/>
    <w:rsid w:val="000C6A44"/>
    <w:rsid w:val="000C6C98"/>
    <w:rsid w:val="000C70C2"/>
    <w:rsid w:val="000C7AB2"/>
    <w:rsid w:val="000C7AC5"/>
    <w:rsid w:val="000C7DCC"/>
    <w:rsid w:val="000D01DF"/>
    <w:rsid w:val="000D02E1"/>
    <w:rsid w:val="000D0453"/>
    <w:rsid w:val="000D0F2F"/>
    <w:rsid w:val="000D0FC2"/>
    <w:rsid w:val="000D1098"/>
    <w:rsid w:val="000D1541"/>
    <w:rsid w:val="000D176C"/>
    <w:rsid w:val="000D18B6"/>
    <w:rsid w:val="000D225D"/>
    <w:rsid w:val="000D27A1"/>
    <w:rsid w:val="000D3333"/>
    <w:rsid w:val="000D336E"/>
    <w:rsid w:val="000D3650"/>
    <w:rsid w:val="000D36F8"/>
    <w:rsid w:val="000D42A4"/>
    <w:rsid w:val="000D4551"/>
    <w:rsid w:val="000D470E"/>
    <w:rsid w:val="000D4E48"/>
    <w:rsid w:val="000D51C3"/>
    <w:rsid w:val="000D545E"/>
    <w:rsid w:val="000D5AAC"/>
    <w:rsid w:val="000D60B2"/>
    <w:rsid w:val="000D66C3"/>
    <w:rsid w:val="000D67E8"/>
    <w:rsid w:val="000D7221"/>
    <w:rsid w:val="000D728C"/>
    <w:rsid w:val="000D74E1"/>
    <w:rsid w:val="000D7679"/>
    <w:rsid w:val="000D78B7"/>
    <w:rsid w:val="000E00B6"/>
    <w:rsid w:val="000E041B"/>
    <w:rsid w:val="000E129F"/>
    <w:rsid w:val="000E1EC8"/>
    <w:rsid w:val="000E21E5"/>
    <w:rsid w:val="000E2353"/>
    <w:rsid w:val="000E2519"/>
    <w:rsid w:val="000E25AC"/>
    <w:rsid w:val="000E2BA7"/>
    <w:rsid w:val="000E309E"/>
    <w:rsid w:val="000E3138"/>
    <w:rsid w:val="000E4110"/>
    <w:rsid w:val="000E4B15"/>
    <w:rsid w:val="000E4D6C"/>
    <w:rsid w:val="000E5409"/>
    <w:rsid w:val="000E56D8"/>
    <w:rsid w:val="000E58D9"/>
    <w:rsid w:val="000E5E27"/>
    <w:rsid w:val="000E5E62"/>
    <w:rsid w:val="000E6EE2"/>
    <w:rsid w:val="000E7A64"/>
    <w:rsid w:val="000E7BC6"/>
    <w:rsid w:val="000E7D10"/>
    <w:rsid w:val="000F1AEE"/>
    <w:rsid w:val="000F21A3"/>
    <w:rsid w:val="000F27AC"/>
    <w:rsid w:val="000F34AA"/>
    <w:rsid w:val="000F35EA"/>
    <w:rsid w:val="000F379F"/>
    <w:rsid w:val="000F38C7"/>
    <w:rsid w:val="000F482D"/>
    <w:rsid w:val="000F492D"/>
    <w:rsid w:val="000F4A7D"/>
    <w:rsid w:val="000F5378"/>
    <w:rsid w:val="000F65BC"/>
    <w:rsid w:val="00100739"/>
    <w:rsid w:val="00100CB9"/>
    <w:rsid w:val="00100DE9"/>
    <w:rsid w:val="00101014"/>
    <w:rsid w:val="001011CD"/>
    <w:rsid w:val="00102D49"/>
    <w:rsid w:val="001031CB"/>
    <w:rsid w:val="00103BB2"/>
    <w:rsid w:val="0010419B"/>
    <w:rsid w:val="0010423D"/>
    <w:rsid w:val="00105092"/>
    <w:rsid w:val="0010563A"/>
    <w:rsid w:val="001060AE"/>
    <w:rsid w:val="001062E7"/>
    <w:rsid w:val="00107783"/>
    <w:rsid w:val="00107A65"/>
    <w:rsid w:val="0011034C"/>
    <w:rsid w:val="00110768"/>
    <w:rsid w:val="001110D2"/>
    <w:rsid w:val="00111A82"/>
    <w:rsid w:val="00111D04"/>
    <w:rsid w:val="00112657"/>
    <w:rsid w:val="00113027"/>
    <w:rsid w:val="00113780"/>
    <w:rsid w:val="001137CB"/>
    <w:rsid w:val="001142DA"/>
    <w:rsid w:val="00114592"/>
    <w:rsid w:val="00114997"/>
    <w:rsid w:val="00114CDB"/>
    <w:rsid w:val="00115453"/>
    <w:rsid w:val="00115884"/>
    <w:rsid w:val="00115E89"/>
    <w:rsid w:val="00115F6F"/>
    <w:rsid w:val="001162D8"/>
    <w:rsid w:val="001165E1"/>
    <w:rsid w:val="00116AC3"/>
    <w:rsid w:val="00116F8F"/>
    <w:rsid w:val="0011797D"/>
    <w:rsid w:val="0012133F"/>
    <w:rsid w:val="001219C1"/>
    <w:rsid w:val="00122BED"/>
    <w:rsid w:val="00123329"/>
    <w:rsid w:val="00123AB8"/>
    <w:rsid w:val="00124393"/>
    <w:rsid w:val="001245A1"/>
    <w:rsid w:val="00124744"/>
    <w:rsid w:val="00125108"/>
    <w:rsid w:val="0012586A"/>
    <w:rsid w:val="0012662E"/>
    <w:rsid w:val="0012680E"/>
    <w:rsid w:val="001300BD"/>
    <w:rsid w:val="001301F6"/>
    <w:rsid w:val="001302BA"/>
    <w:rsid w:val="0013074B"/>
    <w:rsid w:val="00131441"/>
    <w:rsid w:val="0013156B"/>
    <w:rsid w:val="00131E45"/>
    <w:rsid w:val="00131E81"/>
    <w:rsid w:val="00131FCD"/>
    <w:rsid w:val="00132484"/>
    <w:rsid w:val="00132923"/>
    <w:rsid w:val="0013424A"/>
    <w:rsid w:val="001342BE"/>
    <w:rsid w:val="0013454C"/>
    <w:rsid w:val="001351DD"/>
    <w:rsid w:val="0013569A"/>
    <w:rsid w:val="00135A3F"/>
    <w:rsid w:val="00135E39"/>
    <w:rsid w:val="00135EE0"/>
    <w:rsid w:val="001369A8"/>
    <w:rsid w:val="0013718D"/>
    <w:rsid w:val="00140232"/>
    <w:rsid w:val="0014100F"/>
    <w:rsid w:val="00141250"/>
    <w:rsid w:val="00141390"/>
    <w:rsid w:val="00141708"/>
    <w:rsid w:val="00142137"/>
    <w:rsid w:val="00142216"/>
    <w:rsid w:val="00142473"/>
    <w:rsid w:val="00142723"/>
    <w:rsid w:val="00142831"/>
    <w:rsid w:val="00142C5D"/>
    <w:rsid w:val="001432EC"/>
    <w:rsid w:val="0014366D"/>
    <w:rsid w:val="00143A3C"/>
    <w:rsid w:val="00143DCD"/>
    <w:rsid w:val="001443F7"/>
    <w:rsid w:val="00144594"/>
    <w:rsid w:val="0014498E"/>
    <w:rsid w:val="0014668B"/>
    <w:rsid w:val="00146838"/>
    <w:rsid w:val="00146AFB"/>
    <w:rsid w:val="00146CAA"/>
    <w:rsid w:val="00146D46"/>
    <w:rsid w:val="001470B4"/>
    <w:rsid w:val="001471AB"/>
    <w:rsid w:val="00147B77"/>
    <w:rsid w:val="00147C65"/>
    <w:rsid w:val="00147C68"/>
    <w:rsid w:val="00147E73"/>
    <w:rsid w:val="00147F58"/>
    <w:rsid w:val="00152147"/>
    <w:rsid w:val="0015245A"/>
    <w:rsid w:val="0015285B"/>
    <w:rsid w:val="0015287E"/>
    <w:rsid w:val="00152EE3"/>
    <w:rsid w:val="001536F6"/>
    <w:rsid w:val="00154D9A"/>
    <w:rsid w:val="00155370"/>
    <w:rsid w:val="00155859"/>
    <w:rsid w:val="00155BFA"/>
    <w:rsid w:val="00155E02"/>
    <w:rsid w:val="00156272"/>
    <w:rsid w:val="00156D97"/>
    <w:rsid w:val="00156F1C"/>
    <w:rsid w:val="001571FD"/>
    <w:rsid w:val="0015740E"/>
    <w:rsid w:val="00157D67"/>
    <w:rsid w:val="0016053D"/>
    <w:rsid w:val="00160F0B"/>
    <w:rsid w:val="00161C82"/>
    <w:rsid w:val="00161F0B"/>
    <w:rsid w:val="0016260B"/>
    <w:rsid w:val="00162C55"/>
    <w:rsid w:val="00162D8D"/>
    <w:rsid w:val="00163007"/>
    <w:rsid w:val="001633AE"/>
    <w:rsid w:val="00163556"/>
    <w:rsid w:val="0016361C"/>
    <w:rsid w:val="00163CB5"/>
    <w:rsid w:val="00164060"/>
    <w:rsid w:val="001644AC"/>
    <w:rsid w:val="00164F82"/>
    <w:rsid w:val="00165477"/>
    <w:rsid w:val="00165691"/>
    <w:rsid w:val="0016635D"/>
    <w:rsid w:val="00166A76"/>
    <w:rsid w:val="001702B5"/>
    <w:rsid w:val="00170EA3"/>
    <w:rsid w:val="0017109A"/>
    <w:rsid w:val="00171A97"/>
    <w:rsid w:val="00171B34"/>
    <w:rsid w:val="00171EC7"/>
    <w:rsid w:val="001729D5"/>
    <w:rsid w:val="00172B79"/>
    <w:rsid w:val="00172EB3"/>
    <w:rsid w:val="001733A3"/>
    <w:rsid w:val="00173F28"/>
    <w:rsid w:val="001743FC"/>
    <w:rsid w:val="00174FA3"/>
    <w:rsid w:val="00175377"/>
    <w:rsid w:val="00176255"/>
    <w:rsid w:val="00176448"/>
    <w:rsid w:val="00176C66"/>
    <w:rsid w:val="00177406"/>
    <w:rsid w:val="00177611"/>
    <w:rsid w:val="00180A14"/>
    <w:rsid w:val="001828D6"/>
    <w:rsid w:val="00182F8F"/>
    <w:rsid w:val="00183079"/>
    <w:rsid w:val="00183203"/>
    <w:rsid w:val="00183333"/>
    <w:rsid w:val="00183ACA"/>
    <w:rsid w:val="00183C8D"/>
    <w:rsid w:val="001844EA"/>
    <w:rsid w:val="00185083"/>
    <w:rsid w:val="00185A20"/>
    <w:rsid w:val="00185ACD"/>
    <w:rsid w:val="00185E78"/>
    <w:rsid w:val="00185F5D"/>
    <w:rsid w:val="001863C7"/>
    <w:rsid w:val="001869FC"/>
    <w:rsid w:val="00186C78"/>
    <w:rsid w:val="00187870"/>
    <w:rsid w:val="00191816"/>
    <w:rsid w:val="00191DB5"/>
    <w:rsid w:val="00192100"/>
    <w:rsid w:val="0019245F"/>
    <w:rsid w:val="00192B68"/>
    <w:rsid w:val="001936F7"/>
    <w:rsid w:val="00193CF4"/>
    <w:rsid w:val="001944E5"/>
    <w:rsid w:val="00194A3B"/>
    <w:rsid w:val="0019542E"/>
    <w:rsid w:val="001959D4"/>
    <w:rsid w:val="00195B5E"/>
    <w:rsid w:val="00195C03"/>
    <w:rsid w:val="00196A8F"/>
    <w:rsid w:val="00196B3B"/>
    <w:rsid w:val="00196E43"/>
    <w:rsid w:val="001975C3"/>
    <w:rsid w:val="00197739"/>
    <w:rsid w:val="00197BE7"/>
    <w:rsid w:val="00197FBE"/>
    <w:rsid w:val="001A075F"/>
    <w:rsid w:val="001A0A7E"/>
    <w:rsid w:val="001A0B3C"/>
    <w:rsid w:val="001A0D22"/>
    <w:rsid w:val="001A13B7"/>
    <w:rsid w:val="001A19FD"/>
    <w:rsid w:val="001A1C9D"/>
    <w:rsid w:val="001A1EA9"/>
    <w:rsid w:val="001A245A"/>
    <w:rsid w:val="001A2E61"/>
    <w:rsid w:val="001A31A6"/>
    <w:rsid w:val="001A31B8"/>
    <w:rsid w:val="001A32E7"/>
    <w:rsid w:val="001A3AC2"/>
    <w:rsid w:val="001A3EF7"/>
    <w:rsid w:val="001A4195"/>
    <w:rsid w:val="001A445A"/>
    <w:rsid w:val="001A48F7"/>
    <w:rsid w:val="001A5648"/>
    <w:rsid w:val="001A5ADA"/>
    <w:rsid w:val="001A5AFE"/>
    <w:rsid w:val="001A64E4"/>
    <w:rsid w:val="001A6633"/>
    <w:rsid w:val="001A689C"/>
    <w:rsid w:val="001A73F8"/>
    <w:rsid w:val="001A7C39"/>
    <w:rsid w:val="001A7E23"/>
    <w:rsid w:val="001B00DE"/>
    <w:rsid w:val="001B05E5"/>
    <w:rsid w:val="001B0A2D"/>
    <w:rsid w:val="001B1DEE"/>
    <w:rsid w:val="001B2017"/>
    <w:rsid w:val="001B2E43"/>
    <w:rsid w:val="001B397E"/>
    <w:rsid w:val="001B3D81"/>
    <w:rsid w:val="001B4293"/>
    <w:rsid w:val="001B43AB"/>
    <w:rsid w:val="001B4FB0"/>
    <w:rsid w:val="001B531D"/>
    <w:rsid w:val="001B5360"/>
    <w:rsid w:val="001B5AB6"/>
    <w:rsid w:val="001B651E"/>
    <w:rsid w:val="001B66AD"/>
    <w:rsid w:val="001B6D05"/>
    <w:rsid w:val="001B6DB4"/>
    <w:rsid w:val="001B7895"/>
    <w:rsid w:val="001C02C3"/>
    <w:rsid w:val="001C0B21"/>
    <w:rsid w:val="001C1403"/>
    <w:rsid w:val="001C1489"/>
    <w:rsid w:val="001C1924"/>
    <w:rsid w:val="001C2370"/>
    <w:rsid w:val="001C2995"/>
    <w:rsid w:val="001C4928"/>
    <w:rsid w:val="001C4E6C"/>
    <w:rsid w:val="001C521F"/>
    <w:rsid w:val="001C5C46"/>
    <w:rsid w:val="001C609B"/>
    <w:rsid w:val="001C62B6"/>
    <w:rsid w:val="001C6B07"/>
    <w:rsid w:val="001C6F79"/>
    <w:rsid w:val="001C7A99"/>
    <w:rsid w:val="001C7EB8"/>
    <w:rsid w:val="001D00FC"/>
    <w:rsid w:val="001D0157"/>
    <w:rsid w:val="001D088D"/>
    <w:rsid w:val="001D0E0A"/>
    <w:rsid w:val="001D2161"/>
    <w:rsid w:val="001D2371"/>
    <w:rsid w:val="001D23FB"/>
    <w:rsid w:val="001D27AA"/>
    <w:rsid w:val="001D2CE2"/>
    <w:rsid w:val="001D2CF2"/>
    <w:rsid w:val="001D3928"/>
    <w:rsid w:val="001D3B44"/>
    <w:rsid w:val="001D3F40"/>
    <w:rsid w:val="001D412F"/>
    <w:rsid w:val="001D4805"/>
    <w:rsid w:val="001D5419"/>
    <w:rsid w:val="001D6236"/>
    <w:rsid w:val="001D6BA8"/>
    <w:rsid w:val="001D7626"/>
    <w:rsid w:val="001D794C"/>
    <w:rsid w:val="001D7E49"/>
    <w:rsid w:val="001E0406"/>
    <w:rsid w:val="001E0749"/>
    <w:rsid w:val="001E16D8"/>
    <w:rsid w:val="001E237E"/>
    <w:rsid w:val="001E2663"/>
    <w:rsid w:val="001E2BAC"/>
    <w:rsid w:val="001E3239"/>
    <w:rsid w:val="001E3B13"/>
    <w:rsid w:val="001E402B"/>
    <w:rsid w:val="001E4093"/>
    <w:rsid w:val="001E4395"/>
    <w:rsid w:val="001E501A"/>
    <w:rsid w:val="001F0934"/>
    <w:rsid w:val="001F09E4"/>
    <w:rsid w:val="001F0BC1"/>
    <w:rsid w:val="001F34B7"/>
    <w:rsid w:val="001F46C2"/>
    <w:rsid w:val="001F48C8"/>
    <w:rsid w:val="001F5477"/>
    <w:rsid w:val="001F5CE8"/>
    <w:rsid w:val="001F5DE5"/>
    <w:rsid w:val="001F6429"/>
    <w:rsid w:val="001F6C01"/>
    <w:rsid w:val="001F6E52"/>
    <w:rsid w:val="001F7640"/>
    <w:rsid w:val="001F79BB"/>
    <w:rsid w:val="001F7E09"/>
    <w:rsid w:val="00201F03"/>
    <w:rsid w:val="002020C9"/>
    <w:rsid w:val="002029FF"/>
    <w:rsid w:val="002034A5"/>
    <w:rsid w:val="00205138"/>
    <w:rsid w:val="00206000"/>
    <w:rsid w:val="002065F0"/>
    <w:rsid w:val="00206807"/>
    <w:rsid w:val="00206DF7"/>
    <w:rsid w:val="00206E10"/>
    <w:rsid w:val="002072C7"/>
    <w:rsid w:val="00207585"/>
    <w:rsid w:val="002075E8"/>
    <w:rsid w:val="00207DCF"/>
    <w:rsid w:val="00210525"/>
    <w:rsid w:val="00210829"/>
    <w:rsid w:val="00211133"/>
    <w:rsid w:val="0021122C"/>
    <w:rsid w:val="00211C9E"/>
    <w:rsid w:val="00212192"/>
    <w:rsid w:val="00212266"/>
    <w:rsid w:val="00212EAB"/>
    <w:rsid w:val="0021482D"/>
    <w:rsid w:val="00214F46"/>
    <w:rsid w:val="002162F8"/>
    <w:rsid w:val="00216AB2"/>
    <w:rsid w:val="00217684"/>
    <w:rsid w:val="00217C23"/>
    <w:rsid w:val="00217D74"/>
    <w:rsid w:val="00220137"/>
    <w:rsid w:val="00220F5E"/>
    <w:rsid w:val="00221AC4"/>
    <w:rsid w:val="00222982"/>
    <w:rsid w:val="00222C2A"/>
    <w:rsid w:val="0022359F"/>
    <w:rsid w:val="00223673"/>
    <w:rsid w:val="0022370D"/>
    <w:rsid w:val="0022436E"/>
    <w:rsid w:val="002244A5"/>
    <w:rsid w:val="00225507"/>
    <w:rsid w:val="002257DD"/>
    <w:rsid w:val="0022596B"/>
    <w:rsid w:val="00225B53"/>
    <w:rsid w:val="00226132"/>
    <w:rsid w:val="002267E1"/>
    <w:rsid w:val="00227E1C"/>
    <w:rsid w:val="00230C4F"/>
    <w:rsid w:val="00231036"/>
    <w:rsid w:val="00231B2C"/>
    <w:rsid w:val="00232194"/>
    <w:rsid w:val="00232250"/>
    <w:rsid w:val="00232E46"/>
    <w:rsid w:val="0023455D"/>
    <w:rsid w:val="00234CA2"/>
    <w:rsid w:val="00234CC0"/>
    <w:rsid w:val="00234D9B"/>
    <w:rsid w:val="002355D7"/>
    <w:rsid w:val="002357F0"/>
    <w:rsid w:val="002377BF"/>
    <w:rsid w:val="00237F71"/>
    <w:rsid w:val="00240096"/>
    <w:rsid w:val="00240D01"/>
    <w:rsid w:val="002410C4"/>
    <w:rsid w:val="00241661"/>
    <w:rsid w:val="00241ACE"/>
    <w:rsid w:val="00241FCF"/>
    <w:rsid w:val="002420BC"/>
    <w:rsid w:val="0024226F"/>
    <w:rsid w:val="00242706"/>
    <w:rsid w:val="00242A7C"/>
    <w:rsid w:val="002431A1"/>
    <w:rsid w:val="0024365F"/>
    <w:rsid w:val="00243EBA"/>
    <w:rsid w:val="002442DC"/>
    <w:rsid w:val="00244429"/>
    <w:rsid w:val="00244EF6"/>
    <w:rsid w:val="00245094"/>
    <w:rsid w:val="002452FD"/>
    <w:rsid w:val="0024544A"/>
    <w:rsid w:val="00247043"/>
    <w:rsid w:val="002472F2"/>
    <w:rsid w:val="00247409"/>
    <w:rsid w:val="00247954"/>
    <w:rsid w:val="00247E68"/>
    <w:rsid w:val="00247F63"/>
    <w:rsid w:val="00247F65"/>
    <w:rsid w:val="002504C2"/>
    <w:rsid w:val="0025069C"/>
    <w:rsid w:val="002509A6"/>
    <w:rsid w:val="00250F9F"/>
    <w:rsid w:val="00251619"/>
    <w:rsid w:val="002518CD"/>
    <w:rsid w:val="0025274F"/>
    <w:rsid w:val="0025351C"/>
    <w:rsid w:val="0025353E"/>
    <w:rsid w:val="002537D8"/>
    <w:rsid w:val="0025391F"/>
    <w:rsid w:val="002539FE"/>
    <w:rsid w:val="00254950"/>
    <w:rsid w:val="00254B94"/>
    <w:rsid w:val="0025531A"/>
    <w:rsid w:val="00255439"/>
    <w:rsid w:val="002555B0"/>
    <w:rsid w:val="0025630C"/>
    <w:rsid w:val="002564B9"/>
    <w:rsid w:val="0025689F"/>
    <w:rsid w:val="00256AA4"/>
    <w:rsid w:val="00256C52"/>
    <w:rsid w:val="0025770B"/>
    <w:rsid w:val="0025790C"/>
    <w:rsid w:val="00257A7C"/>
    <w:rsid w:val="00257C1D"/>
    <w:rsid w:val="00257E6B"/>
    <w:rsid w:val="00257EA1"/>
    <w:rsid w:val="00257EDA"/>
    <w:rsid w:val="00257F35"/>
    <w:rsid w:val="002607DA"/>
    <w:rsid w:val="002609E4"/>
    <w:rsid w:val="00261248"/>
    <w:rsid w:val="002614B1"/>
    <w:rsid w:val="00261DDF"/>
    <w:rsid w:val="00263085"/>
    <w:rsid w:val="0026356B"/>
    <w:rsid w:val="00263CD4"/>
    <w:rsid w:val="0026444D"/>
    <w:rsid w:val="00264738"/>
    <w:rsid w:val="00264BA3"/>
    <w:rsid w:val="002655C2"/>
    <w:rsid w:val="002668BC"/>
    <w:rsid w:val="00267C28"/>
    <w:rsid w:val="00270259"/>
    <w:rsid w:val="002702D0"/>
    <w:rsid w:val="002706A2"/>
    <w:rsid w:val="00270CEC"/>
    <w:rsid w:val="00270D7D"/>
    <w:rsid w:val="00271155"/>
    <w:rsid w:val="00272918"/>
    <w:rsid w:val="00272EED"/>
    <w:rsid w:val="00273B76"/>
    <w:rsid w:val="00274AA0"/>
    <w:rsid w:val="0027565F"/>
    <w:rsid w:val="00275A54"/>
    <w:rsid w:val="00275C18"/>
    <w:rsid w:val="002764EC"/>
    <w:rsid w:val="00276712"/>
    <w:rsid w:val="00276D25"/>
    <w:rsid w:val="002770FB"/>
    <w:rsid w:val="00280605"/>
    <w:rsid w:val="00280712"/>
    <w:rsid w:val="00280978"/>
    <w:rsid w:val="00280A12"/>
    <w:rsid w:val="00280AC4"/>
    <w:rsid w:val="00280EBA"/>
    <w:rsid w:val="00281043"/>
    <w:rsid w:val="00281644"/>
    <w:rsid w:val="00281D38"/>
    <w:rsid w:val="00281DA3"/>
    <w:rsid w:val="00282124"/>
    <w:rsid w:val="002823CE"/>
    <w:rsid w:val="002824D3"/>
    <w:rsid w:val="0028293A"/>
    <w:rsid w:val="002839D8"/>
    <w:rsid w:val="002842DC"/>
    <w:rsid w:val="00284795"/>
    <w:rsid w:val="00284D32"/>
    <w:rsid w:val="002856ED"/>
    <w:rsid w:val="002858A7"/>
    <w:rsid w:val="00285BD5"/>
    <w:rsid w:val="0028647E"/>
    <w:rsid w:val="00286B28"/>
    <w:rsid w:val="002873BC"/>
    <w:rsid w:val="00287B27"/>
    <w:rsid w:val="00287F49"/>
    <w:rsid w:val="002908D0"/>
    <w:rsid w:val="00290B31"/>
    <w:rsid w:val="00290EF3"/>
    <w:rsid w:val="00291FE9"/>
    <w:rsid w:val="002925C8"/>
    <w:rsid w:val="002926ED"/>
    <w:rsid w:val="002931CC"/>
    <w:rsid w:val="00294543"/>
    <w:rsid w:val="00294653"/>
    <w:rsid w:val="00294D1C"/>
    <w:rsid w:val="002950D7"/>
    <w:rsid w:val="002954B6"/>
    <w:rsid w:val="0029591E"/>
    <w:rsid w:val="00295E29"/>
    <w:rsid w:val="00297032"/>
    <w:rsid w:val="00297235"/>
    <w:rsid w:val="00297770"/>
    <w:rsid w:val="00297E5F"/>
    <w:rsid w:val="002A06F4"/>
    <w:rsid w:val="002A07F8"/>
    <w:rsid w:val="002A0CA3"/>
    <w:rsid w:val="002A1B6F"/>
    <w:rsid w:val="002A240D"/>
    <w:rsid w:val="002A2616"/>
    <w:rsid w:val="002A2660"/>
    <w:rsid w:val="002A2B8D"/>
    <w:rsid w:val="002A3311"/>
    <w:rsid w:val="002A4574"/>
    <w:rsid w:val="002A4C11"/>
    <w:rsid w:val="002A5056"/>
    <w:rsid w:val="002A50CD"/>
    <w:rsid w:val="002A5FE0"/>
    <w:rsid w:val="002A6169"/>
    <w:rsid w:val="002A6317"/>
    <w:rsid w:val="002A65D2"/>
    <w:rsid w:val="002A7431"/>
    <w:rsid w:val="002A79C6"/>
    <w:rsid w:val="002A7D81"/>
    <w:rsid w:val="002B0165"/>
    <w:rsid w:val="002B1427"/>
    <w:rsid w:val="002B18FE"/>
    <w:rsid w:val="002B25F1"/>
    <w:rsid w:val="002B32BE"/>
    <w:rsid w:val="002B3A24"/>
    <w:rsid w:val="002B3BE9"/>
    <w:rsid w:val="002B3DFB"/>
    <w:rsid w:val="002B43F6"/>
    <w:rsid w:val="002B47CD"/>
    <w:rsid w:val="002B4D13"/>
    <w:rsid w:val="002B4ECE"/>
    <w:rsid w:val="002B6E8D"/>
    <w:rsid w:val="002B7431"/>
    <w:rsid w:val="002B78F5"/>
    <w:rsid w:val="002C083B"/>
    <w:rsid w:val="002C15D2"/>
    <w:rsid w:val="002C20D8"/>
    <w:rsid w:val="002C26EB"/>
    <w:rsid w:val="002C3DCA"/>
    <w:rsid w:val="002C4098"/>
    <w:rsid w:val="002C4BF5"/>
    <w:rsid w:val="002C5773"/>
    <w:rsid w:val="002C6427"/>
    <w:rsid w:val="002C76AA"/>
    <w:rsid w:val="002C7CCB"/>
    <w:rsid w:val="002D0459"/>
    <w:rsid w:val="002D0565"/>
    <w:rsid w:val="002D16C6"/>
    <w:rsid w:val="002D1D7E"/>
    <w:rsid w:val="002D2630"/>
    <w:rsid w:val="002D2EEB"/>
    <w:rsid w:val="002D33B3"/>
    <w:rsid w:val="002D38CB"/>
    <w:rsid w:val="002D3C49"/>
    <w:rsid w:val="002D3FD1"/>
    <w:rsid w:val="002D42A8"/>
    <w:rsid w:val="002D47C2"/>
    <w:rsid w:val="002D5165"/>
    <w:rsid w:val="002D5DAD"/>
    <w:rsid w:val="002D60F6"/>
    <w:rsid w:val="002D61CB"/>
    <w:rsid w:val="002D6D38"/>
    <w:rsid w:val="002D7109"/>
    <w:rsid w:val="002E029C"/>
    <w:rsid w:val="002E0D52"/>
    <w:rsid w:val="002E0E5B"/>
    <w:rsid w:val="002E1B4C"/>
    <w:rsid w:val="002E1EEE"/>
    <w:rsid w:val="002E2D11"/>
    <w:rsid w:val="002E3FC3"/>
    <w:rsid w:val="002E4184"/>
    <w:rsid w:val="002E47E3"/>
    <w:rsid w:val="002E5269"/>
    <w:rsid w:val="002E53A9"/>
    <w:rsid w:val="002E583C"/>
    <w:rsid w:val="002E5B0F"/>
    <w:rsid w:val="002E6BEC"/>
    <w:rsid w:val="002E6C16"/>
    <w:rsid w:val="002E7822"/>
    <w:rsid w:val="002E7A28"/>
    <w:rsid w:val="002F05C4"/>
    <w:rsid w:val="002F09FF"/>
    <w:rsid w:val="002F0BE2"/>
    <w:rsid w:val="002F1A3C"/>
    <w:rsid w:val="002F1EF8"/>
    <w:rsid w:val="002F2BED"/>
    <w:rsid w:val="002F3025"/>
    <w:rsid w:val="002F347E"/>
    <w:rsid w:val="002F392C"/>
    <w:rsid w:val="002F4B79"/>
    <w:rsid w:val="002F4CC4"/>
    <w:rsid w:val="002F50EA"/>
    <w:rsid w:val="002F53E9"/>
    <w:rsid w:val="002F54C8"/>
    <w:rsid w:val="002F5D21"/>
    <w:rsid w:val="002F67EB"/>
    <w:rsid w:val="002F73ED"/>
    <w:rsid w:val="002F7BA5"/>
    <w:rsid w:val="002F7E05"/>
    <w:rsid w:val="002F7E28"/>
    <w:rsid w:val="00300515"/>
    <w:rsid w:val="0030088A"/>
    <w:rsid w:val="00300A69"/>
    <w:rsid w:val="00300B9C"/>
    <w:rsid w:val="00300BD0"/>
    <w:rsid w:val="00300DDB"/>
    <w:rsid w:val="00301291"/>
    <w:rsid w:val="003023E0"/>
    <w:rsid w:val="003025D2"/>
    <w:rsid w:val="00304E62"/>
    <w:rsid w:val="00305A7B"/>
    <w:rsid w:val="00305CBF"/>
    <w:rsid w:val="003061B4"/>
    <w:rsid w:val="00306300"/>
    <w:rsid w:val="0030679C"/>
    <w:rsid w:val="00306E59"/>
    <w:rsid w:val="00307C0F"/>
    <w:rsid w:val="00307F49"/>
    <w:rsid w:val="00310E6D"/>
    <w:rsid w:val="003114F4"/>
    <w:rsid w:val="0031246A"/>
    <w:rsid w:val="00312C69"/>
    <w:rsid w:val="00312CFF"/>
    <w:rsid w:val="0031360E"/>
    <w:rsid w:val="00313C3F"/>
    <w:rsid w:val="00313F8C"/>
    <w:rsid w:val="00314126"/>
    <w:rsid w:val="00314792"/>
    <w:rsid w:val="00314799"/>
    <w:rsid w:val="003159FD"/>
    <w:rsid w:val="00315AFD"/>
    <w:rsid w:val="00315FEF"/>
    <w:rsid w:val="003169DC"/>
    <w:rsid w:val="00316BA4"/>
    <w:rsid w:val="00316BC7"/>
    <w:rsid w:val="0031789F"/>
    <w:rsid w:val="00317936"/>
    <w:rsid w:val="0032113C"/>
    <w:rsid w:val="003219E0"/>
    <w:rsid w:val="00322276"/>
    <w:rsid w:val="0032334C"/>
    <w:rsid w:val="00323B29"/>
    <w:rsid w:val="0032436C"/>
    <w:rsid w:val="00324761"/>
    <w:rsid w:val="00325118"/>
    <w:rsid w:val="0032581F"/>
    <w:rsid w:val="003258C2"/>
    <w:rsid w:val="00326346"/>
    <w:rsid w:val="00326549"/>
    <w:rsid w:val="00327046"/>
    <w:rsid w:val="003272D8"/>
    <w:rsid w:val="003277E9"/>
    <w:rsid w:val="00327898"/>
    <w:rsid w:val="003278BC"/>
    <w:rsid w:val="00327D24"/>
    <w:rsid w:val="0033002A"/>
    <w:rsid w:val="003304EF"/>
    <w:rsid w:val="00330DD9"/>
    <w:rsid w:val="00331235"/>
    <w:rsid w:val="00331679"/>
    <w:rsid w:val="0033197E"/>
    <w:rsid w:val="00331EB0"/>
    <w:rsid w:val="00332313"/>
    <w:rsid w:val="00332A80"/>
    <w:rsid w:val="00332EC4"/>
    <w:rsid w:val="003332B0"/>
    <w:rsid w:val="0033420F"/>
    <w:rsid w:val="00334ED4"/>
    <w:rsid w:val="0033552B"/>
    <w:rsid w:val="0033565E"/>
    <w:rsid w:val="003367CD"/>
    <w:rsid w:val="00336DF7"/>
    <w:rsid w:val="00337107"/>
    <w:rsid w:val="00337309"/>
    <w:rsid w:val="00337586"/>
    <w:rsid w:val="00341FAC"/>
    <w:rsid w:val="00342CA5"/>
    <w:rsid w:val="00342DEA"/>
    <w:rsid w:val="0034317C"/>
    <w:rsid w:val="003432D8"/>
    <w:rsid w:val="00343307"/>
    <w:rsid w:val="00343E59"/>
    <w:rsid w:val="00343E72"/>
    <w:rsid w:val="00344650"/>
    <w:rsid w:val="00345147"/>
    <w:rsid w:val="00345415"/>
    <w:rsid w:val="0034568D"/>
    <w:rsid w:val="00345AA5"/>
    <w:rsid w:val="0034674D"/>
    <w:rsid w:val="003469B1"/>
    <w:rsid w:val="00346A52"/>
    <w:rsid w:val="00347449"/>
    <w:rsid w:val="00347A8B"/>
    <w:rsid w:val="00347AB2"/>
    <w:rsid w:val="00347E7B"/>
    <w:rsid w:val="00347FA8"/>
    <w:rsid w:val="003501F6"/>
    <w:rsid w:val="003502E9"/>
    <w:rsid w:val="00350857"/>
    <w:rsid w:val="003508B9"/>
    <w:rsid w:val="00351639"/>
    <w:rsid w:val="00351FBB"/>
    <w:rsid w:val="003520CD"/>
    <w:rsid w:val="0035218E"/>
    <w:rsid w:val="00352E26"/>
    <w:rsid w:val="0035366C"/>
    <w:rsid w:val="0035384D"/>
    <w:rsid w:val="00353F93"/>
    <w:rsid w:val="0035450B"/>
    <w:rsid w:val="003547EA"/>
    <w:rsid w:val="00354A4F"/>
    <w:rsid w:val="0035609D"/>
    <w:rsid w:val="00356737"/>
    <w:rsid w:val="00356FFC"/>
    <w:rsid w:val="00360063"/>
    <w:rsid w:val="0036023F"/>
    <w:rsid w:val="003608F4"/>
    <w:rsid w:val="00361598"/>
    <w:rsid w:val="003617A2"/>
    <w:rsid w:val="00361BE7"/>
    <w:rsid w:val="00361D26"/>
    <w:rsid w:val="003636AB"/>
    <w:rsid w:val="00364209"/>
    <w:rsid w:val="00365009"/>
    <w:rsid w:val="0036530A"/>
    <w:rsid w:val="003655D5"/>
    <w:rsid w:val="00365991"/>
    <w:rsid w:val="00365BC8"/>
    <w:rsid w:val="00366897"/>
    <w:rsid w:val="00366916"/>
    <w:rsid w:val="003677D6"/>
    <w:rsid w:val="00367D12"/>
    <w:rsid w:val="0037062E"/>
    <w:rsid w:val="00370E90"/>
    <w:rsid w:val="003714CC"/>
    <w:rsid w:val="00372028"/>
    <w:rsid w:val="00373103"/>
    <w:rsid w:val="003738B4"/>
    <w:rsid w:val="00374359"/>
    <w:rsid w:val="003744E0"/>
    <w:rsid w:val="00374548"/>
    <w:rsid w:val="003766EA"/>
    <w:rsid w:val="0037732C"/>
    <w:rsid w:val="00377989"/>
    <w:rsid w:val="0038022F"/>
    <w:rsid w:val="00380AD4"/>
    <w:rsid w:val="0038133E"/>
    <w:rsid w:val="00381DED"/>
    <w:rsid w:val="00381FF5"/>
    <w:rsid w:val="003822E1"/>
    <w:rsid w:val="00382466"/>
    <w:rsid w:val="003834E8"/>
    <w:rsid w:val="00383E9A"/>
    <w:rsid w:val="003844BF"/>
    <w:rsid w:val="0038462D"/>
    <w:rsid w:val="0038466A"/>
    <w:rsid w:val="00384AA6"/>
    <w:rsid w:val="00385098"/>
    <w:rsid w:val="00385E26"/>
    <w:rsid w:val="003861E3"/>
    <w:rsid w:val="0038787A"/>
    <w:rsid w:val="00387C92"/>
    <w:rsid w:val="00390026"/>
    <w:rsid w:val="003908D1"/>
    <w:rsid w:val="00390E09"/>
    <w:rsid w:val="00390EB8"/>
    <w:rsid w:val="00391479"/>
    <w:rsid w:val="00392551"/>
    <w:rsid w:val="003929FA"/>
    <w:rsid w:val="00393645"/>
    <w:rsid w:val="00393AB9"/>
    <w:rsid w:val="00394236"/>
    <w:rsid w:val="00394B30"/>
    <w:rsid w:val="0039521F"/>
    <w:rsid w:val="00396976"/>
    <w:rsid w:val="00396B0C"/>
    <w:rsid w:val="00396DFB"/>
    <w:rsid w:val="00397A2F"/>
    <w:rsid w:val="00397D27"/>
    <w:rsid w:val="00397D69"/>
    <w:rsid w:val="003A087E"/>
    <w:rsid w:val="003A0B56"/>
    <w:rsid w:val="003A1E0A"/>
    <w:rsid w:val="003A2963"/>
    <w:rsid w:val="003A3062"/>
    <w:rsid w:val="003A3168"/>
    <w:rsid w:val="003A50C4"/>
    <w:rsid w:val="003A57DD"/>
    <w:rsid w:val="003A586E"/>
    <w:rsid w:val="003A5EB9"/>
    <w:rsid w:val="003A6BDC"/>
    <w:rsid w:val="003A7AB5"/>
    <w:rsid w:val="003B011A"/>
    <w:rsid w:val="003B06E8"/>
    <w:rsid w:val="003B1F84"/>
    <w:rsid w:val="003B1FDE"/>
    <w:rsid w:val="003B272A"/>
    <w:rsid w:val="003B30F4"/>
    <w:rsid w:val="003B3235"/>
    <w:rsid w:val="003B3F42"/>
    <w:rsid w:val="003B53E2"/>
    <w:rsid w:val="003B5847"/>
    <w:rsid w:val="003B68EC"/>
    <w:rsid w:val="003B697A"/>
    <w:rsid w:val="003B6CA0"/>
    <w:rsid w:val="003B7235"/>
    <w:rsid w:val="003B783D"/>
    <w:rsid w:val="003C04B6"/>
    <w:rsid w:val="003C0631"/>
    <w:rsid w:val="003C0D05"/>
    <w:rsid w:val="003C1B00"/>
    <w:rsid w:val="003C1FD9"/>
    <w:rsid w:val="003C21BC"/>
    <w:rsid w:val="003C2CCF"/>
    <w:rsid w:val="003C3250"/>
    <w:rsid w:val="003C343C"/>
    <w:rsid w:val="003C3517"/>
    <w:rsid w:val="003C37B7"/>
    <w:rsid w:val="003C492F"/>
    <w:rsid w:val="003C4CAA"/>
    <w:rsid w:val="003C4D38"/>
    <w:rsid w:val="003C542A"/>
    <w:rsid w:val="003C5CD0"/>
    <w:rsid w:val="003C63C4"/>
    <w:rsid w:val="003C6C27"/>
    <w:rsid w:val="003C7259"/>
    <w:rsid w:val="003C7F8E"/>
    <w:rsid w:val="003D0B2B"/>
    <w:rsid w:val="003D0ED7"/>
    <w:rsid w:val="003D0F5F"/>
    <w:rsid w:val="003D17E4"/>
    <w:rsid w:val="003D17EA"/>
    <w:rsid w:val="003D2450"/>
    <w:rsid w:val="003D2A1F"/>
    <w:rsid w:val="003D3340"/>
    <w:rsid w:val="003D3793"/>
    <w:rsid w:val="003D410F"/>
    <w:rsid w:val="003D43AA"/>
    <w:rsid w:val="003D4A37"/>
    <w:rsid w:val="003D4ABE"/>
    <w:rsid w:val="003D547C"/>
    <w:rsid w:val="003D5F8D"/>
    <w:rsid w:val="003D642C"/>
    <w:rsid w:val="003D77EC"/>
    <w:rsid w:val="003D7BCD"/>
    <w:rsid w:val="003E023E"/>
    <w:rsid w:val="003E06BD"/>
    <w:rsid w:val="003E0799"/>
    <w:rsid w:val="003E08B9"/>
    <w:rsid w:val="003E08EB"/>
    <w:rsid w:val="003E0CF9"/>
    <w:rsid w:val="003E11BE"/>
    <w:rsid w:val="003E1253"/>
    <w:rsid w:val="003E19ED"/>
    <w:rsid w:val="003E19FB"/>
    <w:rsid w:val="003E1CF2"/>
    <w:rsid w:val="003E20B0"/>
    <w:rsid w:val="003E2180"/>
    <w:rsid w:val="003E2E45"/>
    <w:rsid w:val="003E394E"/>
    <w:rsid w:val="003E3F38"/>
    <w:rsid w:val="003E4CB2"/>
    <w:rsid w:val="003E52D3"/>
    <w:rsid w:val="003E6AF3"/>
    <w:rsid w:val="003E6EE8"/>
    <w:rsid w:val="003E7924"/>
    <w:rsid w:val="003E7A11"/>
    <w:rsid w:val="003E7B69"/>
    <w:rsid w:val="003E7EE6"/>
    <w:rsid w:val="003F00D1"/>
    <w:rsid w:val="003F0755"/>
    <w:rsid w:val="003F0BDC"/>
    <w:rsid w:val="003F0CCE"/>
    <w:rsid w:val="003F0F79"/>
    <w:rsid w:val="003F1032"/>
    <w:rsid w:val="003F1154"/>
    <w:rsid w:val="003F1841"/>
    <w:rsid w:val="003F1D8D"/>
    <w:rsid w:val="003F2221"/>
    <w:rsid w:val="003F27DF"/>
    <w:rsid w:val="003F28A2"/>
    <w:rsid w:val="003F31FC"/>
    <w:rsid w:val="003F3968"/>
    <w:rsid w:val="003F3BF6"/>
    <w:rsid w:val="003F3E43"/>
    <w:rsid w:val="003F3F1E"/>
    <w:rsid w:val="003F4898"/>
    <w:rsid w:val="003F518F"/>
    <w:rsid w:val="003F5BB2"/>
    <w:rsid w:val="003F60D1"/>
    <w:rsid w:val="003F64D5"/>
    <w:rsid w:val="003F6EF5"/>
    <w:rsid w:val="0040005F"/>
    <w:rsid w:val="004005E0"/>
    <w:rsid w:val="00400904"/>
    <w:rsid w:val="0040114C"/>
    <w:rsid w:val="00401618"/>
    <w:rsid w:val="00401771"/>
    <w:rsid w:val="00401E86"/>
    <w:rsid w:val="00402A6E"/>
    <w:rsid w:val="0040380A"/>
    <w:rsid w:val="004058A8"/>
    <w:rsid w:val="00406119"/>
    <w:rsid w:val="004065F9"/>
    <w:rsid w:val="00406B83"/>
    <w:rsid w:val="0041032F"/>
    <w:rsid w:val="00410758"/>
    <w:rsid w:val="00411DDB"/>
    <w:rsid w:val="00411FC5"/>
    <w:rsid w:val="0041245C"/>
    <w:rsid w:val="0041317B"/>
    <w:rsid w:val="00413709"/>
    <w:rsid w:val="00414147"/>
    <w:rsid w:val="00414424"/>
    <w:rsid w:val="004148AF"/>
    <w:rsid w:val="00414F60"/>
    <w:rsid w:val="004150E0"/>
    <w:rsid w:val="0041520D"/>
    <w:rsid w:val="004152D3"/>
    <w:rsid w:val="00415CDA"/>
    <w:rsid w:val="00415DE7"/>
    <w:rsid w:val="00415EFE"/>
    <w:rsid w:val="004168E5"/>
    <w:rsid w:val="00416979"/>
    <w:rsid w:val="00416A39"/>
    <w:rsid w:val="00416C34"/>
    <w:rsid w:val="004179CE"/>
    <w:rsid w:val="004208D1"/>
    <w:rsid w:val="00421085"/>
    <w:rsid w:val="0042166F"/>
    <w:rsid w:val="00421D81"/>
    <w:rsid w:val="0042220F"/>
    <w:rsid w:val="0042234C"/>
    <w:rsid w:val="0042257D"/>
    <w:rsid w:val="00422668"/>
    <w:rsid w:val="00422ADB"/>
    <w:rsid w:val="00422C35"/>
    <w:rsid w:val="00423274"/>
    <w:rsid w:val="004237D9"/>
    <w:rsid w:val="00424DEB"/>
    <w:rsid w:val="00425F99"/>
    <w:rsid w:val="0042625D"/>
    <w:rsid w:val="004268CB"/>
    <w:rsid w:val="0042725E"/>
    <w:rsid w:val="004277A3"/>
    <w:rsid w:val="00427867"/>
    <w:rsid w:val="00430333"/>
    <w:rsid w:val="004314C4"/>
    <w:rsid w:val="0043174B"/>
    <w:rsid w:val="004317BB"/>
    <w:rsid w:val="004324F1"/>
    <w:rsid w:val="00433086"/>
    <w:rsid w:val="004330B3"/>
    <w:rsid w:val="0043423C"/>
    <w:rsid w:val="004344C0"/>
    <w:rsid w:val="00435698"/>
    <w:rsid w:val="0043601B"/>
    <w:rsid w:val="0043629F"/>
    <w:rsid w:val="004368A0"/>
    <w:rsid w:val="0043717A"/>
    <w:rsid w:val="00437404"/>
    <w:rsid w:val="004374AC"/>
    <w:rsid w:val="00437B01"/>
    <w:rsid w:val="00440658"/>
    <w:rsid w:val="004407C0"/>
    <w:rsid w:val="0044161D"/>
    <w:rsid w:val="00441AB2"/>
    <w:rsid w:val="00441E7B"/>
    <w:rsid w:val="00441F0A"/>
    <w:rsid w:val="00442555"/>
    <w:rsid w:val="004428C7"/>
    <w:rsid w:val="00442D64"/>
    <w:rsid w:val="00442F36"/>
    <w:rsid w:val="00442F4B"/>
    <w:rsid w:val="00443F2B"/>
    <w:rsid w:val="004446DD"/>
    <w:rsid w:val="00445059"/>
    <w:rsid w:val="004456AE"/>
    <w:rsid w:val="00445C70"/>
    <w:rsid w:val="004462FA"/>
    <w:rsid w:val="0044633C"/>
    <w:rsid w:val="00446CF5"/>
    <w:rsid w:val="00446FED"/>
    <w:rsid w:val="004470F6"/>
    <w:rsid w:val="0044725E"/>
    <w:rsid w:val="00447490"/>
    <w:rsid w:val="00447621"/>
    <w:rsid w:val="00447C40"/>
    <w:rsid w:val="0045038D"/>
    <w:rsid w:val="00450802"/>
    <w:rsid w:val="004515CF"/>
    <w:rsid w:val="00451A27"/>
    <w:rsid w:val="00451E9E"/>
    <w:rsid w:val="004524C6"/>
    <w:rsid w:val="0045264B"/>
    <w:rsid w:val="004526AD"/>
    <w:rsid w:val="00452AA5"/>
    <w:rsid w:val="00452F66"/>
    <w:rsid w:val="00452FE9"/>
    <w:rsid w:val="00453961"/>
    <w:rsid w:val="004548A5"/>
    <w:rsid w:val="00454A2E"/>
    <w:rsid w:val="00454F70"/>
    <w:rsid w:val="0045513F"/>
    <w:rsid w:val="00455EBD"/>
    <w:rsid w:val="004566E9"/>
    <w:rsid w:val="00456D18"/>
    <w:rsid w:val="00457D6B"/>
    <w:rsid w:val="00460018"/>
    <w:rsid w:val="0046002C"/>
    <w:rsid w:val="00460349"/>
    <w:rsid w:val="00460487"/>
    <w:rsid w:val="00460EB9"/>
    <w:rsid w:val="0046124C"/>
    <w:rsid w:val="00461259"/>
    <w:rsid w:val="004617E7"/>
    <w:rsid w:val="00461950"/>
    <w:rsid w:val="00461B09"/>
    <w:rsid w:val="00462340"/>
    <w:rsid w:val="0046289F"/>
    <w:rsid w:val="00462B34"/>
    <w:rsid w:val="00463046"/>
    <w:rsid w:val="004639C2"/>
    <w:rsid w:val="00464E2F"/>
    <w:rsid w:val="004651CE"/>
    <w:rsid w:val="00465203"/>
    <w:rsid w:val="0046620A"/>
    <w:rsid w:val="00470CF5"/>
    <w:rsid w:val="004711D6"/>
    <w:rsid w:val="0047166F"/>
    <w:rsid w:val="004717E4"/>
    <w:rsid w:val="004719F3"/>
    <w:rsid w:val="00472945"/>
    <w:rsid w:val="004730AA"/>
    <w:rsid w:val="00473127"/>
    <w:rsid w:val="004737B8"/>
    <w:rsid w:val="00473A66"/>
    <w:rsid w:val="00473DF9"/>
    <w:rsid w:val="0047400F"/>
    <w:rsid w:val="004741A1"/>
    <w:rsid w:val="00474DF5"/>
    <w:rsid w:val="004752DF"/>
    <w:rsid w:val="00475965"/>
    <w:rsid w:val="00475FC2"/>
    <w:rsid w:val="004769F5"/>
    <w:rsid w:val="00481DD1"/>
    <w:rsid w:val="00481F3D"/>
    <w:rsid w:val="00481FDF"/>
    <w:rsid w:val="00483539"/>
    <w:rsid w:val="004842B0"/>
    <w:rsid w:val="004843CC"/>
    <w:rsid w:val="0048454D"/>
    <w:rsid w:val="004848FD"/>
    <w:rsid w:val="00484A8A"/>
    <w:rsid w:val="00484CB9"/>
    <w:rsid w:val="00484D9B"/>
    <w:rsid w:val="004858C0"/>
    <w:rsid w:val="0048690E"/>
    <w:rsid w:val="00486A05"/>
    <w:rsid w:val="00487B5E"/>
    <w:rsid w:val="00490761"/>
    <w:rsid w:val="00490CF9"/>
    <w:rsid w:val="00491F5B"/>
    <w:rsid w:val="00492A2F"/>
    <w:rsid w:val="004931AF"/>
    <w:rsid w:val="00493B63"/>
    <w:rsid w:val="00494EB8"/>
    <w:rsid w:val="00494F22"/>
    <w:rsid w:val="0049506B"/>
    <w:rsid w:val="004951CC"/>
    <w:rsid w:val="0049529E"/>
    <w:rsid w:val="0049575B"/>
    <w:rsid w:val="004967F9"/>
    <w:rsid w:val="00496CE5"/>
    <w:rsid w:val="00496FC4"/>
    <w:rsid w:val="0049716D"/>
    <w:rsid w:val="00497CFA"/>
    <w:rsid w:val="00497D91"/>
    <w:rsid w:val="004A0396"/>
    <w:rsid w:val="004A0AE6"/>
    <w:rsid w:val="004A16EA"/>
    <w:rsid w:val="004A22BB"/>
    <w:rsid w:val="004A233E"/>
    <w:rsid w:val="004A2B1C"/>
    <w:rsid w:val="004A4662"/>
    <w:rsid w:val="004A547B"/>
    <w:rsid w:val="004A54E2"/>
    <w:rsid w:val="004A5B2A"/>
    <w:rsid w:val="004A5B30"/>
    <w:rsid w:val="004A6321"/>
    <w:rsid w:val="004A6DD7"/>
    <w:rsid w:val="004A73E5"/>
    <w:rsid w:val="004A7419"/>
    <w:rsid w:val="004A788D"/>
    <w:rsid w:val="004A7A4D"/>
    <w:rsid w:val="004B0129"/>
    <w:rsid w:val="004B0665"/>
    <w:rsid w:val="004B1096"/>
    <w:rsid w:val="004B121A"/>
    <w:rsid w:val="004B1BDF"/>
    <w:rsid w:val="004B290A"/>
    <w:rsid w:val="004B2E78"/>
    <w:rsid w:val="004B354B"/>
    <w:rsid w:val="004B42D2"/>
    <w:rsid w:val="004B47D8"/>
    <w:rsid w:val="004B496C"/>
    <w:rsid w:val="004B5044"/>
    <w:rsid w:val="004B5176"/>
    <w:rsid w:val="004B56EE"/>
    <w:rsid w:val="004B635F"/>
    <w:rsid w:val="004B6566"/>
    <w:rsid w:val="004B6735"/>
    <w:rsid w:val="004B6817"/>
    <w:rsid w:val="004B6F9F"/>
    <w:rsid w:val="004B7321"/>
    <w:rsid w:val="004B743F"/>
    <w:rsid w:val="004B7A7D"/>
    <w:rsid w:val="004C1337"/>
    <w:rsid w:val="004C1953"/>
    <w:rsid w:val="004C2022"/>
    <w:rsid w:val="004C2061"/>
    <w:rsid w:val="004C2D14"/>
    <w:rsid w:val="004C30DC"/>
    <w:rsid w:val="004C359E"/>
    <w:rsid w:val="004C397D"/>
    <w:rsid w:val="004C3C89"/>
    <w:rsid w:val="004C3D7B"/>
    <w:rsid w:val="004C45B1"/>
    <w:rsid w:val="004C4F3F"/>
    <w:rsid w:val="004C5EC1"/>
    <w:rsid w:val="004C5FA8"/>
    <w:rsid w:val="004C60A6"/>
    <w:rsid w:val="004C6B0C"/>
    <w:rsid w:val="004C6C61"/>
    <w:rsid w:val="004C6C71"/>
    <w:rsid w:val="004C7099"/>
    <w:rsid w:val="004C72A7"/>
    <w:rsid w:val="004D0681"/>
    <w:rsid w:val="004D08C8"/>
    <w:rsid w:val="004D0921"/>
    <w:rsid w:val="004D0C9D"/>
    <w:rsid w:val="004D123B"/>
    <w:rsid w:val="004D19FC"/>
    <w:rsid w:val="004D1C3B"/>
    <w:rsid w:val="004D212A"/>
    <w:rsid w:val="004D21B3"/>
    <w:rsid w:val="004D3D19"/>
    <w:rsid w:val="004D45C3"/>
    <w:rsid w:val="004D47B1"/>
    <w:rsid w:val="004D4A32"/>
    <w:rsid w:val="004D6293"/>
    <w:rsid w:val="004D6491"/>
    <w:rsid w:val="004D6774"/>
    <w:rsid w:val="004D794C"/>
    <w:rsid w:val="004D7A7D"/>
    <w:rsid w:val="004D7AFA"/>
    <w:rsid w:val="004D7BF5"/>
    <w:rsid w:val="004E0081"/>
    <w:rsid w:val="004E03D0"/>
    <w:rsid w:val="004E05D8"/>
    <w:rsid w:val="004E0925"/>
    <w:rsid w:val="004E16D2"/>
    <w:rsid w:val="004E1AD0"/>
    <w:rsid w:val="004E1F14"/>
    <w:rsid w:val="004E1F4F"/>
    <w:rsid w:val="004E26B8"/>
    <w:rsid w:val="004E2B80"/>
    <w:rsid w:val="004E332B"/>
    <w:rsid w:val="004E37E5"/>
    <w:rsid w:val="004E3E9A"/>
    <w:rsid w:val="004E4DD9"/>
    <w:rsid w:val="004E50C8"/>
    <w:rsid w:val="004E5343"/>
    <w:rsid w:val="004E56A9"/>
    <w:rsid w:val="004E56C7"/>
    <w:rsid w:val="004E589D"/>
    <w:rsid w:val="004E5A65"/>
    <w:rsid w:val="004E5FB0"/>
    <w:rsid w:val="004E626E"/>
    <w:rsid w:val="004E6786"/>
    <w:rsid w:val="004E6E6D"/>
    <w:rsid w:val="004F0CB5"/>
    <w:rsid w:val="004F17D7"/>
    <w:rsid w:val="004F18EF"/>
    <w:rsid w:val="004F19E6"/>
    <w:rsid w:val="004F2EC1"/>
    <w:rsid w:val="004F34C1"/>
    <w:rsid w:val="004F3536"/>
    <w:rsid w:val="004F387E"/>
    <w:rsid w:val="004F38AE"/>
    <w:rsid w:val="004F606C"/>
    <w:rsid w:val="004F61A1"/>
    <w:rsid w:val="004F63C4"/>
    <w:rsid w:val="004F675A"/>
    <w:rsid w:val="004F6769"/>
    <w:rsid w:val="004F7118"/>
    <w:rsid w:val="0050118F"/>
    <w:rsid w:val="005027BE"/>
    <w:rsid w:val="00502ACB"/>
    <w:rsid w:val="00503260"/>
    <w:rsid w:val="00503BCE"/>
    <w:rsid w:val="005048A6"/>
    <w:rsid w:val="00504F30"/>
    <w:rsid w:val="00504FFA"/>
    <w:rsid w:val="00505200"/>
    <w:rsid w:val="005054EB"/>
    <w:rsid w:val="00505677"/>
    <w:rsid w:val="00505711"/>
    <w:rsid w:val="00505774"/>
    <w:rsid w:val="005058FB"/>
    <w:rsid w:val="00506845"/>
    <w:rsid w:val="00506AE5"/>
    <w:rsid w:val="00506D47"/>
    <w:rsid w:val="005071BC"/>
    <w:rsid w:val="00507739"/>
    <w:rsid w:val="00507979"/>
    <w:rsid w:val="0051052A"/>
    <w:rsid w:val="0051064A"/>
    <w:rsid w:val="0051074D"/>
    <w:rsid w:val="00510845"/>
    <w:rsid w:val="00510BBE"/>
    <w:rsid w:val="005115F5"/>
    <w:rsid w:val="005118DC"/>
    <w:rsid w:val="00511AA3"/>
    <w:rsid w:val="0051246C"/>
    <w:rsid w:val="00512FB3"/>
    <w:rsid w:val="00512FC2"/>
    <w:rsid w:val="0051399A"/>
    <w:rsid w:val="00513AB5"/>
    <w:rsid w:val="005142FA"/>
    <w:rsid w:val="00514665"/>
    <w:rsid w:val="00515498"/>
    <w:rsid w:val="005156F2"/>
    <w:rsid w:val="00515B36"/>
    <w:rsid w:val="00516093"/>
    <w:rsid w:val="005160DF"/>
    <w:rsid w:val="00516898"/>
    <w:rsid w:val="005170D7"/>
    <w:rsid w:val="00517A62"/>
    <w:rsid w:val="0052035C"/>
    <w:rsid w:val="005206A4"/>
    <w:rsid w:val="00520BAA"/>
    <w:rsid w:val="00522199"/>
    <w:rsid w:val="00522CF0"/>
    <w:rsid w:val="00522D25"/>
    <w:rsid w:val="00522D92"/>
    <w:rsid w:val="00523260"/>
    <w:rsid w:val="005235FA"/>
    <w:rsid w:val="005237AE"/>
    <w:rsid w:val="005240D7"/>
    <w:rsid w:val="00524879"/>
    <w:rsid w:val="00524B37"/>
    <w:rsid w:val="005258E2"/>
    <w:rsid w:val="00525B01"/>
    <w:rsid w:val="00525BAD"/>
    <w:rsid w:val="00525D3B"/>
    <w:rsid w:val="00527F36"/>
    <w:rsid w:val="00530189"/>
    <w:rsid w:val="00530757"/>
    <w:rsid w:val="00530DA2"/>
    <w:rsid w:val="00531086"/>
    <w:rsid w:val="0053176E"/>
    <w:rsid w:val="00531876"/>
    <w:rsid w:val="00531C7D"/>
    <w:rsid w:val="00532E9D"/>
    <w:rsid w:val="00532EE3"/>
    <w:rsid w:val="00533209"/>
    <w:rsid w:val="005334C5"/>
    <w:rsid w:val="00533D96"/>
    <w:rsid w:val="005340B6"/>
    <w:rsid w:val="005367CC"/>
    <w:rsid w:val="00536A2C"/>
    <w:rsid w:val="00536DFE"/>
    <w:rsid w:val="00537631"/>
    <w:rsid w:val="00537D69"/>
    <w:rsid w:val="0054009C"/>
    <w:rsid w:val="00541F7D"/>
    <w:rsid w:val="00542251"/>
    <w:rsid w:val="00542EEA"/>
    <w:rsid w:val="0054376D"/>
    <w:rsid w:val="00543E12"/>
    <w:rsid w:val="00544720"/>
    <w:rsid w:val="0054486B"/>
    <w:rsid w:val="00544BF7"/>
    <w:rsid w:val="005457E6"/>
    <w:rsid w:val="005479BF"/>
    <w:rsid w:val="00547F11"/>
    <w:rsid w:val="005501BA"/>
    <w:rsid w:val="00550B55"/>
    <w:rsid w:val="00550B84"/>
    <w:rsid w:val="00550D4B"/>
    <w:rsid w:val="0055181B"/>
    <w:rsid w:val="00551E58"/>
    <w:rsid w:val="00552A01"/>
    <w:rsid w:val="00552A35"/>
    <w:rsid w:val="0055356E"/>
    <w:rsid w:val="005539B2"/>
    <w:rsid w:val="00553BD2"/>
    <w:rsid w:val="00554DF5"/>
    <w:rsid w:val="00555539"/>
    <w:rsid w:val="005555A5"/>
    <w:rsid w:val="00555FD4"/>
    <w:rsid w:val="0055687E"/>
    <w:rsid w:val="00556E6F"/>
    <w:rsid w:val="00560681"/>
    <w:rsid w:val="005606A2"/>
    <w:rsid w:val="00561246"/>
    <w:rsid w:val="005612D8"/>
    <w:rsid w:val="005612DC"/>
    <w:rsid w:val="005619A1"/>
    <w:rsid w:val="00562A96"/>
    <w:rsid w:val="005635EC"/>
    <w:rsid w:val="00563EC3"/>
    <w:rsid w:val="005649EE"/>
    <w:rsid w:val="0056564A"/>
    <w:rsid w:val="00565DCE"/>
    <w:rsid w:val="00566BE5"/>
    <w:rsid w:val="00566EEA"/>
    <w:rsid w:val="005676B0"/>
    <w:rsid w:val="0056793A"/>
    <w:rsid w:val="00567BFD"/>
    <w:rsid w:val="0057042F"/>
    <w:rsid w:val="005709D4"/>
    <w:rsid w:val="00570EE8"/>
    <w:rsid w:val="00571474"/>
    <w:rsid w:val="005715A8"/>
    <w:rsid w:val="00572F55"/>
    <w:rsid w:val="0057353F"/>
    <w:rsid w:val="00574F4E"/>
    <w:rsid w:val="0057507B"/>
    <w:rsid w:val="00575B78"/>
    <w:rsid w:val="00575BC5"/>
    <w:rsid w:val="00575ED7"/>
    <w:rsid w:val="00576A2B"/>
    <w:rsid w:val="00577DE7"/>
    <w:rsid w:val="00577FEF"/>
    <w:rsid w:val="0058089B"/>
    <w:rsid w:val="00580A4A"/>
    <w:rsid w:val="00580D74"/>
    <w:rsid w:val="005811B2"/>
    <w:rsid w:val="0058128E"/>
    <w:rsid w:val="005816E1"/>
    <w:rsid w:val="00581A2C"/>
    <w:rsid w:val="00581A57"/>
    <w:rsid w:val="00581D26"/>
    <w:rsid w:val="00581EC2"/>
    <w:rsid w:val="00582355"/>
    <w:rsid w:val="00582459"/>
    <w:rsid w:val="00582BBD"/>
    <w:rsid w:val="00583592"/>
    <w:rsid w:val="00583BA3"/>
    <w:rsid w:val="0058444F"/>
    <w:rsid w:val="005848F9"/>
    <w:rsid w:val="00585D60"/>
    <w:rsid w:val="00586CEC"/>
    <w:rsid w:val="00587A0D"/>
    <w:rsid w:val="00590217"/>
    <w:rsid w:val="00590335"/>
    <w:rsid w:val="00590563"/>
    <w:rsid w:val="00590E9B"/>
    <w:rsid w:val="005910D6"/>
    <w:rsid w:val="005911A0"/>
    <w:rsid w:val="00591449"/>
    <w:rsid w:val="00591AF8"/>
    <w:rsid w:val="00591B54"/>
    <w:rsid w:val="00591D8F"/>
    <w:rsid w:val="00591F6A"/>
    <w:rsid w:val="005923F6"/>
    <w:rsid w:val="00592ACE"/>
    <w:rsid w:val="00592FC1"/>
    <w:rsid w:val="0059340C"/>
    <w:rsid w:val="005938FB"/>
    <w:rsid w:val="00595A2E"/>
    <w:rsid w:val="00595E33"/>
    <w:rsid w:val="005960CD"/>
    <w:rsid w:val="0059612F"/>
    <w:rsid w:val="00596607"/>
    <w:rsid w:val="00596F9D"/>
    <w:rsid w:val="00597245"/>
    <w:rsid w:val="00597C23"/>
    <w:rsid w:val="005A01A7"/>
    <w:rsid w:val="005A0849"/>
    <w:rsid w:val="005A0E06"/>
    <w:rsid w:val="005A12CF"/>
    <w:rsid w:val="005A17A1"/>
    <w:rsid w:val="005A17EF"/>
    <w:rsid w:val="005A312A"/>
    <w:rsid w:val="005A3556"/>
    <w:rsid w:val="005A3EF8"/>
    <w:rsid w:val="005A415F"/>
    <w:rsid w:val="005A41C5"/>
    <w:rsid w:val="005A455D"/>
    <w:rsid w:val="005A47E9"/>
    <w:rsid w:val="005A4DBA"/>
    <w:rsid w:val="005A59AC"/>
    <w:rsid w:val="005A5C7F"/>
    <w:rsid w:val="005A63C2"/>
    <w:rsid w:val="005A6D5D"/>
    <w:rsid w:val="005A6FD8"/>
    <w:rsid w:val="005A71F1"/>
    <w:rsid w:val="005A7B0C"/>
    <w:rsid w:val="005A7C5D"/>
    <w:rsid w:val="005B05F7"/>
    <w:rsid w:val="005B0CFD"/>
    <w:rsid w:val="005B1147"/>
    <w:rsid w:val="005B1F27"/>
    <w:rsid w:val="005B2FBB"/>
    <w:rsid w:val="005B35E9"/>
    <w:rsid w:val="005B44CD"/>
    <w:rsid w:val="005B4A78"/>
    <w:rsid w:val="005B564F"/>
    <w:rsid w:val="005B6264"/>
    <w:rsid w:val="005B6443"/>
    <w:rsid w:val="005B6587"/>
    <w:rsid w:val="005B69DB"/>
    <w:rsid w:val="005B796F"/>
    <w:rsid w:val="005B7EB2"/>
    <w:rsid w:val="005C01B9"/>
    <w:rsid w:val="005C046C"/>
    <w:rsid w:val="005C0D53"/>
    <w:rsid w:val="005C1313"/>
    <w:rsid w:val="005C15D1"/>
    <w:rsid w:val="005C16A0"/>
    <w:rsid w:val="005C1C06"/>
    <w:rsid w:val="005C27DC"/>
    <w:rsid w:val="005C330E"/>
    <w:rsid w:val="005C39EB"/>
    <w:rsid w:val="005C3D8D"/>
    <w:rsid w:val="005C3FBA"/>
    <w:rsid w:val="005C41BF"/>
    <w:rsid w:val="005C462A"/>
    <w:rsid w:val="005C6115"/>
    <w:rsid w:val="005C6838"/>
    <w:rsid w:val="005C6C0B"/>
    <w:rsid w:val="005C782B"/>
    <w:rsid w:val="005C78E9"/>
    <w:rsid w:val="005C7F4C"/>
    <w:rsid w:val="005D0580"/>
    <w:rsid w:val="005D0B86"/>
    <w:rsid w:val="005D0BA9"/>
    <w:rsid w:val="005D0F62"/>
    <w:rsid w:val="005D21B3"/>
    <w:rsid w:val="005D2FBD"/>
    <w:rsid w:val="005D321E"/>
    <w:rsid w:val="005D33EE"/>
    <w:rsid w:val="005D3594"/>
    <w:rsid w:val="005D36BC"/>
    <w:rsid w:val="005D4348"/>
    <w:rsid w:val="005D4941"/>
    <w:rsid w:val="005D4A92"/>
    <w:rsid w:val="005D4E0A"/>
    <w:rsid w:val="005D4FBE"/>
    <w:rsid w:val="005D503A"/>
    <w:rsid w:val="005D524A"/>
    <w:rsid w:val="005D62D6"/>
    <w:rsid w:val="005D6E9D"/>
    <w:rsid w:val="005D6F80"/>
    <w:rsid w:val="005D73D8"/>
    <w:rsid w:val="005D7796"/>
    <w:rsid w:val="005D7A15"/>
    <w:rsid w:val="005E084D"/>
    <w:rsid w:val="005E0AA8"/>
    <w:rsid w:val="005E1133"/>
    <w:rsid w:val="005E1237"/>
    <w:rsid w:val="005E1280"/>
    <w:rsid w:val="005E168A"/>
    <w:rsid w:val="005E1B32"/>
    <w:rsid w:val="005E2F6C"/>
    <w:rsid w:val="005E3528"/>
    <w:rsid w:val="005E3633"/>
    <w:rsid w:val="005E49E5"/>
    <w:rsid w:val="005E51FC"/>
    <w:rsid w:val="005E571F"/>
    <w:rsid w:val="005E57B4"/>
    <w:rsid w:val="005E693D"/>
    <w:rsid w:val="005E6C08"/>
    <w:rsid w:val="005E6D30"/>
    <w:rsid w:val="005E7ADE"/>
    <w:rsid w:val="005E7C21"/>
    <w:rsid w:val="005E7C85"/>
    <w:rsid w:val="005F004E"/>
    <w:rsid w:val="005F13D5"/>
    <w:rsid w:val="005F14ED"/>
    <w:rsid w:val="005F173D"/>
    <w:rsid w:val="005F1C9A"/>
    <w:rsid w:val="005F25A5"/>
    <w:rsid w:val="005F2731"/>
    <w:rsid w:val="005F2793"/>
    <w:rsid w:val="005F293B"/>
    <w:rsid w:val="005F34A0"/>
    <w:rsid w:val="005F39CD"/>
    <w:rsid w:val="005F3C81"/>
    <w:rsid w:val="005F46F3"/>
    <w:rsid w:val="005F4ED0"/>
    <w:rsid w:val="005F54A1"/>
    <w:rsid w:val="005F5B05"/>
    <w:rsid w:val="005F6223"/>
    <w:rsid w:val="005F635B"/>
    <w:rsid w:val="005F7216"/>
    <w:rsid w:val="005F7891"/>
    <w:rsid w:val="005F7B0D"/>
    <w:rsid w:val="00601EE8"/>
    <w:rsid w:val="00602D20"/>
    <w:rsid w:val="00604061"/>
    <w:rsid w:val="006048E5"/>
    <w:rsid w:val="00606104"/>
    <w:rsid w:val="00606353"/>
    <w:rsid w:val="00606FE2"/>
    <w:rsid w:val="00607406"/>
    <w:rsid w:val="00607874"/>
    <w:rsid w:val="00607AF7"/>
    <w:rsid w:val="006102AC"/>
    <w:rsid w:val="00610B53"/>
    <w:rsid w:val="00610DC3"/>
    <w:rsid w:val="0061110B"/>
    <w:rsid w:val="00611265"/>
    <w:rsid w:val="00611DAE"/>
    <w:rsid w:val="00612F66"/>
    <w:rsid w:val="0061328D"/>
    <w:rsid w:val="006137A4"/>
    <w:rsid w:val="006141B4"/>
    <w:rsid w:val="006143E3"/>
    <w:rsid w:val="006144C7"/>
    <w:rsid w:val="00615561"/>
    <w:rsid w:val="006156BC"/>
    <w:rsid w:val="0061589D"/>
    <w:rsid w:val="0061664F"/>
    <w:rsid w:val="00616A77"/>
    <w:rsid w:val="00616C08"/>
    <w:rsid w:val="006178A5"/>
    <w:rsid w:val="0062022B"/>
    <w:rsid w:val="006203CA"/>
    <w:rsid w:val="006211CF"/>
    <w:rsid w:val="006216B2"/>
    <w:rsid w:val="00621AE1"/>
    <w:rsid w:val="006225B7"/>
    <w:rsid w:val="00622E07"/>
    <w:rsid w:val="006230B5"/>
    <w:rsid w:val="00623706"/>
    <w:rsid w:val="00623DE7"/>
    <w:rsid w:val="00624134"/>
    <w:rsid w:val="00624D4E"/>
    <w:rsid w:val="00626B39"/>
    <w:rsid w:val="00626FF4"/>
    <w:rsid w:val="00627466"/>
    <w:rsid w:val="0062772E"/>
    <w:rsid w:val="00627964"/>
    <w:rsid w:val="00627C3D"/>
    <w:rsid w:val="00630141"/>
    <w:rsid w:val="0063026B"/>
    <w:rsid w:val="00630601"/>
    <w:rsid w:val="00630EE1"/>
    <w:rsid w:val="00631027"/>
    <w:rsid w:val="006310A3"/>
    <w:rsid w:val="0063123A"/>
    <w:rsid w:val="006316EE"/>
    <w:rsid w:val="00631D7C"/>
    <w:rsid w:val="00631E53"/>
    <w:rsid w:val="0063414E"/>
    <w:rsid w:val="0063480D"/>
    <w:rsid w:val="00634E01"/>
    <w:rsid w:val="006351D7"/>
    <w:rsid w:val="0063661C"/>
    <w:rsid w:val="00636997"/>
    <w:rsid w:val="00636CCF"/>
    <w:rsid w:val="00636E40"/>
    <w:rsid w:val="00637905"/>
    <w:rsid w:val="006379F3"/>
    <w:rsid w:val="00637B3A"/>
    <w:rsid w:val="00637D41"/>
    <w:rsid w:val="00637F26"/>
    <w:rsid w:val="006403B6"/>
    <w:rsid w:val="00640864"/>
    <w:rsid w:val="00641357"/>
    <w:rsid w:val="0064160B"/>
    <w:rsid w:val="00641C9F"/>
    <w:rsid w:val="006428E2"/>
    <w:rsid w:val="00642CD8"/>
    <w:rsid w:val="0064340E"/>
    <w:rsid w:val="0064374E"/>
    <w:rsid w:val="006438D2"/>
    <w:rsid w:val="00643B7D"/>
    <w:rsid w:val="00643C58"/>
    <w:rsid w:val="006441BB"/>
    <w:rsid w:val="00644A42"/>
    <w:rsid w:val="006450D4"/>
    <w:rsid w:val="00645CEE"/>
    <w:rsid w:val="00645F88"/>
    <w:rsid w:val="006463D1"/>
    <w:rsid w:val="0064709E"/>
    <w:rsid w:val="0064727A"/>
    <w:rsid w:val="006477FB"/>
    <w:rsid w:val="00650CBE"/>
    <w:rsid w:val="00651564"/>
    <w:rsid w:val="0065162E"/>
    <w:rsid w:val="00651A37"/>
    <w:rsid w:val="00651AEF"/>
    <w:rsid w:val="00651C69"/>
    <w:rsid w:val="006520FD"/>
    <w:rsid w:val="006521EB"/>
    <w:rsid w:val="006522A7"/>
    <w:rsid w:val="00652595"/>
    <w:rsid w:val="006529E8"/>
    <w:rsid w:val="00652B6D"/>
    <w:rsid w:val="00652EE5"/>
    <w:rsid w:val="006538F9"/>
    <w:rsid w:val="0065517E"/>
    <w:rsid w:val="0065598A"/>
    <w:rsid w:val="00655B45"/>
    <w:rsid w:val="00656113"/>
    <w:rsid w:val="006565E0"/>
    <w:rsid w:val="0065672D"/>
    <w:rsid w:val="00656EBD"/>
    <w:rsid w:val="00656FA9"/>
    <w:rsid w:val="00657056"/>
    <w:rsid w:val="006573C6"/>
    <w:rsid w:val="00657AC8"/>
    <w:rsid w:val="00657C7E"/>
    <w:rsid w:val="006605A0"/>
    <w:rsid w:val="006609DB"/>
    <w:rsid w:val="006611B0"/>
    <w:rsid w:val="00662736"/>
    <w:rsid w:val="00662810"/>
    <w:rsid w:val="006632F5"/>
    <w:rsid w:val="00663845"/>
    <w:rsid w:val="006639C9"/>
    <w:rsid w:val="00663C48"/>
    <w:rsid w:val="00663CD7"/>
    <w:rsid w:val="006641EC"/>
    <w:rsid w:val="006648A8"/>
    <w:rsid w:val="00664B01"/>
    <w:rsid w:val="00665A88"/>
    <w:rsid w:val="0066630B"/>
    <w:rsid w:val="0066635A"/>
    <w:rsid w:val="00666A7B"/>
    <w:rsid w:val="00666EDE"/>
    <w:rsid w:val="00667B73"/>
    <w:rsid w:val="0067000C"/>
    <w:rsid w:val="0067085A"/>
    <w:rsid w:val="00670882"/>
    <w:rsid w:val="00670E64"/>
    <w:rsid w:val="0067106B"/>
    <w:rsid w:val="006717B7"/>
    <w:rsid w:val="006717E0"/>
    <w:rsid w:val="00672A8E"/>
    <w:rsid w:val="00672FF8"/>
    <w:rsid w:val="00673B2F"/>
    <w:rsid w:val="00673BD3"/>
    <w:rsid w:val="00673F05"/>
    <w:rsid w:val="00674089"/>
    <w:rsid w:val="00674380"/>
    <w:rsid w:val="00674E89"/>
    <w:rsid w:val="00675011"/>
    <w:rsid w:val="00675333"/>
    <w:rsid w:val="00675B08"/>
    <w:rsid w:val="00675EA7"/>
    <w:rsid w:val="00676EF8"/>
    <w:rsid w:val="00677DC3"/>
    <w:rsid w:val="00680894"/>
    <w:rsid w:val="006808D8"/>
    <w:rsid w:val="0068090F"/>
    <w:rsid w:val="00680BD8"/>
    <w:rsid w:val="00680CC8"/>
    <w:rsid w:val="00680F55"/>
    <w:rsid w:val="00681972"/>
    <w:rsid w:val="00681D85"/>
    <w:rsid w:val="0068226E"/>
    <w:rsid w:val="00682422"/>
    <w:rsid w:val="0068271C"/>
    <w:rsid w:val="00682963"/>
    <w:rsid w:val="006833CE"/>
    <w:rsid w:val="006841FD"/>
    <w:rsid w:val="00684320"/>
    <w:rsid w:val="00684394"/>
    <w:rsid w:val="00684907"/>
    <w:rsid w:val="0068651C"/>
    <w:rsid w:val="00686534"/>
    <w:rsid w:val="00686F19"/>
    <w:rsid w:val="00687723"/>
    <w:rsid w:val="00690252"/>
    <w:rsid w:val="00690D9A"/>
    <w:rsid w:val="00691420"/>
    <w:rsid w:val="006915C3"/>
    <w:rsid w:val="006920C2"/>
    <w:rsid w:val="00692540"/>
    <w:rsid w:val="00692B1B"/>
    <w:rsid w:val="00692E91"/>
    <w:rsid w:val="00694683"/>
    <w:rsid w:val="00695B8A"/>
    <w:rsid w:val="0069687A"/>
    <w:rsid w:val="006968E5"/>
    <w:rsid w:val="006970B5"/>
    <w:rsid w:val="006973DB"/>
    <w:rsid w:val="0069748F"/>
    <w:rsid w:val="006A0AB6"/>
    <w:rsid w:val="006A14CE"/>
    <w:rsid w:val="006A1596"/>
    <w:rsid w:val="006A24ED"/>
    <w:rsid w:val="006A2E3A"/>
    <w:rsid w:val="006A2F7E"/>
    <w:rsid w:val="006A347E"/>
    <w:rsid w:val="006A4248"/>
    <w:rsid w:val="006A4810"/>
    <w:rsid w:val="006A4D83"/>
    <w:rsid w:val="006A4EF1"/>
    <w:rsid w:val="006A5735"/>
    <w:rsid w:val="006A61C4"/>
    <w:rsid w:val="006A65E7"/>
    <w:rsid w:val="006A680B"/>
    <w:rsid w:val="006A69E4"/>
    <w:rsid w:val="006B01F2"/>
    <w:rsid w:val="006B0785"/>
    <w:rsid w:val="006B0D59"/>
    <w:rsid w:val="006B1B6F"/>
    <w:rsid w:val="006B1B9B"/>
    <w:rsid w:val="006B1D56"/>
    <w:rsid w:val="006B1D76"/>
    <w:rsid w:val="006B1E64"/>
    <w:rsid w:val="006B27C7"/>
    <w:rsid w:val="006B27F4"/>
    <w:rsid w:val="006B29D3"/>
    <w:rsid w:val="006B4362"/>
    <w:rsid w:val="006B6368"/>
    <w:rsid w:val="006B66EE"/>
    <w:rsid w:val="006B6E6E"/>
    <w:rsid w:val="006B6E7C"/>
    <w:rsid w:val="006B7C39"/>
    <w:rsid w:val="006C1AF0"/>
    <w:rsid w:val="006C1E99"/>
    <w:rsid w:val="006C2003"/>
    <w:rsid w:val="006C2325"/>
    <w:rsid w:val="006C24CF"/>
    <w:rsid w:val="006C263A"/>
    <w:rsid w:val="006C29AA"/>
    <w:rsid w:val="006C3408"/>
    <w:rsid w:val="006C38D0"/>
    <w:rsid w:val="006C4146"/>
    <w:rsid w:val="006C4330"/>
    <w:rsid w:val="006C47F4"/>
    <w:rsid w:val="006C4A3A"/>
    <w:rsid w:val="006C4F4C"/>
    <w:rsid w:val="006C4FF8"/>
    <w:rsid w:val="006C5152"/>
    <w:rsid w:val="006C549C"/>
    <w:rsid w:val="006C649D"/>
    <w:rsid w:val="006C6610"/>
    <w:rsid w:val="006C681A"/>
    <w:rsid w:val="006C79B8"/>
    <w:rsid w:val="006C7C60"/>
    <w:rsid w:val="006D0AB5"/>
    <w:rsid w:val="006D111B"/>
    <w:rsid w:val="006D17BD"/>
    <w:rsid w:val="006D27A3"/>
    <w:rsid w:val="006D2925"/>
    <w:rsid w:val="006D2EC5"/>
    <w:rsid w:val="006D3CC4"/>
    <w:rsid w:val="006D3D2E"/>
    <w:rsid w:val="006D50C8"/>
    <w:rsid w:val="006D53CA"/>
    <w:rsid w:val="006D59A0"/>
    <w:rsid w:val="006D5B37"/>
    <w:rsid w:val="006D68A8"/>
    <w:rsid w:val="006D6B65"/>
    <w:rsid w:val="006D741F"/>
    <w:rsid w:val="006D78D9"/>
    <w:rsid w:val="006D796C"/>
    <w:rsid w:val="006D7B20"/>
    <w:rsid w:val="006E00C3"/>
    <w:rsid w:val="006E08AF"/>
    <w:rsid w:val="006E10BC"/>
    <w:rsid w:val="006E1702"/>
    <w:rsid w:val="006E20B9"/>
    <w:rsid w:val="006E255A"/>
    <w:rsid w:val="006E25B9"/>
    <w:rsid w:val="006E26D8"/>
    <w:rsid w:val="006E2D06"/>
    <w:rsid w:val="006E36B4"/>
    <w:rsid w:val="006E422F"/>
    <w:rsid w:val="006E4BC4"/>
    <w:rsid w:val="006E4E19"/>
    <w:rsid w:val="006E4E4A"/>
    <w:rsid w:val="006E55A1"/>
    <w:rsid w:val="006E678E"/>
    <w:rsid w:val="006E6C4B"/>
    <w:rsid w:val="006E72A6"/>
    <w:rsid w:val="006E780A"/>
    <w:rsid w:val="006E796B"/>
    <w:rsid w:val="006E7B8F"/>
    <w:rsid w:val="006F011E"/>
    <w:rsid w:val="006F14FB"/>
    <w:rsid w:val="006F26A6"/>
    <w:rsid w:val="006F2ED1"/>
    <w:rsid w:val="006F2FE4"/>
    <w:rsid w:val="006F3FD0"/>
    <w:rsid w:val="006F5080"/>
    <w:rsid w:val="006F52D5"/>
    <w:rsid w:val="006F55A4"/>
    <w:rsid w:val="006F57B4"/>
    <w:rsid w:val="006F5AAD"/>
    <w:rsid w:val="006F5EC5"/>
    <w:rsid w:val="006F60C2"/>
    <w:rsid w:val="006F69BC"/>
    <w:rsid w:val="006F732C"/>
    <w:rsid w:val="006F748A"/>
    <w:rsid w:val="006F7B94"/>
    <w:rsid w:val="0070036D"/>
    <w:rsid w:val="00700645"/>
    <w:rsid w:val="00700721"/>
    <w:rsid w:val="0070130E"/>
    <w:rsid w:val="00701CE1"/>
    <w:rsid w:val="0070225C"/>
    <w:rsid w:val="007025D6"/>
    <w:rsid w:val="007027CF"/>
    <w:rsid w:val="0070287F"/>
    <w:rsid w:val="00702AC0"/>
    <w:rsid w:val="00703450"/>
    <w:rsid w:val="0070432B"/>
    <w:rsid w:val="007043B4"/>
    <w:rsid w:val="0070523E"/>
    <w:rsid w:val="00705FF1"/>
    <w:rsid w:val="00706605"/>
    <w:rsid w:val="00707643"/>
    <w:rsid w:val="00707CF1"/>
    <w:rsid w:val="00710676"/>
    <w:rsid w:val="007111DA"/>
    <w:rsid w:val="0071126B"/>
    <w:rsid w:val="007113B7"/>
    <w:rsid w:val="007113E0"/>
    <w:rsid w:val="00711C24"/>
    <w:rsid w:val="00712422"/>
    <w:rsid w:val="007127A9"/>
    <w:rsid w:val="00713316"/>
    <w:rsid w:val="00713450"/>
    <w:rsid w:val="00713592"/>
    <w:rsid w:val="00713BD5"/>
    <w:rsid w:val="00713C6B"/>
    <w:rsid w:val="00713FD8"/>
    <w:rsid w:val="0071516B"/>
    <w:rsid w:val="00715E25"/>
    <w:rsid w:val="00715E44"/>
    <w:rsid w:val="00715FD6"/>
    <w:rsid w:val="0071600D"/>
    <w:rsid w:val="00716018"/>
    <w:rsid w:val="007163A2"/>
    <w:rsid w:val="00716DC0"/>
    <w:rsid w:val="00717984"/>
    <w:rsid w:val="00717B04"/>
    <w:rsid w:val="0072027C"/>
    <w:rsid w:val="007210E4"/>
    <w:rsid w:val="00721B6E"/>
    <w:rsid w:val="00721EF0"/>
    <w:rsid w:val="00723111"/>
    <w:rsid w:val="007244E2"/>
    <w:rsid w:val="007249F3"/>
    <w:rsid w:val="00724E3A"/>
    <w:rsid w:val="0072522D"/>
    <w:rsid w:val="007252F5"/>
    <w:rsid w:val="00725A8F"/>
    <w:rsid w:val="00725CED"/>
    <w:rsid w:val="00725F70"/>
    <w:rsid w:val="007266A2"/>
    <w:rsid w:val="00726BFC"/>
    <w:rsid w:val="00726C98"/>
    <w:rsid w:val="00726E76"/>
    <w:rsid w:val="00726EB0"/>
    <w:rsid w:val="00727B3A"/>
    <w:rsid w:val="00730995"/>
    <w:rsid w:val="007311FD"/>
    <w:rsid w:val="00731759"/>
    <w:rsid w:val="00731BA8"/>
    <w:rsid w:val="007320A7"/>
    <w:rsid w:val="00732645"/>
    <w:rsid w:val="00732661"/>
    <w:rsid w:val="00732AC2"/>
    <w:rsid w:val="0073361A"/>
    <w:rsid w:val="00734CAF"/>
    <w:rsid w:val="00735435"/>
    <w:rsid w:val="00735835"/>
    <w:rsid w:val="00736549"/>
    <w:rsid w:val="007366CE"/>
    <w:rsid w:val="00736B8B"/>
    <w:rsid w:val="00736C0D"/>
    <w:rsid w:val="00736C7C"/>
    <w:rsid w:val="00736D6F"/>
    <w:rsid w:val="00736E2C"/>
    <w:rsid w:val="00737DCB"/>
    <w:rsid w:val="007409AD"/>
    <w:rsid w:val="0074124D"/>
    <w:rsid w:val="007413C0"/>
    <w:rsid w:val="00742145"/>
    <w:rsid w:val="00742222"/>
    <w:rsid w:val="007422E4"/>
    <w:rsid w:val="00742465"/>
    <w:rsid w:val="00742491"/>
    <w:rsid w:val="00742B3C"/>
    <w:rsid w:val="00742EEF"/>
    <w:rsid w:val="007437D7"/>
    <w:rsid w:val="007444D5"/>
    <w:rsid w:val="007449FA"/>
    <w:rsid w:val="00744BDC"/>
    <w:rsid w:val="00745D3D"/>
    <w:rsid w:val="00745FC0"/>
    <w:rsid w:val="00746299"/>
    <w:rsid w:val="007466F7"/>
    <w:rsid w:val="00746C83"/>
    <w:rsid w:val="00746CFB"/>
    <w:rsid w:val="0075027D"/>
    <w:rsid w:val="00750420"/>
    <w:rsid w:val="00750D49"/>
    <w:rsid w:val="00751239"/>
    <w:rsid w:val="0075182F"/>
    <w:rsid w:val="00751CF6"/>
    <w:rsid w:val="00752201"/>
    <w:rsid w:val="0075262F"/>
    <w:rsid w:val="00752E92"/>
    <w:rsid w:val="00752F27"/>
    <w:rsid w:val="0075316E"/>
    <w:rsid w:val="0075321F"/>
    <w:rsid w:val="007533B6"/>
    <w:rsid w:val="007533EF"/>
    <w:rsid w:val="00753912"/>
    <w:rsid w:val="00754268"/>
    <w:rsid w:val="007549A5"/>
    <w:rsid w:val="00754C4E"/>
    <w:rsid w:val="00754DAE"/>
    <w:rsid w:val="00754F1A"/>
    <w:rsid w:val="007558C6"/>
    <w:rsid w:val="00755AF7"/>
    <w:rsid w:val="00755CA1"/>
    <w:rsid w:val="0075684A"/>
    <w:rsid w:val="007568E2"/>
    <w:rsid w:val="007570C7"/>
    <w:rsid w:val="00757496"/>
    <w:rsid w:val="00760473"/>
    <w:rsid w:val="00761489"/>
    <w:rsid w:val="00762CDB"/>
    <w:rsid w:val="00762D1A"/>
    <w:rsid w:val="0076324C"/>
    <w:rsid w:val="00763391"/>
    <w:rsid w:val="00763460"/>
    <w:rsid w:val="00763D64"/>
    <w:rsid w:val="0076449B"/>
    <w:rsid w:val="00764A95"/>
    <w:rsid w:val="00764DB1"/>
    <w:rsid w:val="00764E3B"/>
    <w:rsid w:val="00764F35"/>
    <w:rsid w:val="0076513C"/>
    <w:rsid w:val="00765FC2"/>
    <w:rsid w:val="00766BC4"/>
    <w:rsid w:val="007672A6"/>
    <w:rsid w:val="007673AE"/>
    <w:rsid w:val="00767BAF"/>
    <w:rsid w:val="007705E7"/>
    <w:rsid w:val="00771366"/>
    <w:rsid w:val="00771496"/>
    <w:rsid w:val="00771652"/>
    <w:rsid w:val="00771999"/>
    <w:rsid w:val="00771B77"/>
    <w:rsid w:val="0077202E"/>
    <w:rsid w:val="0077257F"/>
    <w:rsid w:val="007726B7"/>
    <w:rsid w:val="007738C6"/>
    <w:rsid w:val="00773C70"/>
    <w:rsid w:val="00774928"/>
    <w:rsid w:val="00774EFC"/>
    <w:rsid w:val="0077582E"/>
    <w:rsid w:val="007759E9"/>
    <w:rsid w:val="00775ADC"/>
    <w:rsid w:val="0077611E"/>
    <w:rsid w:val="00776414"/>
    <w:rsid w:val="007768D0"/>
    <w:rsid w:val="00776955"/>
    <w:rsid w:val="007769E8"/>
    <w:rsid w:val="0077741B"/>
    <w:rsid w:val="00777B3E"/>
    <w:rsid w:val="00777C28"/>
    <w:rsid w:val="00777EBB"/>
    <w:rsid w:val="00777F42"/>
    <w:rsid w:val="0078012A"/>
    <w:rsid w:val="00780C05"/>
    <w:rsid w:val="00780DA4"/>
    <w:rsid w:val="007824C2"/>
    <w:rsid w:val="00782A48"/>
    <w:rsid w:val="00782DC3"/>
    <w:rsid w:val="007835D8"/>
    <w:rsid w:val="00783B2F"/>
    <w:rsid w:val="0078462F"/>
    <w:rsid w:val="00784715"/>
    <w:rsid w:val="0078488E"/>
    <w:rsid w:val="00784AF4"/>
    <w:rsid w:val="00784E14"/>
    <w:rsid w:val="00785268"/>
    <w:rsid w:val="00785339"/>
    <w:rsid w:val="00785C38"/>
    <w:rsid w:val="00785C39"/>
    <w:rsid w:val="00785CB2"/>
    <w:rsid w:val="00785E7E"/>
    <w:rsid w:val="007862CC"/>
    <w:rsid w:val="00786740"/>
    <w:rsid w:val="00786B37"/>
    <w:rsid w:val="00786D3A"/>
    <w:rsid w:val="00787E57"/>
    <w:rsid w:val="00787E67"/>
    <w:rsid w:val="00790514"/>
    <w:rsid w:val="007907F5"/>
    <w:rsid w:val="00790B9F"/>
    <w:rsid w:val="00790F6E"/>
    <w:rsid w:val="00792557"/>
    <w:rsid w:val="007929F6"/>
    <w:rsid w:val="00793005"/>
    <w:rsid w:val="007930E6"/>
    <w:rsid w:val="00793326"/>
    <w:rsid w:val="007938C0"/>
    <w:rsid w:val="007939C7"/>
    <w:rsid w:val="00793AAB"/>
    <w:rsid w:val="00793E8A"/>
    <w:rsid w:val="00795195"/>
    <w:rsid w:val="00796232"/>
    <w:rsid w:val="00796CD9"/>
    <w:rsid w:val="007973BF"/>
    <w:rsid w:val="007A0020"/>
    <w:rsid w:val="007A0377"/>
    <w:rsid w:val="007A03F0"/>
    <w:rsid w:val="007A13F5"/>
    <w:rsid w:val="007A269A"/>
    <w:rsid w:val="007A26B5"/>
    <w:rsid w:val="007A2B6E"/>
    <w:rsid w:val="007A2CE1"/>
    <w:rsid w:val="007A3288"/>
    <w:rsid w:val="007A393D"/>
    <w:rsid w:val="007A39EF"/>
    <w:rsid w:val="007A3C0D"/>
    <w:rsid w:val="007A526A"/>
    <w:rsid w:val="007A5513"/>
    <w:rsid w:val="007A70D4"/>
    <w:rsid w:val="007A7234"/>
    <w:rsid w:val="007A72F7"/>
    <w:rsid w:val="007A7AB9"/>
    <w:rsid w:val="007B09EE"/>
    <w:rsid w:val="007B11C7"/>
    <w:rsid w:val="007B1644"/>
    <w:rsid w:val="007B1A74"/>
    <w:rsid w:val="007B1CE5"/>
    <w:rsid w:val="007B2C09"/>
    <w:rsid w:val="007B3216"/>
    <w:rsid w:val="007B37DC"/>
    <w:rsid w:val="007B3BD4"/>
    <w:rsid w:val="007B3D1C"/>
    <w:rsid w:val="007B44EC"/>
    <w:rsid w:val="007B46E8"/>
    <w:rsid w:val="007B494A"/>
    <w:rsid w:val="007B4A9F"/>
    <w:rsid w:val="007B4FAA"/>
    <w:rsid w:val="007B51D4"/>
    <w:rsid w:val="007B5E26"/>
    <w:rsid w:val="007B6196"/>
    <w:rsid w:val="007B6614"/>
    <w:rsid w:val="007B6964"/>
    <w:rsid w:val="007B7043"/>
    <w:rsid w:val="007B7AEF"/>
    <w:rsid w:val="007C024C"/>
    <w:rsid w:val="007C02CC"/>
    <w:rsid w:val="007C1475"/>
    <w:rsid w:val="007C14C7"/>
    <w:rsid w:val="007C1918"/>
    <w:rsid w:val="007C2A66"/>
    <w:rsid w:val="007C2BF4"/>
    <w:rsid w:val="007C314F"/>
    <w:rsid w:val="007C33BB"/>
    <w:rsid w:val="007C34A8"/>
    <w:rsid w:val="007C3617"/>
    <w:rsid w:val="007C42ED"/>
    <w:rsid w:val="007C4D34"/>
    <w:rsid w:val="007C6EF5"/>
    <w:rsid w:val="007D13C7"/>
    <w:rsid w:val="007D1419"/>
    <w:rsid w:val="007D156B"/>
    <w:rsid w:val="007D1DAD"/>
    <w:rsid w:val="007D20A8"/>
    <w:rsid w:val="007D2DBF"/>
    <w:rsid w:val="007D3C9A"/>
    <w:rsid w:val="007D4404"/>
    <w:rsid w:val="007D4ECF"/>
    <w:rsid w:val="007D52C3"/>
    <w:rsid w:val="007D56E3"/>
    <w:rsid w:val="007D588C"/>
    <w:rsid w:val="007D59C8"/>
    <w:rsid w:val="007D5C2B"/>
    <w:rsid w:val="007D678B"/>
    <w:rsid w:val="007D745D"/>
    <w:rsid w:val="007E011A"/>
    <w:rsid w:val="007E02B3"/>
    <w:rsid w:val="007E04CF"/>
    <w:rsid w:val="007E0B72"/>
    <w:rsid w:val="007E112D"/>
    <w:rsid w:val="007E1F2F"/>
    <w:rsid w:val="007E1FE8"/>
    <w:rsid w:val="007E224D"/>
    <w:rsid w:val="007E2752"/>
    <w:rsid w:val="007E2A25"/>
    <w:rsid w:val="007E2F6E"/>
    <w:rsid w:val="007E37AB"/>
    <w:rsid w:val="007E3DEE"/>
    <w:rsid w:val="007E4204"/>
    <w:rsid w:val="007E4259"/>
    <w:rsid w:val="007E433A"/>
    <w:rsid w:val="007E4379"/>
    <w:rsid w:val="007E466A"/>
    <w:rsid w:val="007E4757"/>
    <w:rsid w:val="007E52B5"/>
    <w:rsid w:val="007E5AE6"/>
    <w:rsid w:val="007E627B"/>
    <w:rsid w:val="007E67CD"/>
    <w:rsid w:val="007E6C7C"/>
    <w:rsid w:val="007E6EA1"/>
    <w:rsid w:val="007E74F4"/>
    <w:rsid w:val="007E7B0D"/>
    <w:rsid w:val="007F03CE"/>
    <w:rsid w:val="007F0967"/>
    <w:rsid w:val="007F1754"/>
    <w:rsid w:val="007F1C05"/>
    <w:rsid w:val="007F207A"/>
    <w:rsid w:val="007F21D2"/>
    <w:rsid w:val="007F269C"/>
    <w:rsid w:val="007F3995"/>
    <w:rsid w:val="007F4507"/>
    <w:rsid w:val="007F4600"/>
    <w:rsid w:val="007F4615"/>
    <w:rsid w:val="007F4BD3"/>
    <w:rsid w:val="007F56E1"/>
    <w:rsid w:val="007F57BA"/>
    <w:rsid w:val="007F59A5"/>
    <w:rsid w:val="007F5DAF"/>
    <w:rsid w:val="007F664A"/>
    <w:rsid w:val="007F759C"/>
    <w:rsid w:val="007F7806"/>
    <w:rsid w:val="0080076F"/>
    <w:rsid w:val="00801B39"/>
    <w:rsid w:val="00801C1C"/>
    <w:rsid w:val="008023D9"/>
    <w:rsid w:val="00802579"/>
    <w:rsid w:val="00802890"/>
    <w:rsid w:val="00803844"/>
    <w:rsid w:val="00803ED6"/>
    <w:rsid w:val="008046CF"/>
    <w:rsid w:val="00804AD4"/>
    <w:rsid w:val="0080553C"/>
    <w:rsid w:val="00805D08"/>
    <w:rsid w:val="00806258"/>
    <w:rsid w:val="00806508"/>
    <w:rsid w:val="008065C0"/>
    <w:rsid w:val="00806C94"/>
    <w:rsid w:val="00807AE8"/>
    <w:rsid w:val="0081004E"/>
    <w:rsid w:val="008100BF"/>
    <w:rsid w:val="0081087C"/>
    <w:rsid w:val="00810CE7"/>
    <w:rsid w:val="00812245"/>
    <w:rsid w:val="00812364"/>
    <w:rsid w:val="0081290C"/>
    <w:rsid w:val="00812C66"/>
    <w:rsid w:val="00813A0C"/>
    <w:rsid w:val="008141DE"/>
    <w:rsid w:val="008143C8"/>
    <w:rsid w:val="00814E04"/>
    <w:rsid w:val="008157CE"/>
    <w:rsid w:val="008159A7"/>
    <w:rsid w:val="00815CD8"/>
    <w:rsid w:val="008160E0"/>
    <w:rsid w:val="008163D8"/>
    <w:rsid w:val="00816867"/>
    <w:rsid w:val="00816E33"/>
    <w:rsid w:val="00817559"/>
    <w:rsid w:val="00817579"/>
    <w:rsid w:val="00820687"/>
    <w:rsid w:val="0082136C"/>
    <w:rsid w:val="00821C33"/>
    <w:rsid w:val="008224B3"/>
    <w:rsid w:val="008237BD"/>
    <w:rsid w:val="00824A47"/>
    <w:rsid w:val="0082565C"/>
    <w:rsid w:val="00826D11"/>
    <w:rsid w:val="0082736E"/>
    <w:rsid w:val="00827A9D"/>
    <w:rsid w:val="008300AF"/>
    <w:rsid w:val="00830B6D"/>
    <w:rsid w:val="00830C9B"/>
    <w:rsid w:val="00830D5E"/>
    <w:rsid w:val="00831132"/>
    <w:rsid w:val="008313AA"/>
    <w:rsid w:val="008314EC"/>
    <w:rsid w:val="0083168B"/>
    <w:rsid w:val="00831F2C"/>
    <w:rsid w:val="00832342"/>
    <w:rsid w:val="0083240A"/>
    <w:rsid w:val="0083254A"/>
    <w:rsid w:val="00832624"/>
    <w:rsid w:val="008328A3"/>
    <w:rsid w:val="00832AA2"/>
    <w:rsid w:val="00832EC9"/>
    <w:rsid w:val="008331EE"/>
    <w:rsid w:val="0083554B"/>
    <w:rsid w:val="00836033"/>
    <w:rsid w:val="00836252"/>
    <w:rsid w:val="00836C0E"/>
    <w:rsid w:val="008377BC"/>
    <w:rsid w:val="00840DA4"/>
    <w:rsid w:val="00840E25"/>
    <w:rsid w:val="00841490"/>
    <w:rsid w:val="0084187C"/>
    <w:rsid w:val="008425EF"/>
    <w:rsid w:val="00842681"/>
    <w:rsid w:val="0084361F"/>
    <w:rsid w:val="00843811"/>
    <w:rsid w:val="00844591"/>
    <w:rsid w:val="00844820"/>
    <w:rsid w:val="00844843"/>
    <w:rsid w:val="0084498A"/>
    <w:rsid w:val="00845245"/>
    <w:rsid w:val="00845274"/>
    <w:rsid w:val="008469F8"/>
    <w:rsid w:val="0084700B"/>
    <w:rsid w:val="008470D2"/>
    <w:rsid w:val="00847A06"/>
    <w:rsid w:val="00850E7A"/>
    <w:rsid w:val="00851D81"/>
    <w:rsid w:val="00851DA3"/>
    <w:rsid w:val="00851E47"/>
    <w:rsid w:val="00852561"/>
    <w:rsid w:val="008525DD"/>
    <w:rsid w:val="00852945"/>
    <w:rsid w:val="008543E4"/>
    <w:rsid w:val="008544B8"/>
    <w:rsid w:val="00854592"/>
    <w:rsid w:val="00854F6F"/>
    <w:rsid w:val="00855292"/>
    <w:rsid w:val="00855461"/>
    <w:rsid w:val="008557A0"/>
    <w:rsid w:val="008557B2"/>
    <w:rsid w:val="00855BB1"/>
    <w:rsid w:val="00855E68"/>
    <w:rsid w:val="008561E8"/>
    <w:rsid w:val="00856761"/>
    <w:rsid w:val="00856C89"/>
    <w:rsid w:val="0085788B"/>
    <w:rsid w:val="00857B1E"/>
    <w:rsid w:val="00857FDC"/>
    <w:rsid w:val="00860086"/>
    <w:rsid w:val="00861B0E"/>
    <w:rsid w:val="00862898"/>
    <w:rsid w:val="00862DFE"/>
    <w:rsid w:val="008630E2"/>
    <w:rsid w:val="00864636"/>
    <w:rsid w:val="00865AE2"/>
    <w:rsid w:val="00866582"/>
    <w:rsid w:val="0086696B"/>
    <w:rsid w:val="00866D08"/>
    <w:rsid w:val="00866DC1"/>
    <w:rsid w:val="00867CBC"/>
    <w:rsid w:val="008701D5"/>
    <w:rsid w:val="0087099F"/>
    <w:rsid w:val="00872296"/>
    <w:rsid w:val="008729B9"/>
    <w:rsid w:val="00872A8A"/>
    <w:rsid w:val="0087376D"/>
    <w:rsid w:val="0087397B"/>
    <w:rsid w:val="00873A5A"/>
    <w:rsid w:val="00873D15"/>
    <w:rsid w:val="00874051"/>
    <w:rsid w:val="008742C0"/>
    <w:rsid w:val="008744E0"/>
    <w:rsid w:val="0087536E"/>
    <w:rsid w:val="008753A9"/>
    <w:rsid w:val="00875C24"/>
    <w:rsid w:val="0087634F"/>
    <w:rsid w:val="008765B0"/>
    <w:rsid w:val="008775A1"/>
    <w:rsid w:val="0087761E"/>
    <w:rsid w:val="00877700"/>
    <w:rsid w:val="00880158"/>
    <w:rsid w:val="00881931"/>
    <w:rsid w:val="00881FEC"/>
    <w:rsid w:val="00882DBC"/>
    <w:rsid w:val="00883DDD"/>
    <w:rsid w:val="00884309"/>
    <w:rsid w:val="008850BB"/>
    <w:rsid w:val="008851D3"/>
    <w:rsid w:val="00885657"/>
    <w:rsid w:val="008857BC"/>
    <w:rsid w:val="00885DA0"/>
    <w:rsid w:val="008865C9"/>
    <w:rsid w:val="00887681"/>
    <w:rsid w:val="008877B1"/>
    <w:rsid w:val="00887C0D"/>
    <w:rsid w:val="00887F1D"/>
    <w:rsid w:val="008901AA"/>
    <w:rsid w:val="00890489"/>
    <w:rsid w:val="00890DBF"/>
    <w:rsid w:val="0089273A"/>
    <w:rsid w:val="00892E59"/>
    <w:rsid w:val="0089376B"/>
    <w:rsid w:val="00893C21"/>
    <w:rsid w:val="00893C45"/>
    <w:rsid w:val="00893CD4"/>
    <w:rsid w:val="00893CD5"/>
    <w:rsid w:val="00893DBE"/>
    <w:rsid w:val="008942BF"/>
    <w:rsid w:val="00894537"/>
    <w:rsid w:val="00894652"/>
    <w:rsid w:val="008955B7"/>
    <w:rsid w:val="008959EE"/>
    <w:rsid w:val="00896407"/>
    <w:rsid w:val="008979CA"/>
    <w:rsid w:val="008979EC"/>
    <w:rsid w:val="008A007B"/>
    <w:rsid w:val="008A0F91"/>
    <w:rsid w:val="008A1C0C"/>
    <w:rsid w:val="008A29BA"/>
    <w:rsid w:val="008A31DF"/>
    <w:rsid w:val="008A3700"/>
    <w:rsid w:val="008A375F"/>
    <w:rsid w:val="008A3C0F"/>
    <w:rsid w:val="008A3E01"/>
    <w:rsid w:val="008A471F"/>
    <w:rsid w:val="008A4906"/>
    <w:rsid w:val="008A49C8"/>
    <w:rsid w:val="008A5638"/>
    <w:rsid w:val="008A687F"/>
    <w:rsid w:val="008A6B02"/>
    <w:rsid w:val="008A75E5"/>
    <w:rsid w:val="008B01EF"/>
    <w:rsid w:val="008B04D6"/>
    <w:rsid w:val="008B0D86"/>
    <w:rsid w:val="008B150C"/>
    <w:rsid w:val="008B1F74"/>
    <w:rsid w:val="008B20E2"/>
    <w:rsid w:val="008B253C"/>
    <w:rsid w:val="008B27B2"/>
    <w:rsid w:val="008B2A01"/>
    <w:rsid w:val="008B2A4E"/>
    <w:rsid w:val="008B36DB"/>
    <w:rsid w:val="008B3B88"/>
    <w:rsid w:val="008B599A"/>
    <w:rsid w:val="008B5C85"/>
    <w:rsid w:val="008B623E"/>
    <w:rsid w:val="008B6A48"/>
    <w:rsid w:val="008B6B45"/>
    <w:rsid w:val="008B6D78"/>
    <w:rsid w:val="008B7096"/>
    <w:rsid w:val="008B7761"/>
    <w:rsid w:val="008B7BB7"/>
    <w:rsid w:val="008B7EED"/>
    <w:rsid w:val="008C0614"/>
    <w:rsid w:val="008C06F8"/>
    <w:rsid w:val="008C0A33"/>
    <w:rsid w:val="008C0D7C"/>
    <w:rsid w:val="008C1E57"/>
    <w:rsid w:val="008C2153"/>
    <w:rsid w:val="008C2C1A"/>
    <w:rsid w:val="008C32BF"/>
    <w:rsid w:val="008C3585"/>
    <w:rsid w:val="008C39D2"/>
    <w:rsid w:val="008C3CB3"/>
    <w:rsid w:val="008C4697"/>
    <w:rsid w:val="008C4C99"/>
    <w:rsid w:val="008C4EBB"/>
    <w:rsid w:val="008C5856"/>
    <w:rsid w:val="008C6253"/>
    <w:rsid w:val="008C6B6A"/>
    <w:rsid w:val="008C7108"/>
    <w:rsid w:val="008C7BAB"/>
    <w:rsid w:val="008D0019"/>
    <w:rsid w:val="008D09C0"/>
    <w:rsid w:val="008D09FC"/>
    <w:rsid w:val="008D0B6E"/>
    <w:rsid w:val="008D0D6F"/>
    <w:rsid w:val="008D263E"/>
    <w:rsid w:val="008D26A7"/>
    <w:rsid w:val="008D29F8"/>
    <w:rsid w:val="008D2A30"/>
    <w:rsid w:val="008D2BDF"/>
    <w:rsid w:val="008D3FF2"/>
    <w:rsid w:val="008D49E3"/>
    <w:rsid w:val="008D5627"/>
    <w:rsid w:val="008D5748"/>
    <w:rsid w:val="008D5EA3"/>
    <w:rsid w:val="008D6463"/>
    <w:rsid w:val="008D650B"/>
    <w:rsid w:val="008D6B20"/>
    <w:rsid w:val="008D6FBA"/>
    <w:rsid w:val="008E0704"/>
    <w:rsid w:val="008E070D"/>
    <w:rsid w:val="008E1591"/>
    <w:rsid w:val="008E18FF"/>
    <w:rsid w:val="008E35EC"/>
    <w:rsid w:val="008E3855"/>
    <w:rsid w:val="008E3DBD"/>
    <w:rsid w:val="008E50DA"/>
    <w:rsid w:val="008E59D6"/>
    <w:rsid w:val="008E5E2E"/>
    <w:rsid w:val="008E6ADF"/>
    <w:rsid w:val="008E6D38"/>
    <w:rsid w:val="008E7055"/>
    <w:rsid w:val="008E7BF8"/>
    <w:rsid w:val="008F0A8A"/>
    <w:rsid w:val="008F0CB7"/>
    <w:rsid w:val="008F1796"/>
    <w:rsid w:val="008F1CAA"/>
    <w:rsid w:val="008F2BA5"/>
    <w:rsid w:val="008F3934"/>
    <w:rsid w:val="008F3CEE"/>
    <w:rsid w:val="008F54D7"/>
    <w:rsid w:val="008F5BBF"/>
    <w:rsid w:val="008F6166"/>
    <w:rsid w:val="008F6809"/>
    <w:rsid w:val="008F6D76"/>
    <w:rsid w:val="008F7E32"/>
    <w:rsid w:val="009005AF"/>
    <w:rsid w:val="00900E12"/>
    <w:rsid w:val="0090103C"/>
    <w:rsid w:val="009017C4"/>
    <w:rsid w:val="00901AFC"/>
    <w:rsid w:val="00901BA3"/>
    <w:rsid w:val="00901CD4"/>
    <w:rsid w:val="00902817"/>
    <w:rsid w:val="00902928"/>
    <w:rsid w:val="00902BE0"/>
    <w:rsid w:val="00902E86"/>
    <w:rsid w:val="009035D9"/>
    <w:rsid w:val="00904348"/>
    <w:rsid w:val="009043BA"/>
    <w:rsid w:val="00904661"/>
    <w:rsid w:val="00904B1E"/>
    <w:rsid w:val="00904E58"/>
    <w:rsid w:val="0090597D"/>
    <w:rsid w:val="00905AA3"/>
    <w:rsid w:val="00906CDB"/>
    <w:rsid w:val="00907253"/>
    <w:rsid w:val="009079F8"/>
    <w:rsid w:val="00907F3B"/>
    <w:rsid w:val="00910066"/>
    <w:rsid w:val="00910163"/>
    <w:rsid w:val="0091025F"/>
    <w:rsid w:val="009103CA"/>
    <w:rsid w:val="009107A1"/>
    <w:rsid w:val="00910A14"/>
    <w:rsid w:val="00910C92"/>
    <w:rsid w:val="009110A0"/>
    <w:rsid w:val="00911552"/>
    <w:rsid w:val="0091190E"/>
    <w:rsid w:val="00911B7B"/>
    <w:rsid w:val="00911DB7"/>
    <w:rsid w:val="00912302"/>
    <w:rsid w:val="0091235B"/>
    <w:rsid w:val="00913F66"/>
    <w:rsid w:val="00914670"/>
    <w:rsid w:val="00914BD4"/>
    <w:rsid w:val="00915190"/>
    <w:rsid w:val="0091540C"/>
    <w:rsid w:val="009162F8"/>
    <w:rsid w:val="0091668C"/>
    <w:rsid w:val="009169CC"/>
    <w:rsid w:val="00916BA1"/>
    <w:rsid w:val="00916D7E"/>
    <w:rsid w:val="00916F2B"/>
    <w:rsid w:val="0091714C"/>
    <w:rsid w:val="009205D0"/>
    <w:rsid w:val="00920F45"/>
    <w:rsid w:val="00921510"/>
    <w:rsid w:val="009219EB"/>
    <w:rsid w:val="00921DC5"/>
    <w:rsid w:val="00922288"/>
    <w:rsid w:val="009222EE"/>
    <w:rsid w:val="00922564"/>
    <w:rsid w:val="0092274F"/>
    <w:rsid w:val="00922981"/>
    <w:rsid w:val="00922CE8"/>
    <w:rsid w:val="009230F3"/>
    <w:rsid w:val="0092393F"/>
    <w:rsid w:val="00923971"/>
    <w:rsid w:val="00923A5B"/>
    <w:rsid w:val="0092525E"/>
    <w:rsid w:val="0092563A"/>
    <w:rsid w:val="00925FE8"/>
    <w:rsid w:val="0092622D"/>
    <w:rsid w:val="0092665E"/>
    <w:rsid w:val="009268DC"/>
    <w:rsid w:val="00927644"/>
    <w:rsid w:val="00927FA5"/>
    <w:rsid w:val="00930496"/>
    <w:rsid w:val="00930988"/>
    <w:rsid w:val="009310E9"/>
    <w:rsid w:val="00931786"/>
    <w:rsid w:val="009319AC"/>
    <w:rsid w:val="00931F1A"/>
    <w:rsid w:val="00933836"/>
    <w:rsid w:val="00933E8A"/>
    <w:rsid w:val="0093436E"/>
    <w:rsid w:val="00934512"/>
    <w:rsid w:val="00934689"/>
    <w:rsid w:val="00934A36"/>
    <w:rsid w:val="00934AB7"/>
    <w:rsid w:val="00935A82"/>
    <w:rsid w:val="00937008"/>
    <w:rsid w:val="0093798C"/>
    <w:rsid w:val="00937B45"/>
    <w:rsid w:val="00937C0D"/>
    <w:rsid w:val="00937ED8"/>
    <w:rsid w:val="00940168"/>
    <w:rsid w:val="00940369"/>
    <w:rsid w:val="00940743"/>
    <w:rsid w:val="00940841"/>
    <w:rsid w:val="0094183F"/>
    <w:rsid w:val="00941CC1"/>
    <w:rsid w:val="00941E98"/>
    <w:rsid w:val="00942602"/>
    <w:rsid w:val="00942886"/>
    <w:rsid w:val="009428CA"/>
    <w:rsid w:val="009433B9"/>
    <w:rsid w:val="0094397B"/>
    <w:rsid w:val="00943B15"/>
    <w:rsid w:val="00943B24"/>
    <w:rsid w:val="00943C09"/>
    <w:rsid w:val="00944663"/>
    <w:rsid w:val="00946395"/>
    <w:rsid w:val="0094712B"/>
    <w:rsid w:val="0094722B"/>
    <w:rsid w:val="0094736D"/>
    <w:rsid w:val="00947749"/>
    <w:rsid w:val="00947778"/>
    <w:rsid w:val="00947C30"/>
    <w:rsid w:val="00947F81"/>
    <w:rsid w:val="00950620"/>
    <w:rsid w:val="009508C4"/>
    <w:rsid w:val="00950C31"/>
    <w:rsid w:val="0095140C"/>
    <w:rsid w:val="009516E3"/>
    <w:rsid w:val="00951AEC"/>
    <w:rsid w:val="0095233C"/>
    <w:rsid w:val="009526C0"/>
    <w:rsid w:val="00952C89"/>
    <w:rsid w:val="00953EE4"/>
    <w:rsid w:val="00954073"/>
    <w:rsid w:val="00954272"/>
    <w:rsid w:val="009547B9"/>
    <w:rsid w:val="00954951"/>
    <w:rsid w:val="00955113"/>
    <w:rsid w:val="009557D5"/>
    <w:rsid w:val="00955885"/>
    <w:rsid w:val="00955EB2"/>
    <w:rsid w:val="009560F8"/>
    <w:rsid w:val="00956288"/>
    <w:rsid w:val="00956890"/>
    <w:rsid w:val="00956A7A"/>
    <w:rsid w:val="00956D2D"/>
    <w:rsid w:val="009573BB"/>
    <w:rsid w:val="00957F55"/>
    <w:rsid w:val="00960054"/>
    <w:rsid w:val="0096063B"/>
    <w:rsid w:val="009607DD"/>
    <w:rsid w:val="009607EE"/>
    <w:rsid w:val="009610BD"/>
    <w:rsid w:val="00961146"/>
    <w:rsid w:val="00961341"/>
    <w:rsid w:val="009626B4"/>
    <w:rsid w:val="00962830"/>
    <w:rsid w:val="00962B66"/>
    <w:rsid w:val="00962E14"/>
    <w:rsid w:val="0096331C"/>
    <w:rsid w:val="00963492"/>
    <w:rsid w:val="00964036"/>
    <w:rsid w:val="0096504B"/>
    <w:rsid w:val="009652B6"/>
    <w:rsid w:val="00966B78"/>
    <w:rsid w:val="00967D2E"/>
    <w:rsid w:val="00970777"/>
    <w:rsid w:val="00970B45"/>
    <w:rsid w:val="00970E0C"/>
    <w:rsid w:val="00970E6E"/>
    <w:rsid w:val="00971175"/>
    <w:rsid w:val="009712B8"/>
    <w:rsid w:val="0097138F"/>
    <w:rsid w:val="0097172C"/>
    <w:rsid w:val="0097194B"/>
    <w:rsid w:val="00971BC8"/>
    <w:rsid w:val="0097256F"/>
    <w:rsid w:val="009727FB"/>
    <w:rsid w:val="00972A16"/>
    <w:rsid w:val="00973438"/>
    <w:rsid w:val="009738CD"/>
    <w:rsid w:val="00973948"/>
    <w:rsid w:val="00973EDC"/>
    <w:rsid w:val="00974114"/>
    <w:rsid w:val="00974E4A"/>
    <w:rsid w:val="00975057"/>
    <w:rsid w:val="00975322"/>
    <w:rsid w:val="00975953"/>
    <w:rsid w:val="0097642A"/>
    <w:rsid w:val="0097665A"/>
    <w:rsid w:val="00976F57"/>
    <w:rsid w:val="00976F81"/>
    <w:rsid w:val="00977137"/>
    <w:rsid w:val="0097716B"/>
    <w:rsid w:val="00977F2F"/>
    <w:rsid w:val="00977FE1"/>
    <w:rsid w:val="0098084F"/>
    <w:rsid w:val="00980B16"/>
    <w:rsid w:val="00980D73"/>
    <w:rsid w:val="00980E50"/>
    <w:rsid w:val="00980FA6"/>
    <w:rsid w:val="00981068"/>
    <w:rsid w:val="00981651"/>
    <w:rsid w:val="00982072"/>
    <w:rsid w:val="00982727"/>
    <w:rsid w:val="0098276F"/>
    <w:rsid w:val="009827BB"/>
    <w:rsid w:val="00982AD0"/>
    <w:rsid w:val="00982EE7"/>
    <w:rsid w:val="00984E67"/>
    <w:rsid w:val="009851FF"/>
    <w:rsid w:val="0098546E"/>
    <w:rsid w:val="009861FA"/>
    <w:rsid w:val="009868E0"/>
    <w:rsid w:val="00987D97"/>
    <w:rsid w:val="00987DED"/>
    <w:rsid w:val="00987E87"/>
    <w:rsid w:val="00990DEC"/>
    <w:rsid w:val="009922E4"/>
    <w:rsid w:val="0099241E"/>
    <w:rsid w:val="0099283D"/>
    <w:rsid w:val="00992C67"/>
    <w:rsid w:val="00992FCA"/>
    <w:rsid w:val="00993E3A"/>
    <w:rsid w:val="009943B3"/>
    <w:rsid w:val="00994747"/>
    <w:rsid w:val="00994BFA"/>
    <w:rsid w:val="00994F17"/>
    <w:rsid w:val="009956D0"/>
    <w:rsid w:val="009957DE"/>
    <w:rsid w:val="00996BD6"/>
    <w:rsid w:val="00997062"/>
    <w:rsid w:val="009970E9"/>
    <w:rsid w:val="00997188"/>
    <w:rsid w:val="0099725A"/>
    <w:rsid w:val="009A0605"/>
    <w:rsid w:val="009A0ECB"/>
    <w:rsid w:val="009A12C4"/>
    <w:rsid w:val="009A2283"/>
    <w:rsid w:val="009A2DDC"/>
    <w:rsid w:val="009A30CD"/>
    <w:rsid w:val="009A33A8"/>
    <w:rsid w:val="009A3710"/>
    <w:rsid w:val="009A3929"/>
    <w:rsid w:val="009A41C3"/>
    <w:rsid w:val="009A44C4"/>
    <w:rsid w:val="009A5A11"/>
    <w:rsid w:val="009A5F45"/>
    <w:rsid w:val="009A612F"/>
    <w:rsid w:val="009A6D03"/>
    <w:rsid w:val="009A70C0"/>
    <w:rsid w:val="009A7264"/>
    <w:rsid w:val="009A7B4E"/>
    <w:rsid w:val="009B0579"/>
    <w:rsid w:val="009B1050"/>
    <w:rsid w:val="009B2501"/>
    <w:rsid w:val="009B2EE5"/>
    <w:rsid w:val="009B3B23"/>
    <w:rsid w:val="009B3CF6"/>
    <w:rsid w:val="009B3FC2"/>
    <w:rsid w:val="009B4096"/>
    <w:rsid w:val="009B45D2"/>
    <w:rsid w:val="009B4C3B"/>
    <w:rsid w:val="009B5905"/>
    <w:rsid w:val="009B607C"/>
    <w:rsid w:val="009B6104"/>
    <w:rsid w:val="009B7529"/>
    <w:rsid w:val="009B753B"/>
    <w:rsid w:val="009B755A"/>
    <w:rsid w:val="009B777F"/>
    <w:rsid w:val="009B7BFE"/>
    <w:rsid w:val="009C0B6E"/>
    <w:rsid w:val="009C13B6"/>
    <w:rsid w:val="009C1515"/>
    <w:rsid w:val="009C164B"/>
    <w:rsid w:val="009C182A"/>
    <w:rsid w:val="009C23E1"/>
    <w:rsid w:val="009C2BAC"/>
    <w:rsid w:val="009C3A38"/>
    <w:rsid w:val="009C5FAA"/>
    <w:rsid w:val="009C600D"/>
    <w:rsid w:val="009C60E4"/>
    <w:rsid w:val="009C62A3"/>
    <w:rsid w:val="009C680C"/>
    <w:rsid w:val="009C6F92"/>
    <w:rsid w:val="009C7219"/>
    <w:rsid w:val="009C726C"/>
    <w:rsid w:val="009C72D5"/>
    <w:rsid w:val="009C731F"/>
    <w:rsid w:val="009C762C"/>
    <w:rsid w:val="009C7976"/>
    <w:rsid w:val="009C7978"/>
    <w:rsid w:val="009C7A0F"/>
    <w:rsid w:val="009D00E7"/>
    <w:rsid w:val="009D08AC"/>
    <w:rsid w:val="009D0A72"/>
    <w:rsid w:val="009D188F"/>
    <w:rsid w:val="009D1C83"/>
    <w:rsid w:val="009D1F03"/>
    <w:rsid w:val="009D225E"/>
    <w:rsid w:val="009D2A28"/>
    <w:rsid w:val="009D2E57"/>
    <w:rsid w:val="009D32C4"/>
    <w:rsid w:val="009D356B"/>
    <w:rsid w:val="009D3C77"/>
    <w:rsid w:val="009D4923"/>
    <w:rsid w:val="009D518F"/>
    <w:rsid w:val="009D51EE"/>
    <w:rsid w:val="009D57CA"/>
    <w:rsid w:val="009D5B49"/>
    <w:rsid w:val="009D5E62"/>
    <w:rsid w:val="009D60B8"/>
    <w:rsid w:val="009D6242"/>
    <w:rsid w:val="009D63AB"/>
    <w:rsid w:val="009D6968"/>
    <w:rsid w:val="009D6E07"/>
    <w:rsid w:val="009D7871"/>
    <w:rsid w:val="009E08B0"/>
    <w:rsid w:val="009E0BAE"/>
    <w:rsid w:val="009E0C50"/>
    <w:rsid w:val="009E0DCF"/>
    <w:rsid w:val="009E11AA"/>
    <w:rsid w:val="009E1437"/>
    <w:rsid w:val="009E1A44"/>
    <w:rsid w:val="009E1D9E"/>
    <w:rsid w:val="009E2144"/>
    <w:rsid w:val="009E2857"/>
    <w:rsid w:val="009E2986"/>
    <w:rsid w:val="009E2DD5"/>
    <w:rsid w:val="009E32CB"/>
    <w:rsid w:val="009E3908"/>
    <w:rsid w:val="009E3998"/>
    <w:rsid w:val="009E411A"/>
    <w:rsid w:val="009E495A"/>
    <w:rsid w:val="009E4ED9"/>
    <w:rsid w:val="009E5BDE"/>
    <w:rsid w:val="009E5C5D"/>
    <w:rsid w:val="009E5E5E"/>
    <w:rsid w:val="009E69D2"/>
    <w:rsid w:val="009E7377"/>
    <w:rsid w:val="009E73B0"/>
    <w:rsid w:val="009F0A48"/>
    <w:rsid w:val="009F10C3"/>
    <w:rsid w:val="009F1472"/>
    <w:rsid w:val="009F1543"/>
    <w:rsid w:val="009F2165"/>
    <w:rsid w:val="009F246D"/>
    <w:rsid w:val="009F25D0"/>
    <w:rsid w:val="009F27FB"/>
    <w:rsid w:val="009F2C0C"/>
    <w:rsid w:val="009F3109"/>
    <w:rsid w:val="009F3A86"/>
    <w:rsid w:val="009F3E61"/>
    <w:rsid w:val="009F400C"/>
    <w:rsid w:val="009F445E"/>
    <w:rsid w:val="009F56D8"/>
    <w:rsid w:val="009F5A1A"/>
    <w:rsid w:val="009F5FBE"/>
    <w:rsid w:val="009F6957"/>
    <w:rsid w:val="009F76C7"/>
    <w:rsid w:val="009F7ABB"/>
    <w:rsid w:val="009F7D1A"/>
    <w:rsid w:val="00A0027E"/>
    <w:rsid w:val="00A00CA9"/>
    <w:rsid w:val="00A0149A"/>
    <w:rsid w:val="00A0227B"/>
    <w:rsid w:val="00A030FD"/>
    <w:rsid w:val="00A03625"/>
    <w:rsid w:val="00A03879"/>
    <w:rsid w:val="00A03887"/>
    <w:rsid w:val="00A03BA2"/>
    <w:rsid w:val="00A03E0A"/>
    <w:rsid w:val="00A050CE"/>
    <w:rsid w:val="00A05263"/>
    <w:rsid w:val="00A05612"/>
    <w:rsid w:val="00A057A2"/>
    <w:rsid w:val="00A05C7A"/>
    <w:rsid w:val="00A06A0B"/>
    <w:rsid w:val="00A07317"/>
    <w:rsid w:val="00A0741C"/>
    <w:rsid w:val="00A075E4"/>
    <w:rsid w:val="00A07A55"/>
    <w:rsid w:val="00A07BAB"/>
    <w:rsid w:val="00A102FD"/>
    <w:rsid w:val="00A10531"/>
    <w:rsid w:val="00A10F4B"/>
    <w:rsid w:val="00A115CF"/>
    <w:rsid w:val="00A1166A"/>
    <w:rsid w:val="00A12455"/>
    <w:rsid w:val="00A12873"/>
    <w:rsid w:val="00A128F8"/>
    <w:rsid w:val="00A12AB8"/>
    <w:rsid w:val="00A12D41"/>
    <w:rsid w:val="00A13220"/>
    <w:rsid w:val="00A134D2"/>
    <w:rsid w:val="00A13BA6"/>
    <w:rsid w:val="00A13D79"/>
    <w:rsid w:val="00A14390"/>
    <w:rsid w:val="00A14485"/>
    <w:rsid w:val="00A14563"/>
    <w:rsid w:val="00A14EA2"/>
    <w:rsid w:val="00A15286"/>
    <w:rsid w:val="00A1531F"/>
    <w:rsid w:val="00A15652"/>
    <w:rsid w:val="00A15B84"/>
    <w:rsid w:val="00A1616D"/>
    <w:rsid w:val="00A1663F"/>
    <w:rsid w:val="00A17834"/>
    <w:rsid w:val="00A1798D"/>
    <w:rsid w:val="00A17AEC"/>
    <w:rsid w:val="00A20169"/>
    <w:rsid w:val="00A202F2"/>
    <w:rsid w:val="00A20685"/>
    <w:rsid w:val="00A20C2B"/>
    <w:rsid w:val="00A20EE6"/>
    <w:rsid w:val="00A213C0"/>
    <w:rsid w:val="00A215EF"/>
    <w:rsid w:val="00A21EAE"/>
    <w:rsid w:val="00A222FF"/>
    <w:rsid w:val="00A22860"/>
    <w:rsid w:val="00A228AF"/>
    <w:rsid w:val="00A2297D"/>
    <w:rsid w:val="00A22A47"/>
    <w:rsid w:val="00A23468"/>
    <w:rsid w:val="00A23A2E"/>
    <w:rsid w:val="00A25A98"/>
    <w:rsid w:val="00A25BD8"/>
    <w:rsid w:val="00A26A7D"/>
    <w:rsid w:val="00A26ADB"/>
    <w:rsid w:val="00A27EF0"/>
    <w:rsid w:val="00A303CC"/>
    <w:rsid w:val="00A3059C"/>
    <w:rsid w:val="00A305E9"/>
    <w:rsid w:val="00A312BB"/>
    <w:rsid w:val="00A3231A"/>
    <w:rsid w:val="00A32C93"/>
    <w:rsid w:val="00A32D71"/>
    <w:rsid w:val="00A33222"/>
    <w:rsid w:val="00A33963"/>
    <w:rsid w:val="00A33CAF"/>
    <w:rsid w:val="00A33E69"/>
    <w:rsid w:val="00A343D4"/>
    <w:rsid w:val="00A353D5"/>
    <w:rsid w:val="00A35818"/>
    <w:rsid w:val="00A36CB9"/>
    <w:rsid w:val="00A36F6B"/>
    <w:rsid w:val="00A37175"/>
    <w:rsid w:val="00A37226"/>
    <w:rsid w:val="00A3741F"/>
    <w:rsid w:val="00A37C55"/>
    <w:rsid w:val="00A40595"/>
    <w:rsid w:val="00A41A48"/>
    <w:rsid w:val="00A43FA5"/>
    <w:rsid w:val="00A447BC"/>
    <w:rsid w:val="00A4496A"/>
    <w:rsid w:val="00A44A79"/>
    <w:rsid w:val="00A44B19"/>
    <w:rsid w:val="00A44B40"/>
    <w:rsid w:val="00A45CA4"/>
    <w:rsid w:val="00A463EF"/>
    <w:rsid w:val="00A46BCF"/>
    <w:rsid w:val="00A46C00"/>
    <w:rsid w:val="00A46CFA"/>
    <w:rsid w:val="00A4703F"/>
    <w:rsid w:val="00A47770"/>
    <w:rsid w:val="00A50DE1"/>
    <w:rsid w:val="00A51077"/>
    <w:rsid w:val="00A51438"/>
    <w:rsid w:val="00A517B7"/>
    <w:rsid w:val="00A51E4D"/>
    <w:rsid w:val="00A523C2"/>
    <w:rsid w:val="00A52743"/>
    <w:rsid w:val="00A52A72"/>
    <w:rsid w:val="00A53507"/>
    <w:rsid w:val="00A5351C"/>
    <w:rsid w:val="00A53FA7"/>
    <w:rsid w:val="00A54628"/>
    <w:rsid w:val="00A54E3E"/>
    <w:rsid w:val="00A550A1"/>
    <w:rsid w:val="00A57395"/>
    <w:rsid w:val="00A574F6"/>
    <w:rsid w:val="00A57753"/>
    <w:rsid w:val="00A60FFC"/>
    <w:rsid w:val="00A6151B"/>
    <w:rsid w:val="00A62316"/>
    <w:rsid w:val="00A62972"/>
    <w:rsid w:val="00A62A55"/>
    <w:rsid w:val="00A62A7F"/>
    <w:rsid w:val="00A63611"/>
    <w:rsid w:val="00A639D5"/>
    <w:rsid w:val="00A63BB0"/>
    <w:rsid w:val="00A64B9F"/>
    <w:rsid w:val="00A64D2D"/>
    <w:rsid w:val="00A65465"/>
    <w:rsid w:val="00A65E10"/>
    <w:rsid w:val="00A660C0"/>
    <w:rsid w:val="00A665F0"/>
    <w:rsid w:val="00A66E07"/>
    <w:rsid w:val="00A6702C"/>
    <w:rsid w:val="00A67CB4"/>
    <w:rsid w:val="00A7024B"/>
    <w:rsid w:val="00A70721"/>
    <w:rsid w:val="00A708B1"/>
    <w:rsid w:val="00A71254"/>
    <w:rsid w:val="00A71BA5"/>
    <w:rsid w:val="00A71C6E"/>
    <w:rsid w:val="00A724E5"/>
    <w:rsid w:val="00A729DB"/>
    <w:rsid w:val="00A72CAA"/>
    <w:rsid w:val="00A72FB4"/>
    <w:rsid w:val="00A7336D"/>
    <w:rsid w:val="00A73802"/>
    <w:rsid w:val="00A73864"/>
    <w:rsid w:val="00A73CB0"/>
    <w:rsid w:val="00A7404E"/>
    <w:rsid w:val="00A7482D"/>
    <w:rsid w:val="00A756E9"/>
    <w:rsid w:val="00A75CDA"/>
    <w:rsid w:val="00A75DA0"/>
    <w:rsid w:val="00A75EF7"/>
    <w:rsid w:val="00A76C02"/>
    <w:rsid w:val="00A77746"/>
    <w:rsid w:val="00A77DC1"/>
    <w:rsid w:val="00A8012C"/>
    <w:rsid w:val="00A80445"/>
    <w:rsid w:val="00A80711"/>
    <w:rsid w:val="00A82FED"/>
    <w:rsid w:val="00A834E1"/>
    <w:rsid w:val="00A8397C"/>
    <w:rsid w:val="00A83CDE"/>
    <w:rsid w:val="00A84EC6"/>
    <w:rsid w:val="00A84F23"/>
    <w:rsid w:val="00A851D7"/>
    <w:rsid w:val="00A85ECB"/>
    <w:rsid w:val="00A87ADD"/>
    <w:rsid w:val="00A903B0"/>
    <w:rsid w:val="00A903B3"/>
    <w:rsid w:val="00A90659"/>
    <w:rsid w:val="00A90A76"/>
    <w:rsid w:val="00A90AAD"/>
    <w:rsid w:val="00A9136D"/>
    <w:rsid w:val="00A92AB9"/>
    <w:rsid w:val="00A92F4B"/>
    <w:rsid w:val="00A92F9F"/>
    <w:rsid w:val="00A93278"/>
    <w:rsid w:val="00A93F8D"/>
    <w:rsid w:val="00A946CA"/>
    <w:rsid w:val="00A949C6"/>
    <w:rsid w:val="00A95494"/>
    <w:rsid w:val="00A95A44"/>
    <w:rsid w:val="00A96107"/>
    <w:rsid w:val="00A961F1"/>
    <w:rsid w:val="00A96217"/>
    <w:rsid w:val="00A96281"/>
    <w:rsid w:val="00A96665"/>
    <w:rsid w:val="00A9672D"/>
    <w:rsid w:val="00A96F83"/>
    <w:rsid w:val="00A97BC8"/>
    <w:rsid w:val="00AA063D"/>
    <w:rsid w:val="00AA063E"/>
    <w:rsid w:val="00AA0866"/>
    <w:rsid w:val="00AA108E"/>
    <w:rsid w:val="00AA162C"/>
    <w:rsid w:val="00AA1E39"/>
    <w:rsid w:val="00AA1FAC"/>
    <w:rsid w:val="00AA293B"/>
    <w:rsid w:val="00AA44AE"/>
    <w:rsid w:val="00AA4B3F"/>
    <w:rsid w:val="00AA4D1A"/>
    <w:rsid w:val="00AA5169"/>
    <w:rsid w:val="00AA52C0"/>
    <w:rsid w:val="00AA5DF5"/>
    <w:rsid w:val="00AA5E9D"/>
    <w:rsid w:val="00AA623F"/>
    <w:rsid w:val="00AA6450"/>
    <w:rsid w:val="00AA6A23"/>
    <w:rsid w:val="00AA71F3"/>
    <w:rsid w:val="00AA73CF"/>
    <w:rsid w:val="00AB00B4"/>
    <w:rsid w:val="00AB04CC"/>
    <w:rsid w:val="00AB067A"/>
    <w:rsid w:val="00AB0CD6"/>
    <w:rsid w:val="00AB0E0F"/>
    <w:rsid w:val="00AB3542"/>
    <w:rsid w:val="00AB3596"/>
    <w:rsid w:val="00AB379A"/>
    <w:rsid w:val="00AB3CB3"/>
    <w:rsid w:val="00AB3E85"/>
    <w:rsid w:val="00AB52E0"/>
    <w:rsid w:val="00AB5724"/>
    <w:rsid w:val="00AB57CF"/>
    <w:rsid w:val="00AB5C8D"/>
    <w:rsid w:val="00AB5F09"/>
    <w:rsid w:val="00AB6F66"/>
    <w:rsid w:val="00AB78A9"/>
    <w:rsid w:val="00AC00BF"/>
    <w:rsid w:val="00AC0521"/>
    <w:rsid w:val="00AC0944"/>
    <w:rsid w:val="00AC0956"/>
    <w:rsid w:val="00AC1D59"/>
    <w:rsid w:val="00AC1F60"/>
    <w:rsid w:val="00AC2E0D"/>
    <w:rsid w:val="00AC343F"/>
    <w:rsid w:val="00AC3441"/>
    <w:rsid w:val="00AC3666"/>
    <w:rsid w:val="00AC3AB3"/>
    <w:rsid w:val="00AC41DA"/>
    <w:rsid w:val="00AC4E3B"/>
    <w:rsid w:val="00AC5B71"/>
    <w:rsid w:val="00AC62E7"/>
    <w:rsid w:val="00AC6810"/>
    <w:rsid w:val="00AC6F7A"/>
    <w:rsid w:val="00AC7534"/>
    <w:rsid w:val="00AC7D81"/>
    <w:rsid w:val="00AC7F01"/>
    <w:rsid w:val="00AC7F08"/>
    <w:rsid w:val="00AD080F"/>
    <w:rsid w:val="00AD0B7D"/>
    <w:rsid w:val="00AD0CD4"/>
    <w:rsid w:val="00AD0D3C"/>
    <w:rsid w:val="00AD0D6A"/>
    <w:rsid w:val="00AD1C59"/>
    <w:rsid w:val="00AD312F"/>
    <w:rsid w:val="00AD339E"/>
    <w:rsid w:val="00AD4397"/>
    <w:rsid w:val="00AD45F1"/>
    <w:rsid w:val="00AD5497"/>
    <w:rsid w:val="00AD57FC"/>
    <w:rsid w:val="00AD5CF4"/>
    <w:rsid w:val="00AD679D"/>
    <w:rsid w:val="00AD6ADD"/>
    <w:rsid w:val="00AD72D2"/>
    <w:rsid w:val="00AD754E"/>
    <w:rsid w:val="00AE090E"/>
    <w:rsid w:val="00AE24F5"/>
    <w:rsid w:val="00AE26D7"/>
    <w:rsid w:val="00AE2C90"/>
    <w:rsid w:val="00AE3D30"/>
    <w:rsid w:val="00AE3E3D"/>
    <w:rsid w:val="00AE4451"/>
    <w:rsid w:val="00AE528A"/>
    <w:rsid w:val="00AE6065"/>
    <w:rsid w:val="00AE6158"/>
    <w:rsid w:val="00AE690E"/>
    <w:rsid w:val="00AE6CF6"/>
    <w:rsid w:val="00AE7001"/>
    <w:rsid w:val="00AE75C6"/>
    <w:rsid w:val="00AE7D9E"/>
    <w:rsid w:val="00AE7DA6"/>
    <w:rsid w:val="00AF0159"/>
    <w:rsid w:val="00AF0201"/>
    <w:rsid w:val="00AF04B2"/>
    <w:rsid w:val="00AF14BE"/>
    <w:rsid w:val="00AF1A1D"/>
    <w:rsid w:val="00AF1AA0"/>
    <w:rsid w:val="00AF1D0A"/>
    <w:rsid w:val="00AF1D10"/>
    <w:rsid w:val="00AF25C0"/>
    <w:rsid w:val="00AF25FD"/>
    <w:rsid w:val="00AF260F"/>
    <w:rsid w:val="00AF266F"/>
    <w:rsid w:val="00AF2F05"/>
    <w:rsid w:val="00AF3B80"/>
    <w:rsid w:val="00AF439E"/>
    <w:rsid w:val="00AF5296"/>
    <w:rsid w:val="00AF5BF1"/>
    <w:rsid w:val="00AF614F"/>
    <w:rsid w:val="00AF6AEC"/>
    <w:rsid w:val="00AF73D9"/>
    <w:rsid w:val="00AF7C1B"/>
    <w:rsid w:val="00B01636"/>
    <w:rsid w:val="00B0283D"/>
    <w:rsid w:val="00B02B35"/>
    <w:rsid w:val="00B02B5C"/>
    <w:rsid w:val="00B02C22"/>
    <w:rsid w:val="00B02E61"/>
    <w:rsid w:val="00B03CA1"/>
    <w:rsid w:val="00B03E52"/>
    <w:rsid w:val="00B0419D"/>
    <w:rsid w:val="00B043C2"/>
    <w:rsid w:val="00B04658"/>
    <w:rsid w:val="00B04D0D"/>
    <w:rsid w:val="00B0509D"/>
    <w:rsid w:val="00B05C7B"/>
    <w:rsid w:val="00B0609A"/>
    <w:rsid w:val="00B0616D"/>
    <w:rsid w:val="00B062E5"/>
    <w:rsid w:val="00B06638"/>
    <w:rsid w:val="00B06CC3"/>
    <w:rsid w:val="00B06FBA"/>
    <w:rsid w:val="00B10D65"/>
    <w:rsid w:val="00B11865"/>
    <w:rsid w:val="00B11A80"/>
    <w:rsid w:val="00B11C8E"/>
    <w:rsid w:val="00B12266"/>
    <w:rsid w:val="00B123C6"/>
    <w:rsid w:val="00B1246C"/>
    <w:rsid w:val="00B124D4"/>
    <w:rsid w:val="00B12554"/>
    <w:rsid w:val="00B12B8A"/>
    <w:rsid w:val="00B12C83"/>
    <w:rsid w:val="00B13208"/>
    <w:rsid w:val="00B1325C"/>
    <w:rsid w:val="00B146B9"/>
    <w:rsid w:val="00B15D60"/>
    <w:rsid w:val="00B15E68"/>
    <w:rsid w:val="00B1637B"/>
    <w:rsid w:val="00B1697B"/>
    <w:rsid w:val="00B16F51"/>
    <w:rsid w:val="00B17209"/>
    <w:rsid w:val="00B173A7"/>
    <w:rsid w:val="00B1761D"/>
    <w:rsid w:val="00B2017C"/>
    <w:rsid w:val="00B206D0"/>
    <w:rsid w:val="00B219CA"/>
    <w:rsid w:val="00B21C0B"/>
    <w:rsid w:val="00B21E27"/>
    <w:rsid w:val="00B222A8"/>
    <w:rsid w:val="00B23C9A"/>
    <w:rsid w:val="00B24158"/>
    <w:rsid w:val="00B24694"/>
    <w:rsid w:val="00B2471B"/>
    <w:rsid w:val="00B249FE"/>
    <w:rsid w:val="00B24DD2"/>
    <w:rsid w:val="00B25190"/>
    <w:rsid w:val="00B25223"/>
    <w:rsid w:val="00B25F94"/>
    <w:rsid w:val="00B26154"/>
    <w:rsid w:val="00B27D5A"/>
    <w:rsid w:val="00B30B2E"/>
    <w:rsid w:val="00B31604"/>
    <w:rsid w:val="00B31DF4"/>
    <w:rsid w:val="00B31EC8"/>
    <w:rsid w:val="00B32078"/>
    <w:rsid w:val="00B32158"/>
    <w:rsid w:val="00B32E50"/>
    <w:rsid w:val="00B3323C"/>
    <w:rsid w:val="00B336BA"/>
    <w:rsid w:val="00B3374B"/>
    <w:rsid w:val="00B337F0"/>
    <w:rsid w:val="00B33EE9"/>
    <w:rsid w:val="00B34592"/>
    <w:rsid w:val="00B34DB6"/>
    <w:rsid w:val="00B34E62"/>
    <w:rsid w:val="00B35265"/>
    <w:rsid w:val="00B35908"/>
    <w:rsid w:val="00B35AAA"/>
    <w:rsid w:val="00B35BB0"/>
    <w:rsid w:val="00B36C1A"/>
    <w:rsid w:val="00B3751E"/>
    <w:rsid w:val="00B37C95"/>
    <w:rsid w:val="00B37CF7"/>
    <w:rsid w:val="00B37EF0"/>
    <w:rsid w:val="00B40631"/>
    <w:rsid w:val="00B40E19"/>
    <w:rsid w:val="00B40F84"/>
    <w:rsid w:val="00B417CE"/>
    <w:rsid w:val="00B41973"/>
    <w:rsid w:val="00B42746"/>
    <w:rsid w:val="00B437B0"/>
    <w:rsid w:val="00B438F9"/>
    <w:rsid w:val="00B440B5"/>
    <w:rsid w:val="00B4446B"/>
    <w:rsid w:val="00B4454F"/>
    <w:rsid w:val="00B4463E"/>
    <w:rsid w:val="00B44D47"/>
    <w:rsid w:val="00B44DC3"/>
    <w:rsid w:val="00B4593C"/>
    <w:rsid w:val="00B4793B"/>
    <w:rsid w:val="00B47DBB"/>
    <w:rsid w:val="00B5009D"/>
    <w:rsid w:val="00B50654"/>
    <w:rsid w:val="00B50A0F"/>
    <w:rsid w:val="00B50A5C"/>
    <w:rsid w:val="00B50B1F"/>
    <w:rsid w:val="00B51095"/>
    <w:rsid w:val="00B51959"/>
    <w:rsid w:val="00B52814"/>
    <w:rsid w:val="00B528E8"/>
    <w:rsid w:val="00B529AC"/>
    <w:rsid w:val="00B52A4C"/>
    <w:rsid w:val="00B530A9"/>
    <w:rsid w:val="00B537AE"/>
    <w:rsid w:val="00B53C69"/>
    <w:rsid w:val="00B53E3E"/>
    <w:rsid w:val="00B547F9"/>
    <w:rsid w:val="00B54803"/>
    <w:rsid w:val="00B5483D"/>
    <w:rsid w:val="00B54C4B"/>
    <w:rsid w:val="00B56370"/>
    <w:rsid w:val="00B5647B"/>
    <w:rsid w:val="00B5729B"/>
    <w:rsid w:val="00B57C37"/>
    <w:rsid w:val="00B57F43"/>
    <w:rsid w:val="00B57F8F"/>
    <w:rsid w:val="00B60291"/>
    <w:rsid w:val="00B606D4"/>
    <w:rsid w:val="00B6145D"/>
    <w:rsid w:val="00B61F89"/>
    <w:rsid w:val="00B62763"/>
    <w:rsid w:val="00B634DA"/>
    <w:rsid w:val="00B635A4"/>
    <w:rsid w:val="00B636CA"/>
    <w:rsid w:val="00B63788"/>
    <w:rsid w:val="00B63CCF"/>
    <w:rsid w:val="00B63CF2"/>
    <w:rsid w:val="00B63DC5"/>
    <w:rsid w:val="00B64054"/>
    <w:rsid w:val="00B653C4"/>
    <w:rsid w:val="00B65A4F"/>
    <w:rsid w:val="00B65C45"/>
    <w:rsid w:val="00B65D98"/>
    <w:rsid w:val="00B65EC9"/>
    <w:rsid w:val="00B660F9"/>
    <w:rsid w:val="00B66197"/>
    <w:rsid w:val="00B66DAD"/>
    <w:rsid w:val="00B67598"/>
    <w:rsid w:val="00B67823"/>
    <w:rsid w:val="00B67DB2"/>
    <w:rsid w:val="00B67F96"/>
    <w:rsid w:val="00B7009D"/>
    <w:rsid w:val="00B704C0"/>
    <w:rsid w:val="00B709B7"/>
    <w:rsid w:val="00B70C41"/>
    <w:rsid w:val="00B712EC"/>
    <w:rsid w:val="00B720EE"/>
    <w:rsid w:val="00B7250F"/>
    <w:rsid w:val="00B727A0"/>
    <w:rsid w:val="00B72878"/>
    <w:rsid w:val="00B739C0"/>
    <w:rsid w:val="00B74324"/>
    <w:rsid w:val="00B74D9B"/>
    <w:rsid w:val="00B75035"/>
    <w:rsid w:val="00B75A91"/>
    <w:rsid w:val="00B75E24"/>
    <w:rsid w:val="00B7615E"/>
    <w:rsid w:val="00B76532"/>
    <w:rsid w:val="00B76876"/>
    <w:rsid w:val="00B77020"/>
    <w:rsid w:val="00B776C9"/>
    <w:rsid w:val="00B77EB1"/>
    <w:rsid w:val="00B802AE"/>
    <w:rsid w:val="00B80764"/>
    <w:rsid w:val="00B80B7F"/>
    <w:rsid w:val="00B811E0"/>
    <w:rsid w:val="00B813CD"/>
    <w:rsid w:val="00B81CFD"/>
    <w:rsid w:val="00B8226A"/>
    <w:rsid w:val="00B826BF"/>
    <w:rsid w:val="00B82F3D"/>
    <w:rsid w:val="00B83203"/>
    <w:rsid w:val="00B83797"/>
    <w:rsid w:val="00B837C9"/>
    <w:rsid w:val="00B83A47"/>
    <w:rsid w:val="00B83CE4"/>
    <w:rsid w:val="00B841E6"/>
    <w:rsid w:val="00B84401"/>
    <w:rsid w:val="00B846F9"/>
    <w:rsid w:val="00B84D98"/>
    <w:rsid w:val="00B85066"/>
    <w:rsid w:val="00B850E2"/>
    <w:rsid w:val="00B87095"/>
    <w:rsid w:val="00B8755E"/>
    <w:rsid w:val="00B87792"/>
    <w:rsid w:val="00B90A0E"/>
    <w:rsid w:val="00B90BF2"/>
    <w:rsid w:val="00B910D8"/>
    <w:rsid w:val="00B917E2"/>
    <w:rsid w:val="00B9182C"/>
    <w:rsid w:val="00B91873"/>
    <w:rsid w:val="00B91A49"/>
    <w:rsid w:val="00B9274A"/>
    <w:rsid w:val="00B92C62"/>
    <w:rsid w:val="00B9306E"/>
    <w:rsid w:val="00B93E66"/>
    <w:rsid w:val="00B94035"/>
    <w:rsid w:val="00B9434A"/>
    <w:rsid w:val="00B94F43"/>
    <w:rsid w:val="00B954EA"/>
    <w:rsid w:val="00B962D0"/>
    <w:rsid w:val="00B9664A"/>
    <w:rsid w:val="00B97085"/>
    <w:rsid w:val="00B97BDD"/>
    <w:rsid w:val="00B97BFF"/>
    <w:rsid w:val="00B97CAF"/>
    <w:rsid w:val="00B97F12"/>
    <w:rsid w:val="00BA0782"/>
    <w:rsid w:val="00BA09CD"/>
    <w:rsid w:val="00BA0F99"/>
    <w:rsid w:val="00BA1154"/>
    <w:rsid w:val="00BA11B1"/>
    <w:rsid w:val="00BA16CA"/>
    <w:rsid w:val="00BA18B9"/>
    <w:rsid w:val="00BA1BD8"/>
    <w:rsid w:val="00BA1FA1"/>
    <w:rsid w:val="00BA20B6"/>
    <w:rsid w:val="00BA236E"/>
    <w:rsid w:val="00BA30AE"/>
    <w:rsid w:val="00BA3802"/>
    <w:rsid w:val="00BA3A43"/>
    <w:rsid w:val="00BA3A78"/>
    <w:rsid w:val="00BA4090"/>
    <w:rsid w:val="00BA4C96"/>
    <w:rsid w:val="00BA4DF4"/>
    <w:rsid w:val="00BA4F49"/>
    <w:rsid w:val="00BA5C47"/>
    <w:rsid w:val="00BA6A07"/>
    <w:rsid w:val="00BA6CF8"/>
    <w:rsid w:val="00BA7C3C"/>
    <w:rsid w:val="00BB0796"/>
    <w:rsid w:val="00BB09A5"/>
    <w:rsid w:val="00BB0B1F"/>
    <w:rsid w:val="00BB1383"/>
    <w:rsid w:val="00BB1500"/>
    <w:rsid w:val="00BB217D"/>
    <w:rsid w:val="00BB275C"/>
    <w:rsid w:val="00BB291D"/>
    <w:rsid w:val="00BB2A51"/>
    <w:rsid w:val="00BB3697"/>
    <w:rsid w:val="00BB4454"/>
    <w:rsid w:val="00BB4B25"/>
    <w:rsid w:val="00BB5AE4"/>
    <w:rsid w:val="00BB60CC"/>
    <w:rsid w:val="00BB7A85"/>
    <w:rsid w:val="00BB7F30"/>
    <w:rsid w:val="00BC1170"/>
    <w:rsid w:val="00BC1503"/>
    <w:rsid w:val="00BC15A8"/>
    <w:rsid w:val="00BC20C0"/>
    <w:rsid w:val="00BC262E"/>
    <w:rsid w:val="00BC263E"/>
    <w:rsid w:val="00BC2824"/>
    <w:rsid w:val="00BC2A4F"/>
    <w:rsid w:val="00BC2F4C"/>
    <w:rsid w:val="00BC2F70"/>
    <w:rsid w:val="00BC34BA"/>
    <w:rsid w:val="00BC3A86"/>
    <w:rsid w:val="00BC41CE"/>
    <w:rsid w:val="00BC448F"/>
    <w:rsid w:val="00BC4B56"/>
    <w:rsid w:val="00BC5720"/>
    <w:rsid w:val="00BC579A"/>
    <w:rsid w:val="00BC5F56"/>
    <w:rsid w:val="00BC601B"/>
    <w:rsid w:val="00BC6673"/>
    <w:rsid w:val="00BC6904"/>
    <w:rsid w:val="00BC7524"/>
    <w:rsid w:val="00BC7B54"/>
    <w:rsid w:val="00BC7D30"/>
    <w:rsid w:val="00BD00EB"/>
    <w:rsid w:val="00BD02FF"/>
    <w:rsid w:val="00BD16F0"/>
    <w:rsid w:val="00BD2947"/>
    <w:rsid w:val="00BD3853"/>
    <w:rsid w:val="00BD3B64"/>
    <w:rsid w:val="00BD3E76"/>
    <w:rsid w:val="00BD3FAD"/>
    <w:rsid w:val="00BD4400"/>
    <w:rsid w:val="00BD4CDC"/>
    <w:rsid w:val="00BD4FD2"/>
    <w:rsid w:val="00BD50EA"/>
    <w:rsid w:val="00BD5567"/>
    <w:rsid w:val="00BD56D5"/>
    <w:rsid w:val="00BD58E3"/>
    <w:rsid w:val="00BD618D"/>
    <w:rsid w:val="00BD631D"/>
    <w:rsid w:val="00BD670B"/>
    <w:rsid w:val="00BD6E41"/>
    <w:rsid w:val="00BD7036"/>
    <w:rsid w:val="00BD733F"/>
    <w:rsid w:val="00BD7525"/>
    <w:rsid w:val="00BD75AB"/>
    <w:rsid w:val="00BD78EE"/>
    <w:rsid w:val="00BD7B2F"/>
    <w:rsid w:val="00BD7DD6"/>
    <w:rsid w:val="00BE052C"/>
    <w:rsid w:val="00BE0B84"/>
    <w:rsid w:val="00BE0E45"/>
    <w:rsid w:val="00BE123D"/>
    <w:rsid w:val="00BE1F7A"/>
    <w:rsid w:val="00BE2400"/>
    <w:rsid w:val="00BE29A0"/>
    <w:rsid w:val="00BE3022"/>
    <w:rsid w:val="00BE4641"/>
    <w:rsid w:val="00BE536E"/>
    <w:rsid w:val="00BE5725"/>
    <w:rsid w:val="00BE5DB8"/>
    <w:rsid w:val="00BE6682"/>
    <w:rsid w:val="00BE6685"/>
    <w:rsid w:val="00BE7186"/>
    <w:rsid w:val="00BE7721"/>
    <w:rsid w:val="00BE783F"/>
    <w:rsid w:val="00BE7F97"/>
    <w:rsid w:val="00BF04DC"/>
    <w:rsid w:val="00BF22D1"/>
    <w:rsid w:val="00BF26F9"/>
    <w:rsid w:val="00BF3BB6"/>
    <w:rsid w:val="00BF42AF"/>
    <w:rsid w:val="00BF4C02"/>
    <w:rsid w:val="00BF4F36"/>
    <w:rsid w:val="00BF53E9"/>
    <w:rsid w:val="00BF57C5"/>
    <w:rsid w:val="00BF58A1"/>
    <w:rsid w:val="00BF5EA8"/>
    <w:rsid w:val="00BF5F64"/>
    <w:rsid w:val="00BF64CD"/>
    <w:rsid w:val="00BF67DE"/>
    <w:rsid w:val="00BF71A6"/>
    <w:rsid w:val="00BF7624"/>
    <w:rsid w:val="00BF7E0A"/>
    <w:rsid w:val="00C000AD"/>
    <w:rsid w:val="00C003B7"/>
    <w:rsid w:val="00C00858"/>
    <w:rsid w:val="00C008A9"/>
    <w:rsid w:val="00C009DC"/>
    <w:rsid w:val="00C00B22"/>
    <w:rsid w:val="00C01553"/>
    <w:rsid w:val="00C02967"/>
    <w:rsid w:val="00C02D41"/>
    <w:rsid w:val="00C033D2"/>
    <w:rsid w:val="00C03B95"/>
    <w:rsid w:val="00C03F47"/>
    <w:rsid w:val="00C04C1D"/>
    <w:rsid w:val="00C05255"/>
    <w:rsid w:val="00C055A6"/>
    <w:rsid w:val="00C059E2"/>
    <w:rsid w:val="00C05B96"/>
    <w:rsid w:val="00C06483"/>
    <w:rsid w:val="00C0734E"/>
    <w:rsid w:val="00C07A88"/>
    <w:rsid w:val="00C07BF6"/>
    <w:rsid w:val="00C07E58"/>
    <w:rsid w:val="00C07F16"/>
    <w:rsid w:val="00C10B10"/>
    <w:rsid w:val="00C1130D"/>
    <w:rsid w:val="00C11C9B"/>
    <w:rsid w:val="00C12E38"/>
    <w:rsid w:val="00C12E99"/>
    <w:rsid w:val="00C12FA6"/>
    <w:rsid w:val="00C131A8"/>
    <w:rsid w:val="00C13509"/>
    <w:rsid w:val="00C143AC"/>
    <w:rsid w:val="00C14B3B"/>
    <w:rsid w:val="00C15A25"/>
    <w:rsid w:val="00C16573"/>
    <w:rsid w:val="00C16715"/>
    <w:rsid w:val="00C16775"/>
    <w:rsid w:val="00C16E40"/>
    <w:rsid w:val="00C170EF"/>
    <w:rsid w:val="00C171B8"/>
    <w:rsid w:val="00C176E7"/>
    <w:rsid w:val="00C20BB3"/>
    <w:rsid w:val="00C2149C"/>
    <w:rsid w:val="00C21996"/>
    <w:rsid w:val="00C21999"/>
    <w:rsid w:val="00C21AA7"/>
    <w:rsid w:val="00C22A2F"/>
    <w:rsid w:val="00C22A9A"/>
    <w:rsid w:val="00C22B36"/>
    <w:rsid w:val="00C22F55"/>
    <w:rsid w:val="00C23E82"/>
    <w:rsid w:val="00C24327"/>
    <w:rsid w:val="00C243F0"/>
    <w:rsid w:val="00C244DA"/>
    <w:rsid w:val="00C249AC"/>
    <w:rsid w:val="00C24A97"/>
    <w:rsid w:val="00C24B6E"/>
    <w:rsid w:val="00C24E67"/>
    <w:rsid w:val="00C252FE"/>
    <w:rsid w:val="00C26054"/>
    <w:rsid w:val="00C269BF"/>
    <w:rsid w:val="00C26D21"/>
    <w:rsid w:val="00C27DE7"/>
    <w:rsid w:val="00C30324"/>
    <w:rsid w:val="00C30C36"/>
    <w:rsid w:val="00C30CA2"/>
    <w:rsid w:val="00C30F9D"/>
    <w:rsid w:val="00C31297"/>
    <w:rsid w:val="00C33DBB"/>
    <w:rsid w:val="00C36719"/>
    <w:rsid w:val="00C36CF6"/>
    <w:rsid w:val="00C36ED1"/>
    <w:rsid w:val="00C3781B"/>
    <w:rsid w:val="00C37D52"/>
    <w:rsid w:val="00C40044"/>
    <w:rsid w:val="00C4024B"/>
    <w:rsid w:val="00C405AB"/>
    <w:rsid w:val="00C40B3E"/>
    <w:rsid w:val="00C413B0"/>
    <w:rsid w:val="00C414A0"/>
    <w:rsid w:val="00C42091"/>
    <w:rsid w:val="00C4221E"/>
    <w:rsid w:val="00C42447"/>
    <w:rsid w:val="00C43836"/>
    <w:rsid w:val="00C43FE6"/>
    <w:rsid w:val="00C44546"/>
    <w:rsid w:val="00C45334"/>
    <w:rsid w:val="00C45417"/>
    <w:rsid w:val="00C456DD"/>
    <w:rsid w:val="00C45CA1"/>
    <w:rsid w:val="00C46196"/>
    <w:rsid w:val="00C47309"/>
    <w:rsid w:val="00C47873"/>
    <w:rsid w:val="00C50355"/>
    <w:rsid w:val="00C503D5"/>
    <w:rsid w:val="00C50D69"/>
    <w:rsid w:val="00C50F03"/>
    <w:rsid w:val="00C512A0"/>
    <w:rsid w:val="00C52505"/>
    <w:rsid w:val="00C52931"/>
    <w:rsid w:val="00C52A7F"/>
    <w:rsid w:val="00C52A8B"/>
    <w:rsid w:val="00C533AB"/>
    <w:rsid w:val="00C533B1"/>
    <w:rsid w:val="00C537DF"/>
    <w:rsid w:val="00C55160"/>
    <w:rsid w:val="00C55255"/>
    <w:rsid w:val="00C55E1C"/>
    <w:rsid w:val="00C56B22"/>
    <w:rsid w:val="00C56E86"/>
    <w:rsid w:val="00C56F3D"/>
    <w:rsid w:val="00C57714"/>
    <w:rsid w:val="00C60137"/>
    <w:rsid w:val="00C603A8"/>
    <w:rsid w:val="00C607E2"/>
    <w:rsid w:val="00C608C2"/>
    <w:rsid w:val="00C6117C"/>
    <w:rsid w:val="00C615DA"/>
    <w:rsid w:val="00C6161F"/>
    <w:rsid w:val="00C6169D"/>
    <w:rsid w:val="00C619F0"/>
    <w:rsid w:val="00C61EE2"/>
    <w:rsid w:val="00C61F33"/>
    <w:rsid w:val="00C6255B"/>
    <w:rsid w:val="00C62E81"/>
    <w:rsid w:val="00C63569"/>
    <w:rsid w:val="00C63EFA"/>
    <w:rsid w:val="00C64C5B"/>
    <w:rsid w:val="00C655F6"/>
    <w:rsid w:val="00C65796"/>
    <w:rsid w:val="00C66089"/>
    <w:rsid w:val="00C6629B"/>
    <w:rsid w:val="00C665C9"/>
    <w:rsid w:val="00C66835"/>
    <w:rsid w:val="00C66C05"/>
    <w:rsid w:val="00C67377"/>
    <w:rsid w:val="00C67452"/>
    <w:rsid w:val="00C679FC"/>
    <w:rsid w:val="00C67A36"/>
    <w:rsid w:val="00C70337"/>
    <w:rsid w:val="00C70749"/>
    <w:rsid w:val="00C7094D"/>
    <w:rsid w:val="00C70982"/>
    <w:rsid w:val="00C70E40"/>
    <w:rsid w:val="00C7163C"/>
    <w:rsid w:val="00C71D81"/>
    <w:rsid w:val="00C72E66"/>
    <w:rsid w:val="00C733E3"/>
    <w:rsid w:val="00C73EF0"/>
    <w:rsid w:val="00C7478D"/>
    <w:rsid w:val="00C74F57"/>
    <w:rsid w:val="00C75821"/>
    <w:rsid w:val="00C75960"/>
    <w:rsid w:val="00C75FDF"/>
    <w:rsid w:val="00C7673F"/>
    <w:rsid w:val="00C76ACA"/>
    <w:rsid w:val="00C76F4A"/>
    <w:rsid w:val="00C77EB0"/>
    <w:rsid w:val="00C77F2C"/>
    <w:rsid w:val="00C80242"/>
    <w:rsid w:val="00C8092A"/>
    <w:rsid w:val="00C81C76"/>
    <w:rsid w:val="00C8208C"/>
    <w:rsid w:val="00C82A24"/>
    <w:rsid w:val="00C82B6C"/>
    <w:rsid w:val="00C82E73"/>
    <w:rsid w:val="00C8352C"/>
    <w:rsid w:val="00C83FB4"/>
    <w:rsid w:val="00C8436F"/>
    <w:rsid w:val="00C84CE0"/>
    <w:rsid w:val="00C84E45"/>
    <w:rsid w:val="00C84F89"/>
    <w:rsid w:val="00C85125"/>
    <w:rsid w:val="00C85824"/>
    <w:rsid w:val="00C85C03"/>
    <w:rsid w:val="00C85CDC"/>
    <w:rsid w:val="00C87091"/>
    <w:rsid w:val="00C87261"/>
    <w:rsid w:val="00C87E34"/>
    <w:rsid w:val="00C9090B"/>
    <w:rsid w:val="00C91101"/>
    <w:rsid w:val="00C92498"/>
    <w:rsid w:val="00C92506"/>
    <w:rsid w:val="00C92CF3"/>
    <w:rsid w:val="00C9385F"/>
    <w:rsid w:val="00C94463"/>
    <w:rsid w:val="00C944AA"/>
    <w:rsid w:val="00C95089"/>
    <w:rsid w:val="00C9548D"/>
    <w:rsid w:val="00C9666F"/>
    <w:rsid w:val="00C9718A"/>
    <w:rsid w:val="00C971D2"/>
    <w:rsid w:val="00CA1AB3"/>
    <w:rsid w:val="00CA2937"/>
    <w:rsid w:val="00CA2F95"/>
    <w:rsid w:val="00CA34C1"/>
    <w:rsid w:val="00CA361F"/>
    <w:rsid w:val="00CA467E"/>
    <w:rsid w:val="00CA49ED"/>
    <w:rsid w:val="00CA4DFC"/>
    <w:rsid w:val="00CA4F5F"/>
    <w:rsid w:val="00CA5196"/>
    <w:rsid w:val="00CA51FF"/>
    <w:rsid w:val="00CA5FB9"/>
    <w:rsid w:val="00CA6469"/>
    <w:rsid w:val="00CA6C98"/>
    <w:rsid w:val="00CB03DF"/>
    <w:rsid w:val="00CB0749"/>
    <w:rsid w:val="00CB17ED"/>
    <w:rsid w:val="00CB1A19"/>
    <w:rsid w:val="00CB2D5D"/>
    <w:rsid w:val="00CB305A"/>
    <w:rsid w:val="00CB4BCD"/>
    <w:rsid w:val="00CB5C4D"/>
    <w:rsid w:val="00CB643C"/>
    <w:rsid w:val="00CB65BE"/>
    <w:rsid w:val="00CB684F"/>
    <w:rsid w:val="00CB7BCD"/>
    <w:rsid w:val="00CC01C3"/>
    <w:rsid w:val="00CC02CF"/>
    <w:rsid w:val="00CC033D"/>
    <w:rsid w:val="00CC074E"/>
    <w:rsid w:val="00CC0863"/>
    <w:rsid w:val="00CC1F93"/>
    <w:rsid w:val="00CC231E"/>
    <w:rsid w:val="00CC2B4F"/>
    <w:rsid w:val="00CC2C89"/>
    <w:rsid w:val="00CC2FB4"/>
    <w:rsid w:val="00CC30F5"/>
    <w:rsid w:val="00CC320A"/>
    <w:rsid w:val="00CC38E4"/>
    <w:rsid w:val="00CC38E7"/>
    <w:rsid w:val="00CC3ADF"/>
    <w:rsid w:val="00CC3AF1"/>
    <w:rsid w:val="00CC3B24"/>
    <w:rsid w:val="00CC425A"/>
    <w:rsid w:val="00CC4395"/>
    <w:rsid w:val="00CC48A0"/>
    <w:rsid w:val="00CC4B23"/>
    <w:rsid w:val="00CC4C4D"/>
    <w:rsid w:val="00CC5105"/>
    <w:rsid w:val="00CC5537"/>
    <w:rsid w:val="00CC5A54"/>
    <w:rsid w:val="00CC5BFA"/>
    <w:rsid w:val="00CC61B0"/>
    <w:rsid w:val="00CC6424"/>
    <w:rsid w:val="00CC7490"/>
    <w:rsid w:val="00CD009A"/>
    <w:rsid w:val="00CD0978"/>
    <w:rsid w:val="00CD1897"/>
    <w:rsid w:val="00CD29EC"/>
    <w:rsid w:val="00CD2A71"/>
    <w:rsid w:val="00CD3061"/>
    <w:rsid w:val="00CD3C1C"/>
    <w:rsid w:val="00CD3E19"/>
    <w:rsid w:val="00CD4B00"/>
    <w:rsid w:val="00CD5CBE"/>
    <w:rsid w:val="00CD6DA5"/>
    <w:rsid w:val="00CD6E64"/>
    <w:rsid w:val="00CD7282"/>
    <w:rsid w:val="00CD773A"/>
    <w:rsid w:val="00CE019F"/>
    <w:rsid w:val="00CE03FD"/>
    <w:rsid w:val="00CE0B9C"/>
    <w:rsid w:val="00CE198D"/>
    <w:rsid w:val="00CE1C47"/>
    <w:rsid w:val="00CE2349"/>
    <w:rsid w:val="00CE2AD3"/>
    <w:rsid w:val="00CE2B8D"/>
    <w:rsid w:val="00CE2BF0"/>
    <w:rsid w:val="00CE3F53"/>
    <w:rsid w:val="00CE40CB"/>
    <w:rsid w:val="00CE4168"/>
    <w:rsid w:val="00CE4496"/>
    <w:rsid w:val="00CE468C"/>
    <w:rsid w:val="00CE49AF"/>
    <w:rsid w:val="00CE4DF2"/>
    <w:rsid w:val="00CE579C"/>
    <w:rsid w:val="00CE68AA"/>
    <w:rsid w:val="00CE70F5"/>
    <w:rsid w:val="00CE7518"/>
    <w:rsid w:val="00CE7E1D"/>
    <w:rsid w:val="00CF0982"/>
    <w:rsid w:val="00CF0AE3"/>
    <w:rsid w:val="00CF17D5"/>
    <w:rsid w:val="00CF1A83"/>
    <w:rsid w:val="00CF24FF"/>
    <w:rsid w:val="00CF2BDB"/>
    <w:rsid w:val="00CF2D55"/>
    <w:rsid w:val="00CF3B36"/>
    <w:rsid w:val="00CF3E57"/>
    <w:rsid w:val="00CF42D6"/>
    <w:rsid w:val="00CF45AA"/>
    <w:rsid w:val="00CF4A27"/>
    <w:rsid w:val="00CF4B7C"/>
    <w:rsid w:val="00CF50C9"/>
    <w:rsid w:val="00CF57DE"/>
    <w:rsid w:val="00CF6CF6"/>
    <w:rsid w:val="00CF733C"/>
    <w:rsid w:val="00CF7BD8"/>
    <w:rsid w:val="00D01245"/>
    <w:rsid w:val="00D018C0"/>
    <w:rsid w:val="00D01EFC"/>
    <w:rsid w:val="00D02172"/>
    <w:rsid w:val="00D02A92"/>
    <w:rsid w:val="00D03214"/>
    <w:rsid w:val="00D036D2"/>
    <w:rsid w:val="00D03B41"/>
    <w:rsid w:val="00D03C3C"/>
    <w:rsid w:val="00D03E81"/>
    <w:rsid w:val="00D03EBD"/>
    <w:rsid w:val="00D04010"/>
    <w:rsid w:val="00D0404A"/>
    <w:rsid w:val="00D04670"/>
    <w:rsid w:val="00D051DE"/>
    <w:rsid w:val="00D05470"/>
    <w:rsid w:val="00D0594D"/>
    <w:rsid w:val="00D05A69"/>
    <w:rsid w:val="00D05C24"/>
    <w:rsid w:val="00D05D61"/>
    <w:rsid w:val="00D06D1F"/>
    <w:rsid w:val="00D06D3A"/>
    <w:rsid w:val="00D06DBF"/>
    <w:rsid w:val="00D0746E"/>
    <w:rsid w:val="00D077ED"/>
    <w:rsid w:val="00D07CAA"/>
    <w:rsid w:val="00D10217"/>
    <w:rsid w:val="00D10914"/>
    <w:rsid w:val="00D10CC8"/>
    <w:rsid w:val="00D10F01"/>
    <w:rsid w:val="00D11478"/>
    <w:rsid w:val="00D114A9"/>
    <w:rsid w:val="00D1181C"/>
    <w:rsid w:val="00D1214E"/>
    <w:rsid w:val="00D12EF0"/>
    <w:rsid w:val="00D13377"/>
    <w:rsid w:val="00D1353D"/>
    <w:rsid w:val="00D13FA1"/>
    <w:rsid w:val="00D1506C"/>
    <w:rsid w:val="00D16302"/>
    <w:rsid w:val="00D16864"/>
    <w:rsid w:val="00D16A77"/>
    <w:rsid w:val="00D16BA9"/>
    <w:rsid w:val="00D17510"/>
    <w:rsid w:val="00D17D27"/>
    <w:rsid w:val="00D20619"/>
    <w:rsid w:val="00D20838"/>
    <w:rsid w:val="00D20F55"/>
    <w:rsid w:val="00D21579"/>
    <w:rsid w:val="00D21903"/>
    <w:rsid w:val="00D22108"/>
    <w:rsid w:val="00D22354"/>
    <w:rsid w:val="00D22449"/>
    <w:rsid w:val="00D23408"/>
    <w:rsid w:val="00D23532"/>
    <w:rsid w:val="00D2417E"/>
    <w:rsid w:val="00D249EC"/>
    <w:rsid w:val="00D253E3"/>
    <w:rsid w:val="00D2558F"/>
    <w:rsid w:val="00D2623E"/>
    <w:rsid w:val="00D26BE2"/>
    <w:rsid w:val="00D270B5"/>
    <w:rsid w:val="00D3004C"/>
    <w:rsid w:val="00D30235"/>
    <w:rsid w:val="00D3076C"/>
    <w:rsid w:val="00D30B60"/>
    <w:rsid w:val="00D30C38"/>
    <w:rsid w:val="00D31208"/>
    <w:rsid w:val="00D32507"/>
    <w:rsid w:val="00D32787"/>
    <w:rsid w:val="00D327EA"/>
    <w:rsid w:val="00D3280D"/>
    <w:rsid w:val="00D32BD6"/>
    <w:rsid w:val="00D348F5"/>
    <w:rsid w:val="00D34B6C"/>
    <w:rsid w:val="00D34DF7"/>
    <w:rsid w:val="00D3506C"/>
    <w:rsid w:val="00D3676E"/>
    <w:rsid w:val="00D36F20"/>
    <w:rsid w:val="00D377C9"/>
    <w:rsid w:val="00D4045D"/>
    <w:rsid w:val="00D41648"/>
    <w:rsid w:val="00D41CEB"/>
    <w:rsid w:val="00D41E61"/>
    <w:rsid w:val="00D41EFA"/>
    <w:rsid w:val="00D42265"/>
    <w:rsid w:val="00D42665"/>
    <w:rsid w:val="00D428D7"/>
    <w:rsid w:val="00D446F1"/>
    <w:rsid w:val="00D468AB"/>
    <w:rsid w:val="00D468D3"/>
    <w:rsid w:val="00D46BC8"/>
    <w:rsid w:val="00D470A8"/>
    <w:rsid w:val="00D4736B"/>
    <w:rsid w:val="00D47C0E"/>
    <w:rsid w:val="00D5038B"/>
    <w:rsid w:val="00D50528"/>
    <w:rsid w:val="00D5096C"/>
    <w:rsid w:val="00D51139"/>
    <w:rsid w:val="00D51345"/>
    <w:rsid w:val="00D51EBB"/>
    <w:rsid w:val="00D52415"/>
    <w:rsid w:val="00D52532"/>
    <w:rsid w:val="00D53370"/>
    <w:rsid w:val="00D5352D"/>
    <w:rsid w:val="00D536AE"/>
    <w:rsid w:val="00D542C8"/>
    <w:rsid w:val="00D54489"/>
    <w:rsid w:val="00D5496E"/>
    <w:rsid w:val="00D54BAD"/>
    <w:rsid w:val="00D5534F"/>
    <w:rsid w:val="00D55603"/>
    <w:rsid w:val="00D56072"/>
    <w:rsid w:val="00D56196"/>
    <w:rsid w:val="00D5668F"/>
    <w:rsid w:val="00D56971"/>
    <w:rsid w:val="00D56A23"/>
    <w:rsid w:val="00D56EC5"/>
    <w:rsid w:val="00D56F49"/>
    <w:rsid w:val="00D57E55"/>
    <w:rsid w:val="00D57EFE"/>
    <w:rsid w:val="00D60590"/>
    <w:rsid w:val="00D60594"/>
    <w:rsid w:val="00D6090F"/>
    <w:rsid w:val="00D60A7B"/>
    <w:rsid w:val="00D61994"/>
    <w:rsid w:val="00D61E68"/>
    <w:rsid w:val="00D61F2D"/>
    <w:rsid w:val="00D62607"/>
    <w:rsid w:val="00D6282A"/>
    <w:rsid w:val="00D628ED"/>
    <w:rsid w:val="00D62F23"/>
    <w:rsid w:val="00D63079"/>
    <w:rsid w:val="00D630C7"/>
    <w:rsid w:val="00D63CEC"/>
    <w:rsid w:val="00D647A8"/>
    <w:rsid w:val="00D6523D"/>
    <w:rsid w:val="00D65423"/>
    <w:rsid w:val="00D65466"/>
    <w:rsid w:val="00D654CE"/>
    <w:rsid w:val="00D655B8"/>
    <w:rsid w:val="00D65A5B"/>
    <w:rsid w:val="00D65D08"/>
    <w:rsid w:val="00D662F8"/>
    <w:rsid w:val="00D66443"/>
    <w:rsid w:val="00D666C0"/>
    <w:rsid w:val="00D66D8E"/>
    <w:rsid w:val="00D67863"/>
    <w:rsid w:val="00D71192"/>
    <w:rsid w:val="00D711FA"/>
    <w:rsid w:val="00D72FBB"/>
    <w:rsid w:val="00D73497"/>
    <w:rsid w:val="00D73891"/>
    <w:rsid w:val="00D738F0"/>
    <w:rsid w:val="00D73DA1"/>
    <w:rsid w:val="00D74230"/>
    <w:rsid w:val="00D7491C"/>
    <w:rsid w:val="00D7498A"/>
    <w:rsid w:val="00D751F7"/>
    <w:rsid w:val="00D75B41"/>
    <w:rsid w:val="00D75EE3"/>
    <w:rsid w:val="00D7664D"/>
    <w:rsid w:val="00D770F8"/>
    <w:rsid w:val="00D77472"/>
    <w:rsid w:val="00D77C47"/>
    <w:rsid w:val="00D77D9B"/>
    <w:rsid w:val="00D80330"/>
    <w:rsid w:val="00D805E6"/>
    <w:rsid w:val="00D808AF"/>
    <w:rsid w:val="00D80A9C"/>
    <w:rsid w:val="00D80DCE"/>
    <w:rsid w:val="00D811C8"/>
    <w:rsid w:val="00D81C7C"/>
    <w:rsid w:val="00D8213E"/>
    <w:rsid w:val="00D827E1"/>
    <w:rsid w:val="00D82AE5"/>
    <w:rsid w:val="00D82D33"/>
    <w:rsid w:val="00D82DFC"/>
    <w:rsid w:val="00D835E9"/>
    <w:rsid w:val="00D84354"/>
    <w:rsid w:val="00D844D2"/>
    <w:rsid w:val="00D8475A"/>
    <w:rsid w:val="00D84968"/>
    <w:rsid w:val="00D84D24"/>
    <w:rsid w:val="00D84D2A"/>
    <w:rsid w:val="00D85314"/>
    <w:rsid w:val="00D85FC6"/>
    <w:rsid w:val="00D86B08"/>
    <w:rsid w:val="00D86C5A"/>
    <w:rsid w:val="00D8712B"/>
    <w:rsid w:val="00D87A40"/>
    <w:rsid w:val="00D907B5"/>
    <w:rsid w:val="00D90E67"/>
    <w:rsid w:val="00D910D1"/>
    <w:rsid w:val="00D91E52"/>
    <w:rsid w:val="00D92228"/>
    <w:rsid w:val="00D92FDD"/>
    <w:rsid w:val="00D92FE0"/>
    <w:rsid w:val="00D930F5"/>
    <w:rsid w:val="00D9371F"/>
    <w:rsid w:val="00D9533B"/>
    <w:rsid w:val="00DA098A"/>
    <w:rsid w:val="00DA0E78"/>
    <w:rsid w:val="00DA1326"/>
    <w:rsid w:val="00DA2894"/>
    <w:rsid w:val="00DA2948"/>
    <w:rsid w:val="00DA36F0"/>
    <w:rsid w:val="00DA3B11"/>
    <w:rsid w:val="00DA51B9"/>
    <w:rsid w:val="00DA5A5E"/>
    <w:rsid w:val="00DA60A9"/>
    <w:rsid w:val="00DA6335"/>
    <w:rsid w:val="00DA63F3"/>
    <w:rsid w:val="00DA68BF"/>
    <w:rsid w:val="00DA6B33"/>
    <w:rsid w:val="00DA7F04"/>
    <w:rsid w:val="00DB02CA"/>
    <w:rsid w:val="00DB0741"/>
    <w:rsid w:val="00DB1ADD"/>
    <w:rsid w:val="00DB2DD5"/>
    <w:rsid w:val="00DB2E20"/>
    <w:rsid w:val="00DB3049"/>
    <w:rsid w:val="00DB3092"/>
    <w:rsid w:val="00DB31CF"/>
    <w:rsid w:val="00DB31ED"/>
    <w:rsid w:val="00DB34BB"/>
    <w:rsid w:val="00DB35F2"/>
    <w:rsid w:val="00DB36B3"/>
    <w:rsid w:val="00DB3AA5"/>
    <w:rsid w:val="00DB412B"/>
    <w:rsid w:val="00DB475F"/>
    <w:rsid w:val="00DB4C26"/>
    <w:rsid w:val="00DB51B4"/>
    <w:rsid w:val="00DB52C3"/>
    <w:rsid w:val="00DB52D5"/>
    <w:rsid w:val="00DB5B0F"/>
    <w:rsid w:val="00DB5C6C"/>
    <w:rsid w:val="00DB5FE9"/>
    <w:rsid w:val="00DB6187"/>
    <w:rsid w:val="00DB61E4"/>
    <w:rsid w:val="00DB6C8B"/>
    <w:rsid w:val="00DB70AB"/>
    <w:rsid w:val="00DC0EC7"/>
    <w:rsid w:val="00DC10E3"/>
    <w:rsid w:val="00DC1111"/>
    <w:rsid w:val="00DC1B37"/>
    <w:rsid w:val="00DC1FE6"/>
    <w:rsid w:val="00DC226C"/>
    <w:rsid w:val="00DC250A"/>
    <w:rsid w:val="00DC2A45"/>
    <w:rsid w:val="00DC2AA8"/>
    <w:rsid w:val="00DC3224"/>
    <w:rsid w:val="00DC375A"/>
    <w:rsid w:val="00DC42F9"/>
    <w:rsid w:val="00DC55A2"/>
    <w:rsid w:val="00DC5C4A"/>
    <w:rsid w:val="00DC60D6"/>
    <w:rsid w:val="00DC6B46"/>
    <w:rsid w:val="00DC76AB"/>
    <w:rsid w:val="00DD0CC3"/>
    <w:rsid w:val="00DD1031"/>
    <w:rsid w:val="00DD1BEC"/>
    <w:rsid w:val="00DD2636"/>
    <w:rsid w:val="00DD2A51"/>
    <w:rsid w:val="00DD2FF8"/>
    <w:rsid w:val="00DD325A"/>
    <w:rsid w:val="00DD3724"/>
    <w:rsid w:val="00DD3836"/>
    <w:rsid w:val="00DD3E91"/>
    <w:rsid w:val="00DD40B3"/>
    <w:rsid w:val="00DD49BA"/>
    <w:rsid w:val="00DD4D50"/>
    <w:rsid w:val="00DD4ED5"/>
    <w:rsid w:val="00DD502F"/>
    <w:rsid w:val="00DD5AD6"/>
    <w:rsid w:val="00DD5DD7"/>
    <w:rsid w:val="00DD6000"/>
    <w:rsid w:val="00DD677D"/>
    <w:rsid w:val="00DD753C"/>
    <w:rsid w:val="00DD7CD0"/>
    <w:rsid w:val="00DE0048"/>
    <w:rsid w:val="00DE07EB"/>
    <w:rsid w:val="00DE1C64"/>
    <w:rsid w:val="00DE2738"/>
    <w:rsid w:val="00DE2E62"/>
    <w:rsid w:val="00DE30A7"/>
    <w:rsid w:val="00DE3851"/>
    <w:rsid w:val="00DE3CE7"/>
    <w:rsid w:val="00DE3D1D"/>
    <w:rsid w:val="00DE435F"/>
    <w:rsid w:val="00DE4A81"/>
    <w:rsid w:val="00DE50D3"/>
    <w:rsid w:val="00DE517A"/>
    <w:rsid w:val="00DE5622"/>
    <w:rsid w:val="00DE567A"/>
    <w:rsid w:val="00DE66DF"/>
    <w:rsid w:val="00DE6821"/>
    <w:rsid w:val="00DE6E2A"/>
    <w:rsid w:val="00DE723B"/>
    <w:rsid w:val="00DE7533"/>
    <w:rsid w:val="00DE7950"/>
    <w:rsid w:val="00DF0B6C"/>
    <w:rsid w:val="00DF0C15"/>
    <w:rsid w:val="00DF1087"/>
    <w:rsid w:val="00DF149A"/>
    <w:rsid w:val="00DF1BD6"/>
    <w:rsid w:val="00DF1DEA"/>
    <w:rsid w:val="00DF242E"/>
    <w:rsid w:val="00DF2D90"/>
    <w:rsid w:val="00DF46D3"/>
    <w:rsid w:val="00DF486B"/>
    <w:rsid w:val="00DF48A9"/>
    <w:rsid w:val="00DF4A34"/>
    <w:rsid w:val="00DF5C13"/>
    <w:rsid w:val="00DF5D4D"/>
    <w:rsid w:val="00DF5E1E"/>
    <w:rsid w:val="00DF6165"/>
    <w:rsid w:val="00DF699B"/>
    <w:rsid w:val="00DF6E15"/>
    <w:rsid w:val="00DF70CE"/>
    <w:rsid w:val="00DF7ECC"/>
    <w:rsid w:val="00E00247"/>
    <w:rsid w:val="00E003BA"/>
    <w:rsid w:val="00E012D8"/>
    <w:rsid w:val="00E0287F"/>
    <w:rsid w:val="00E043AE"/>
    <w:rsid w:val="00E04889"/>
    <w:rsid w:val="00E04F0F"/>
    <w:rsid w:val="00E0509B"/>
    <w:rsid w:val="00E05459"/>
    <w:rsid w:val="00E05C52"/>
    <w:rsid w:val="00E060B9"/>
    <w:rsid w:val="00E06BAD"/>
    <w:rsid w:val="00E06D03"/>
    <w:rsid w:val="00E079DB"/>
    <w:rsid w:val="00E07EA3"/>
    <w:rsid w:val="00E10985"/>
    <w:rsid w:val="00E11054"/>
    <w:rsid w:val="00E112AE"/>
    <w:rsid w:val="00E115EB"/>
    <w:rsid w:val="00E11A79"/>
    <w:rsid w:val="00E11E6D"/>
    <w:rsid w:val="00E11ED8"/>
    <w:rsid w:val="00E122F6"/>
    <w:rsid w:val="00E12358"/>
    <w:rsid w:val="00E146F7"/>
    <w:rsid w:val="00E149BB"/>
    <w:rsid w:val="00E14D97"/>
    <w:rsid w:val="00E1545B"/>
    <w:rsid w:val="00E154CD"/>
    <w:rsid w:val="00E15551"/>
    <w:rsid w:val="00E16A94"/>
    <w:rsid w:val="00E16CCE"/>
    <w:rsid w:val="00E178D5"/>
    <w:rsid w:val="00E20499"/>
    <w:rsid w:val="00E2056B"/>
    <w:rsid w:val="00E20571"/>
    <w:rsid w:val="00E2117F"/>
    <w:rsid w:val="00E21F56"/>
    <w:rsid w:val="00E22D75"/>
    <w:rsid w:val="00E23100"/>
    <w:rsid w:val="00E24790"/>
    <w:rsid w:val="00E248B1"/>
    <w:rsid w:val="00E24C96"/>
    <w:rsid w:val="00E24EA7"/>
    <w:rsid w:val="00E251F0"/>
    <w:rsid w:val="00E25D44"/>
    <w:rsid w:val="00E25F62"/>
    <w:rsid w:val="00E26DAC"/>
    <w:rsid w:val="00E2731B"/>
    <w:rsid w:val="00E273DC"/>
    <w:rsid w:val="00E278F2"/>
    <w:rsid w:val="00E27C39"/>
    <w:rsid w:val="00E27EBE"/>
    <w:rsid w:val="00E30720"/>
    <w:rsid w:val="00E30AE6"/>
    <w:rsid w:val="00E30FA1"/>
    <w:rsid w:val="00E30FDD"/>
    <w:rsid w:val="00E31423"/>
    <w:rsid w:val="00E315D8"/>
    <w:rsid w:val="00E32D5E"/>
    <w:rsid w:val="00E3323B"/>
    <w:rsid w:val="00E3335C"/>
    <w:rsid w:val="00E33F43"/>
    <w:rsid w:val="00E33F75"/>
    <w:rsid w:val="00E34001"/>
    <w:rsid w:val="00E34272"/>
    <w:rsid w:val="00E34498"/>
    <w:rsid w:val="00E34E49"/>
    <w:rsid w:val="00E3528E"/>
    <w:rsid w:val="00E359E5"/>
    <w:rsid w:val="00E35C4B"/>
    <w:rsid w:val="00E361D0"/>
    <w:rsid w:val="00E36A39"/>
    <w:rsid w:val="00E36BEC"/>
    <w:rsid w:val="00E376A0"/>
    <w:rsid w:val="00E378F3"/>
    <w:rsid w:val="00E37FCE"/>
    <w:rsid w:val="00E40129"/>
    <w:rsid w:val="00E4027E"/>
    <w:rsid w:val="00E402B5"/>
    <w:rsid w:val="00E40DA5"/>
    <w:rsid w:val="00E41AB4"/>
    <w:rsid w:val="00E41D02"/>
    <w:rsid w:val="00E42043"/>
    <w:rsid w:val="00E42A11"/>
    <w:rsid w:val="00E42AFE"/>
    <w:rsid w:val="00E42CB5"/>
    <w:rsid w:val="00E4316F"/>
    <w:rsid w:val="00E43244"/>
    <w:rsid w:val="00E43247"/>
    <w:rsid w:val="00E43314"/>
    <w:rsid w:val="00E43999"/>
    <w:rsid w:val="00E43C38"/>
    <w:rsid w:val="00E444A1"/>
    <w:rsid w:val="00E4592C"/>
    <w:rsid w:val="00E46238"/>
    <w:rsid w:val="00E508C5"/>
    <w:rsid w:val="00E50B15"/>
    <w:rsid w:val="00E50D7A"/>
    <w:rsid w:val="00E51208"/>
    <w:rsid w:val="00E517CD"/>
    <w:rsid w:val="00E51CFE"/>
    <w:rsid w:val="00E51E8A"/>
    <w:rsid w:val="00E5215B"/>
    <w:rsid w:val="00E527EA"/>
    <w:rsid w:val="00E53323"/>
    <w:rsid w:val="00E53EBF"/>
    <w:rsid w:val="00E54AB1"/>
    <w:rsid w:val="00E54BB9"/>
    <w:rsid w:val="00E550C1"/>
    <w:rsid w:val="00E5601C"/>
    <w:rsid w:val="00E5618D"/>
    <w:rsid w:val="00E5635B"/>
    <w:rsid w:val="00E57412"/>
    <w:rsid w:val="00E577EE"/>
    <w:rsid w:val="00E606E2"/>
    <w:rsid w:val="00E6078B"/>
    <w:rsid w:val="00E616D9"/>
    <w:rsid w:val="00E61AA4"/>
    <w:rsid w:val="00E61F02"/>
    <w:rsid w:val="00E629E3"/>
    <w:rsid w:val="00E6315F"/>
    <w:rsid w:val="00E63412"/>
    <w:rsid w:val="00E64B16"/>
    <w:rsid w:val="00E64EDE"/>
    <w:rsid w:val="00E65222"/>
    <w:rsid w:val="00E65A36"/>
    <w:rsid w:val="00E66AFE"/>
    <w:rsid w:val="00E66B91"/>
    <w:rsid w:val="00E67914"/>
    <w:rsid w:val="00E6791F"/>
    <w:rsid w:val="00E67DD6"/>
    <w:rsid w:val="00E7068A"/>
    <w:rsid w:val="00E70B22"/>
    <w:rsid w:val="00E716D8"/>
    <w:rsid w:val="00E72701"/>
    <w:rsid w:val="00E72B0F"/>
    <w:rsid w:val="00E7300B"/>
    <w:rsid w:val="00E730D8"/>
    <w:rsid w:val="00E738CB"/>
    <w:rsid w:val="00E752D9"/>
    <w:rsid w:val="00E75564"/>
    <w:rsid w:val="00E7612A"/>
    <w:rsid w:val="00E765DD"/>
    <w:rsid w:val="00E76611"/>
    <w:rsid w:val="00E77255"/>
    <w:rsid w:val="00E77650"/>
    <w:rsid w:val="00E77EAF"/>
    <w:rsid w:val="00E80BD7"/>
    <w:rsid w:val="00E810A2"/>
    <w:rsid w:val="00E832B1"/>
    <w:rsid w:val="00E835BE"/>
    <w:rsid w:val="00E84179"/>
    <w:rsid w:val="00E842EF"/>
    <w:rsid w:val="00E84C63"/>
    <w:rsid w:val="00E853FB"/>
    <w:rsid w:val="00E85723"/>
    <w:rsid w:val="00E867DC"/>
    <w:rsid w:val="00E8700C"/>
    <w:rsid w:val="00E87A13"/>
    <w:rsid w:val="00E87B6C"/>
    <w:rsid w:val="00E87B97"/>
    <w:rsid w:val="00E87D6A"/>
    <w:rsid w:val="00E87E85"/>
    <w:rsid w:val="00E90206"/>
    <w:rsid w:val="00E912C3"/>
    <w:rsid w:val="00E914F6"/>
    <w:rsid w:val="00E91522"/>
    <w:rsid w:val="00E91551"/>
    <w:rsid w:val="00E91914"/>
    <w:rsid w:val="00E91EC6"/>
    <w:rsid w:val="00E925DC"/>
    <w:rsid w:val="00E92919"/>
    <w:rsid w:val="00E93A5F"/>
    <w:rsid w:val="00E94D97"/>
    <w:rsid w:val="00E951F0"/>
    <w:rsid w:val="00E95C4D"/>
    <w:rsid w:val="00E96034"/>
    <w:rsid w:val="00E976B5"/>
    <w:rsid w:val="00E979CF"/>
    <w:rsid w:val="00E97F1B"/>
    <w:rsid w:val="00EA0398"/>
    <w:rsid w:val="00EA055D"/>
    <w:rsid w:val="00EA13A9"/>
    <w:rsid w:val="00EA1725"/>
    <w:rsid w:val="00EA1DC1"/>
    <w:rsid w:val="00EA245A"/>
    <w:rsid w:val="00EA2C7C"/>
    <w:rsid w:val="00EA2CA4"/>
    <w:rsid w:val="00EA2F20"/>
    <w:rsid w:val="00EA4B45"/>
    <w:rsid w:val="00EA51D0"/>
    <w:rsid w:val="00EA5BB5"/>
    <w:rsid w:val="00EA5E2B"/>
    <w:rsid w:val="00EA5FA4"/>
    <w:rsid w:val="00EA64A6"/>
    <w:rsid w:val="00EA6521"/>
    <w:rsid w:val="00EA6752"/>
    <w:rsid w:val="00EA6B6C"/>
    <w:rsid w:val="00EA799E"/>
    <w:rsid w:val="00EA7C09"/>
    <w:rsid w:val="00EB043C"/>
    <w:rsid w:val="00EB0850"/>
    <w:rsid w:val="00EB1C13"/>
    <w:rsid w:val="00EB21F7"/>
    <w:rsid w:val="00EB270D"/>
    <w:rsid w:val="00EB2AB8"/>
    <w:rsid w:val="00EB2C9E"/>
    <w:rsid w:val="00EB326B"/>
    <w:rsid w:val="00EB418B"/>
    <w:rsid w:val="00EB4306"/>
    <w:rsid w:val="00EB46EA"/>
    <w:rsid w:val="00EB4995"/>
    <w:rsid w:val="00EB4C0F"/>
    <w:rsid w:val="00EB4D80"/>
    <w:rsid w:val="00EB4DF9"/>
    <w:rsid w:val="00EB51B8"/>
    <w:rsid w:val="00EB51E9"/>
    <w:rsid w:val="00EB5263"/>
    <w:rsid w:val="00EB52DF"/>
    <w:rsid w:val="00EB5316"/>
    <w:rsid w:val="00EB533F"/>
    <w:rsid w:val="00EB53A7"/>
    <w:rsid w:val="00EB5DB3"/>
    <w:rsid w:val="00EB6E62"/>
    <w:rsid w:val="00EB76A3"/>
    <w:rsid w:val="00EB78B5"/>
    <w:rsid w:val="00EB7AE1"/>
    <w:rsid w:val="00EB7DA1"/>
    <w:rsid w:val="00EC040A"/>
    <w:rsid w:val="00EC099A"/>
    <w:rsid w:val="00EC197D"/>
    <w:rsid w:val="00EC1BC4"/>
    <w:rsid w:val="00EC1BC8"/>
    <w:rsid w:val="00EC1EF7"/>
    <w:rsid w:val="00EC1F1D"/>
    <w:rsid w:val="00EC20A0"/>
    <w:rsid w:val="00EC277F"/>
    <w:rsid w:val="00EC3714"/>
    <w:rsid w:val="00EC3F07"/>
    <w:rsid w:val="00EC3F1A"/>
    <w:rsid w:val="00EC403D"/>
    <w:rsid w:val="00EC4F17"/>
    <w:rsid w:val="00EC50FC"/>
    <w:rsid w:val="00EC592B"/>
    <w:rsid w:val="00EC5BE3"/>
    <w:rsid w:val="00EC5D7B"/>
    <w:rsid w:val="00EC6068"/>
    <w:rsid w:val="00EC672A"/>
    <w:rsid w:val="00EC6874"/>
    <w:rsid w:val="00EC729E"/>
    <w:rsid w:val="00EC7C12"/>
    <w:rsid w:val="00ED09F6"/>
    <w:rsid w:val="00ED15A6"/>
    <w:rsid w:val="00ED1BDF"/>
    <w:rsid w:val="00ED1FD9"/>
    <w:rsid w:val="00ED26DC"/>
    <w:rsid w:val="00ED2765"/>
    <w:rsid w:val="00ED2918"/>
    <w:rsid w:val="00ED2C49"/>
    <w:rsid w:val="00ED2D1A"/>
    <w:rsid w:val="00ED3164"/>
    <w:rsid w:val="00ED3727"/>
    <w:rsid w:val="00ED3E77"/>
    <w:rsid w:val="00ED4163"/>
    <w:rsid w:val="00ED4A0D"/>
    <w:rsid w:val="00ED4FE1"/>
    <w:rsid w:val="00ED53DD"/>
    <w:rsid w:val="00ED6D3A"/>
    <w:rsid w:val="00ED6EE6"/>
    <w:rsid w:val="00ED7548"/>
    <w:rsid w:val="00EE0155"/>
    <w:rsid w:val="00EE05DF"/>
    <w:rsid w:val="00EE12B9"/>
    <w:rsid w:val="00EE1944"/>
    <w:rsid w:val="00EE21B8"/>
    <w:rsid w:val="00EE2630"/>
    <w:rsid w:val="00EE28D6"/>
    <w:rsid w:val="00EE2971"/>
    <w:rsid w:val="00EE2F50"/>
    <w:rsid w:val="00EE30AA"/>
    <w:rsid w:val="00EE32B5"/>
    <w:rsid w:val="00EE40A3"/>
    <w:rsid w:val="00EE4BF7"/>
    <w:rsid w:val="00EE4E59"/>
    <w:rsid w:val="00EE4FDE"/>
    <w:rsid w:val="00EE5289"/>
    <w:rsid w:val="00EE5A37"/>
    <w:rsid w:val="00EE60B8"/>
    <w:rsid w:val="00EE6781"/>
    <w:rsid w:val="00EE68FC"/>
    <w:rsid w:val="00EE6929"/>
    <w:rsid w:val="00EE6F49"/>
    <w:rsid w:val="00EE76CA"/>
    <w:rsid w:val="00EE7CEB"/>
    <w:rsid w:val="00EE7F91"/>
    <w:rsid w:val="00EF0A0F"/>
    <w:rsid w:val="00EF0D12"/>
    <w:rsid w:val="00EF220E"/>
    <w:rsid w:val="00EF56A6"/>
    <w:rsid w:val="00EF6BDB"/>
    <w:rsid w:val="00EF6F64"/>
    <w:rsid w:val="00EF72F8"/>
    <w:rsid w:val="00F0089E"/>
    <w:rsid w:val="00F00D57"/>
    <w:rsid w:val="00F00FD4"/>
    <w:rsid w:val="00F01233"/>
    <w:rsid w:val="00F01BEC"/>
    <w:rsid w:val="00F01D43"/>
    <w:rsid w:val="00F01E8D"/>
    <w:rsid w:val="00F02269"/>
    <w:rsid w:val="00F0290A"/>
    <w:rsid w:val="00F03C08"/>
    <w:rsid w:val="00F03F1A"/>
    <w:rsid w:val="00F04E56"/>
    <w:rsid w:val="00F05068"/>
    <w:rsid w:val="00F06479"/>
    <w:rsid w:val="00F069EF"/>
    <w:rsid w:val="00F06DCE"/>
    <w:rsid w:val="00F07201"/>
    <w:rsid w:val="00F07959"/>
    <w:rsid w:val="00F1146D"/>
    <w:rsid w:val="00F11CDB"/>
    <w:rsid w:val="00F11D35"/>
    <w:rsid w:val="00F12055"/>
    <w:rsid w:val="00F12119"/>
    <w:rsid w:val="00F121D0"/>
    <w:rsid w:val="00F12871"/>
    <w:rsid w:val="00F12CEA"/>
    <w:rsid w:val="00F12D1F"/>
    <w:rsid w:val="00F12F00"/>
    <w:rsid w:val="00F137B9"/>
    <w:rsid w:val="00F14959"/>
    <w:rsid w:val="00F14A8F"/>
    <w:rsid w:val="00F14ED1"/>
    <w:rsid w:val="00F1634B"/>
    <w:rsid w:val="00F164EB"/>
    <w:rsid w:val="00F16878"/>
    <w:rsid w:val="00F16E67"/>
    <w:rsid w:val="00F170E2"/>
    <w:rsid w:val="00F178DD"/>
    <w:rsid w:val="00F17AA1"/>
    <w:rsid w:val="00F17AC2"/>
    <w:rsid w:val="00F208A0"/>
    <w:rsid w:val="00F21763"/>
    <w:rsid w:val="00F21B0F"/>
    <w:rsid w:val="00F21BF0"/>
    <w:rsid w:val="00F21EE6"/>
    <w:rsid w:val="00F22381"/>
    <w:rsid w:val="00F2240F"/>
    <w:rsid w:val="00F22421"/>
    <w:rsid w:val="00F227AF"/>
    <w:rsid w:val="00F23111"/>
    <w:rsid w:val="00F23801"/>
    <w:rsid w:val="00F24192"/>
    <w:rsid w:val="00F24F31"/>
    <w:rsid w:val="00F25247"/>
    <w:rsid w:val="00F25632"/>
    <w:rsid w:val="00F25AEA"/>
    <w:rsid w:val="00F26039"/>
    <w:rsid w:val="00F2681E"/>
    <w:rsid w:val="00F26A2E"/>
    <w:rsid w:val="00F26EF8"/>
    <w:rsid w:val="00F276C6"/>
    <w:rsid w:val="00F27ADA"/>
    <w:rsid w:val="00F302B6"/>
    <w:rsid w:val="00F30AD6"/>
    <w:rsid w:val="00F30EAC"/>
    <w:rsid w:val="00F318E0"/>
    <w:rsid w:val="00F319EA"/>
    <w:rsid w:val="00F32719"/>
    <w:rsid w:val="00F332CB"/>
    <w:rsid w:val="00F34160"/>
    <w:rsid w:val="00F34FAF"/>
    <w:rsid w:val="00F35120"/>
    <w:rsid w:val="00F352B8"/>
    <w:rsid w:val="00F37A65"/>
    <w:rsid w:val="00F37DD0"/>
    <w:rsid w:val="00F4033F"/>
    <w:rsid w:val="00F41C42"/>
    <w:rsid w:val="00F426B6"/>
    <w:rsid w:val="00F42A3E"/>
    <w:rsid w:val="00F42AD9"/>
    <w:rsid w:val="00F42D09"/>
    <w:rsid w:val="00F433BA"/>
    <w:rsid w:val="00F434D2"/>
    <w:rsid w:val="00F43582"/>
    <w:rsid w:val="00F43B04"/>
    <w:rsid w:val="00F43E44"/>
    <w:rsid w:val="00F44785"/>
    <w:rsid w:val="00F44C2F"/>
    <w:rsid w:val="00F45177"/>
    <w:rsid w:val="00F45567"/>
    <w:rsid w:val="00F4584D"/>
    <w:rsid w:val="00F45860"/>
    <w:rsid w:val="00F45927"/>
    <w:rsid w:val="00F45A59"/>
    <w:rsid w:val="00F46A05"/>
    <w:rsid w:val="00F46CB2"/>
    <w:rsid w:val="00F504A5"/>
    <w:rsid w:val="00F512A2"/>
    <w:rsid w:val="00F51563"/>
    <w:rsid w:val="00F515BC"/>
    <w:rsid w:val="00F527EA"/>
    <w:rsid w:val="00F52F9B"/>
    <w:rsid w:val="00F5306C"/>
    <w:rsid w:val="00F530CD"/>
    <w:rsid w:val="00F53129"/>
    <w:rsid w:val="00F5333D"/>
    <w:rsid w:val="00F533D6"/>
    <w:rsid w:val="00F549CF"/>
    <w:rsid w:val="00F54E2E"/>
    <w:rsid w:val="00F569EC"/>
    <w:rsid w:val="00F56B7A"/>
    <w:rsid w:val="00F56E60"/>
    <w:rsid w:val="00F56F47"/>
    <w:rsid w:val="00F57314"/>
    <w:rsid w:val="00F5754C"/>
    <w:rsid w:val="00F57695"/>
    <w:rsid w:val="00F57829"/>
    <w:rsid w:val="00F578A5"/>
    <w:rsid w:val="00F606CA"/>
    <w:rsid w:val="00F6100D"/>
    <w:rsid w:val="00F61081"/>
    <w:rsid w:val="00F61423"/>
    <w:rsid w:val="00F61B85"/>
    <w:rsid w:val="00F62100"/>
    <w:rsid w:val="00F622A5"/>
    <w:rsid w:val="00F623CC"/>
    <w:rsid w:val="00F623D7"/>
    <w:rsid w:val="00F62D0A"/>
    <w:rsid w:val="00F63AB0"/>
    <w:rsid w:val="00F63B32"/>
    <w:rsid w:val="00F63E94"/>
    <w:rsid w:val="00F64927"/>
    <w:rsid w:val="00F64C89"/>
    <w:rsid w:val="00F65A0C"/>
    <w:rsid w:val="00F66055"/>
    <w:rsid w:val="00F666E0"/>
    <w:rsid w:val="00F67AF7"/>
    <w:rsid w:val="00F701DD"/>
    <w:rsid w:val="00F708FD"/>
    <w:rsid w:val="00F71C83"/>
    <w:rsid w:val="00F71E4B"/>
    <w:rsid w:val="00F72E29"/>
    <w:rsid w:val="00F7314A"/>
    <w:rsid w:val="00F7350E"/>
    <w:rsid w:val="00F73544"/>
    <w:rsid w:val="00F73AB8"/>
    <w:rsid w:val="00F73AFA"/>
    <w:rsid w:val="00F7571F"/>
    <w:rsid w:val="00F7615E"/>
    <w:rsid w:val="00F767A2"/>
    <w:rsid w:val="00F76B36"/>
    <w:rsid w:val="00F76FF9"/>
    <w:rsid w:val="00F7753C"/>
    <w:rsid w:val="00F77690"/>
    <w:rsid w:val="00F7793C"/>
    <w:rsid w:val="00F8006C"/>
    <w:rsid w:val="00F81681"/>
    <w:rsid w:val="00F820A9"/>
    <w:rsid w:val="00F8214D"/>
    <w:rsid w:val="00F823D5"/>
    <w:rsid w:val="00F828B7"/>
    <w:rsid w:val="00F82B79"/>
    <w:rsid w:val="00F836B1"/>
    <w:rsid w:val="00F836C3"/>
    <w:rsid w:val="00F83A37"/>
    <w:rsid w:val="00F84809"/>
    <w:rsid w:val="00F85C72"/>
    <w:rsid w:val="00F85D73"/>
    <w:rsid w:val="00F860BC"/>
    <w:rsid w:val="00F86954"/>
    <w:rsid w:val="00F872CE"/>
    <w:rsid w:val="00F877C4"/>
    <w:rsid w:val="00F87811"/>
    <w:rsid w:val="00F87C49"/>
    <w:rsid w:val="00F905B5"/>
    <w:rsid w:val="00F90DD2"/>
    <w:rsid w:val="00F913AD"/>
    <w:rsid w:val="00F9230F"/>
    <w:rsid w:val="00F9234C"/>
    <w:rsid w:val="00F9258D"/>
    <w:rsid w:val="00F928CB"/>
    <w:rsid w:val="00F93108"/>
    <w:rsid w:val="00F933B7"/>
    <w:rsid w:val="00F9380C"/>
    <w:rsid w:val="00F93BAD"/>
    <w:rsid w:val="00F94312"/>
    <w:rsid w:val="00F944E1"/>
    <w:rsid w:val="00F95362"/>
    <w:rsid w:val="00FA0712"/>
    <w:rsid w:val="00FA07EB"/>
    <w:rsid w:val="00FA12EE"/>
    <w:rsid w:val="00FA18C7"/>
    <w:rsid w:val="00FA2000"/>
    <w:rsid w:val="00FA24F6"/>
    <w:rsid w:val="00FA2628"/>
    <w:rsid w:val="00FA291F"/>
    <w:rsid w:val="00FA2D42"/>
    <w:rsid w:val="00FA2FC7"/>
    <w:rsid w:val="00FA3959"/>
    <w:rsid w:val="00FA3AEB"/>
    <w:rsid w:val="00FA43D4"/>
    <w:rsid w:val="00FA468C"/>
    <w:rsid w:val="00FA4E38"/>
    <w:rsid w:val="00FA4FA8"/>
    <w:rsid w:val="00FA5634"/>
    <w:rsid w:val="00FA5F78"/>
    <w:rsid w:val="00FA60EB"/>
    <w:rsid w:val="00FA6262"/>
    <w:rsid w:val="00FA643F"/>
    <w:rsid w:val="00FA68E5"/>
    <w:rsid w:val="00FA6A70"/>
    <w:rsid w:val="00FA7828"/>
    <w:rsid w:val="00FA7891"/>
    <w:rsid w:val="00FA7895"/>
    <w:rsid w:val="00FB0159"/>
    <w:rsid w:val="00FB07E7"/>
    <w:rsid w:val="00FB0DE9"/>
    <w:rsid w:val="00FB13E4"/>
    <w:rsid w:val="00FB20F2"/>
    <w:rsid w:val="00FB2343"/>
    <w:rsid w:val="00FB2344"/>
    <w:rsid w:val="00FB27F7"/>
    <w:rsid w:val="00FB2ABD"/>
    <w:rsid w:val="00FB2C78"/>
    <w:rsid w:val="00FB3A01"/>
    <w:rsid w:val="00FB3F26"/>
    <w:rsid w:val="00FB57E7"/>
    <w:rsid w:val="00FB5B62"/>
    <w:rsid w:val="00FB5C2E"/>
    <w:rsid w:val="00FB68FA"/>
    <w:rsid w:val="00FB7321"/>
    <w:rsid w:val="00FB7983"/>
    <w:rsid w:val="00FB7A88"/>
    <w:rsid w:val="00FC0209"/>
    <w:rsid w:val="00FC0A25"/>
    <w:rsid w:val="00FC0D64"/>
    <w:rsid w:val="00FC0DF8"/>
    <w:rsid w:val="00FC1532"/>
    <w:rsid w:val="00FC1B41"/>
    <w:rsid w:val="00FC21FE"/>
    <w:rsid w:val="00FC2A2D"/>
    <w:rsid w:val="00FC30A5"/>
    <w:rsid w:val="00FC3A51"/>
    <w:rsid w:val="00FC4ED1"/>
    <w:rsid w:val="00FC5054"/>
    <w:rsid w:val="00FC5D8F"/>
    <w:rsid w:val="00FC5F23"/>
    <w:rsid w:val="00FC63A3"/>
    <w:rsid w:val="00FC69F2"/>
    <w:rsid w:val="00FC6B13"/>
    <w:rsid w:val="00FC6B52"/>
    <w:rsid w:val="00FC7422"/>
    <w:rsid w:val="00FC7DE9"/>
    <w:rsid w:val="00FD0779"/>
    <w:rsid w:val="00FD096C"/>
    <w:rsid w:val="00FD1488"/>
    <w:rsid w:val="00FD16A3"/>
    <w:rsid w:val="00FD1F37"/>
    <w:rsid w:val="00FD21DF"/>
    <w:rsid w:val="00FD227B"/>
    <w:rsid w:val="00FD2365"/>
    <w:rsid w:val="00FD2B12"/>
    <w:rsid w:val="00FD2D9F"/>
    <w:rsid w:val="00FD3955"/>
    <w:rsid w:val="00FD3C38"/>
    <w:rsid w:val="00FD43DD"/>
    <w:rsid w:val="00FD6088"/>
    <w:rsid w:val="00FD6479"/>
    <w:rsid w:val="00FD728A"/>
    <w:rsid w:val="00FD7762"/>
    <w:rsid w:val="00FD7992"/>
    <w:rsid w:val="00FD7A31"/>
    <w:rsid w:val="00FE079A"/>
    <w:rsid w:val="00FE086C"/>
    <w:rsid w:val="00FE0886"/>
    <w:rsid w:val="00FE08D1"/>
    <w:rsid w:val="00FE1A49"/>
    <w:rsid w:val="00FE37DE"/>
    <w:rsid w:val="00FE3BC0"/>
    <w:rsid w:val="00FE40CA"/>
    <w:rsid w:val="00FE4CFD"/>
    <w:rsid w:val="00FE4EB2"/>
    <w:rsid w:val="00FE5DFD"/>
    <w:rsid w:val="00FE6AEF"/>
    <w:rsid w:val="00FE73FE"/>
    <w:rsid w:val="00FE76B7"/>
    <w:rsid w:val="00FE7FDD"/>
    <w:rsid w:val="00FF04E5"/>
    <w:rsid w:val="00FF085A"/>
    <w:rsid w:val="00FF0AD3"/>
    <w:rsid w:val="00FF0FFE"/>
    <w:rsid w:val="00FF1831"/>
    <w:rsid w:val="00FF20AC"/>
    <w:rsid w:val="00FF26A2"/>
    <w:rsid w:val="00FF27E3"/>
    <w:rsid w:val="00FF2A38"/>
    <w:rsid w:val="00FF2E37"/>
    <w:rsid w:val="00FF373D"/>
    <w:rsid w:val="00FF3800"/>
    <w:rsid w:val="00FF3885"/>
    <w:rsid w:val="00FF3927"/>
    <w:rsid w:val="00FF41F7"/>
    <w:rsid w:val="00FF4CC7"/>
    <w:rsid w:val="00FF53AE"/>
    <w:rsid w:val="00FF5FB7"/>
    <w:rsid w:val="00FF6544"/>
    <w:rsid w:val="00FF6D6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AB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37AB"/>
    <w:pPr>
      <w:ind w:left="3600" w:firstLine="720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7E37AB"/>
    <w:rPr>
      <w:rFonts w:eastAsia="Times New Roman"/>
      <w:sz w:val="26"/>
      <w:lang w:eastAsia="ru-RU"/>
    </w:rPr>
  </w:style>
  <w:style w:type="paragraph" w:styleId="a3">
    <w:name w:val="Body Text"/>
    <w:basedOn w:val="a"/>
    <w:link w:val="a4"/>
    <w:rsid w:val="007E37A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7E37AB"/>
    <w:rPr>
      <w:rFonts w:eastAsia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7E37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37AB"/>
    <w:rPr>
      <w:rFonts w:eastAsia="Times New Roman"/>
      <w:szCs w:val="24"/>
      <w:lang w:eastAsia="ru-RU"/>
    </w:rPr>
  </w:style>
  <w:style w:type="character" w:styleId="a7">
    <w:name w:val="page number"/>
    <w:basedOn w:val="a0"/>
    <w:rsid w:val="007E37AB"/>
  </w:style>
  <w:style w:type="paragraph" w:styleId="a8">
    <w:name w:val="Plain Text"/>
    <w:basedOn w:val="a"/>
    <w:link w:val="a9"/>
    <w:rsid w:val="007E37A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E37AB"/>
    <w:rPr>
      <w:rFonts w:ascii="Courier New" w:eastAsia="Times New Roman" w:hAnsi="Courier New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37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7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0005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861E3"/>
    <w:rPr>
      <w:color w:val="0000FF" w:themeColor="hyperlink"/>
      <w:u w:val="single"/>
    </w:rPr>
  </w:style>
  <w:style w:type="paragraph" w:customStyle="1" w:styleId="Normal2">
    <w:name w:val="Normal2"/>
    <w:rsid w:val="008B27B2"/>
    <w:pPr>
      <w:spacing w:after="0" w:line="240" w:lineRule="auto"/>
    </w:pPr>
    <w:rPr>
      <w:rFonts w:eastAsia="Times New Roman"/>
      <w:sz w:val="20"/>
      <w:lang w:eastAsia="ru-RU"/>
    </w:rPr>
  </w:style>
  <w:style w:type="paragraph" w:customStyle="1" w:styleId="ConsNormal">
    <w:name w:val="ConsNormal"/>
    <w:rsid w:val="00327D2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/>
      <w:sz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E6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6E2A"/>
    <w:rPr>
      <w:rFonts w:eastAsia="Times New Roman"/>
      <w:szCs w:val="24"/>
      <w:lang w:eastAsia="ru-RU"/>
    </w:rPr>
  </w:style>
  <w:style w:type="paragraph" w:customStyle="1" w:styleId="1">
    <w:name w:val="Обычный1"/>
    <w:rsid w:val="00DE6E2A"/>
    <w:pPr>
      <w:widowControl w:val="0"/>
      <w:snapToGrid w:val="0"/>
      <w:spacing w:after="0" w:line="240" w:lineRule="auto"/>
      <w:ind w:firstLine="680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45EFB-0A61-493C-985F-64CBC862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atcher</dc:creator>
  <cp:keywords/>
  <dc:description/>
  <cp:lastModifiedBy>Александр И. Баранов</cp:lastModifiedBy>
  <cp:revision>123</cp:revision>
  <cp:lastPrinted>2020-09-14T08:02:00Z</cp:lastPrinted>
  <dcterms:created xsi:type="dcterms:W3CDTF">2015-12-02T01:12:00Z</dcterms:created>
  <dcterms:modified xsi:type="dcterms:W3CDTF">2020-09-14T08:03:00Z</dcterms:modified>
</cp:coreProperties>
</file>